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0851C" w14:textId="03879664" w:rsidR="00802A9F" w:rsidRPr="002F05FC" w:rsidRDefault="00802A9F" w:rsidP="00C664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F05FC">
        <w:rPr>
          <w:rFonts w:ascii="Times New Roman" w:eastAsia="Calibri" w:hAnsi="Times New Roman" w:cs="Times New Roman"/>
          <w:b/>
          <w:bCs/>
          <w:sz w:val="28"/>
          <w:szCs w:val="28"/>
        </w:rPr>
        <w:t>Федеральное государственное казенное общеобразовательное учреждение «Волгоградский кадетский корпус Следственного комитета</w:t>
      </w:r>
    </w:p>
    <w:p w14:paraId="213F51C6" w14:textId="77777777" w:rsidR="00802A9F" w:rsidRPr="002F05FC" w:rsidRDefault="00802A9F" w:rsidP="00C664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F05FC">
        <w:rPr>
          <w:rFonts w:ascii="Times New Roman" w:eastAsia="Calibri" w:hAnsi="Times New Roman" w:cs="Times New Roman"/>
          <w:b/>
          <w:bCs/>
          <w:sz w:val="28"/>
          <w:szCs w:val="28"/>
        </w:rPr>
        <w:t>Российской Федерации имени Ф.Ф. Слипченко»</w:t>
      </w:r>
    </w:p>
    <w:p w14:paraId="1530E12A" w14:textId="77777777" w:rsidR="00802A9F" w:rsidRPr="002F05FC" w:rsidRDefault="00802A9F" w:rsidP="00C664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3ABFA2" w14:textId="77777777" w:rsidR="00802A9F" w:rsidRPr="002F05FC" w:rsidRDefault="00802A9F" w:rsidP="00C66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5FC">
        <w:rPr>
          <w:rFonts w:ascii="Calibri" w:eastAsia="Calibri" w:hAnsi="Calibri" w:cs="Calibri"/>
          <w:noProof/>
        </w:rPr>
        <w:drawing>
          <wp:inline distT="0" distB="0" distL="0" distR="0" wp14:anchorId="485D9FDB" wp14:editId="4ACA6FD2">
            <wp:extent cx="1171575" cy="1257300"/>
            <wp:effectExtent l="19050" t="0" r="9525" b="0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D6663E" w14:textId="77777777" w:rsidR="00802A9F" w:rsidRPr="002F05FC" w:rsidRDefault="00802A9F" w:rsidP="00C66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1D41CC" w14:textId="77777777" w:rsidR="00802A9F" w:rsidRPr="002F05FC" w:rsidRDefault="00802A9F" w:rsidP="00C66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7210D1" w14:textId="77777777" w:rsidR="00802A9F" w:rsidRPr="002F05FC" w:rsidRDefault="00802A9F" w:rsidP="00C66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7EFBF65E" w14:textId="77777777" w:rsidR="00802A9F" w:rsidRPr="002F05FC" w:rsidRDefault="00802A9F" w:rsidP="00C66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23276930" w14:textId="77777777" w:rsidR="00802A9F" w:rsidRPr="00EB0934" w:rsidRDefault="00802A9F" w:rsidP="00C66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B0934">
        <w:rPr>
          <w:rFonts w:ascii="Times New Roman" w:eastAsia="Times New Roman" w:hAnsi="Times New Roman" w:cs="Times New Roman"/>
          <w:b/>
          <w:sz w:val="36"/>
          <w:szCs w:val="36"/>
        </w:rPr>
        <w:t>ИНДИВИДУАЛЬНЫЙ ПРОЕКТ</w:t>
      </w:r>
    </w:p>
    <w:p w14:paraId="39FB25CA" w14:textId="77777777" w:rsidR="00802A9F" w:rsidRPr="00EB0934" w:rsidRDefault="00802A9F" w:rsidP="00C66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E57791" w14:textId="473AA52B" w:rsidR="00802A9F" w:rsidRPr="003A7D8D" w:rsidRDefault="00802A9F" w:rsidP="00C664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A7D8D">
        <w:rPr>
          <w:rFonts w:ascii="Times New Roman" w:eastAsia="Times New Roman" w:hAnsi="Times New Roman" w:cs="Times New Roman"/>
          <w:b/>
          <w:sz w:val="36"/>
          <w:szCs w:val="36"/>
        </w:rPr>
        <w:t xml:space="preserve">на тему: </w:t>
      </w:r>
      <w:r w:rsidRPr="003A7D8D">
        <w:rPr>
          <w:rFonts w:ascii="Times New Roman" w:eastAsia="Times New Roman" w:hAnsi="Times New Roman" w:cs="Times New Roman"/>
          <w:b/>
          <w:bCs/>
          <w:sz w:val="36"/>
          <w:szCs w:val="36"/>
        </w:rPr>
        <w:t>«</w:t>
      </w:r>
      <w:r w:rsidR="0073524A" w:rsidRPr="0073524A">
        <w:rPr>
          <w:rFonts w:ascii="Times New Roman" w:hAnsi="Times New Roman" w:cs="Times New Roman"/>
          <w:b/>
          <w:sz w:val="32"/>
          <w:szCs w:val="28"/>
        </w:rPr>
        <w:t>ПСИХИЧЕСКИЕ РАССТРОЙСТВА В ДЕТСКОМ И ПОДРОСТКОВОМ ВОЗРАСТЕ</w:t>
      </w:r>
      <w:r w:rsidRPr="003A7D8D"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  <w:r w:rsidRPr="003A7D8D">
        <w:rPr>
          <w:rFonts w:ascii="Times New Roman" w:eastAsia="Times New Roman" w:hAnsi="Times New Roman" w:cs="Times New Roman"/>
          <w:sz w:val="36"/>
          <w:szCs w:val="36"/>
        </w:rPr>
        <w:t> </w:t>
      </w:r>
    </w:p>
    <w:p w14:paraId="6828F6ED" w14:textId="77777777" w:rsidR="00802A9F" w:rsidRPr="002F05FC" w:rsidRDefault="00802A9F" w:rsidP="00C664C6">
      <w:pPr>
        <w:tabs>
          <w:tab w:val="left" w:pos="41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95C8AE" w14:textId="77777777" w:rsidR="00802A9F" w:rsidRPr="002F05FC" w:rsidRDefault="00802A9F" w:rsidP="00C664C6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B4061E0" w14:textId="77777777" w:rsidR="00802A9F" w:rsidRPr="002F05FC" w:rsidRDefault="00802A9F" w:rsidP="00C664C6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2FF79DBA" w14:textId="77777777" w:rsidR="00802A9F" w:rsidRPr="002F05FC" w:rsidRDefault="00802A9F" w:rsidP="00C664C6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4745"/>
      </w:tblGrid>
      <w:tr w:rsidR="00802A9F" w:rsidRPr="002F05FC" w14:paraId="5F76D189" w14:textId="77777777" w:rsidTr="00DB6376"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AA9C2" w14:textId="77777777" w:rsidR="00802A9F" w:rsidRPr="002F05FC" w:rsidRDefault="00802A9F" w:rsidP="00C664C6">
            <w:pPr>
              <w:spacing w:after="0" w:line="240" w:lineRule="auto"/>
              <w:ind w:left="27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рошел итоговую публичную защиту» </w:t>
            </w:r>
            <w:r w:rsidRPr="002F05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1BFF525E" w14:textId="77777777" w:rsidR="00802A9F" w:rsidRPr="002F05FC" w:rsidRDefault="00802A9F" w:rsidP="00C664C6">
            <w:pPr>
              <w:spacing w:after="0" w:line="240" w:lineRule="auto"/>
              <w:ind w:left="2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FC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 _______Отметка____________ </w:t>
            </w:r>
          </w:p>
          <w:p w14:paraId="2D07A04A" w14:textId="77777777" w:rsidR="00802A9F" w:rsidRPr="002F05FC" w:rsidRDefault="00802A9F" w:rsidP="00C664C6">
            <w:pPr>
              <w:spacing w:after="0" w:line="240" w:lineRule="auto"/>
              <w:ind w:left="2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05F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  _</w:t>
            </w:r>
            <w:proofErr w:type="gramEnd"/>
            <w:r w:rsidRPr="002F05F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 </w:t>
            </w:r>
          </w:p>
          <w:p w14:paraId="189CFCF2" w14:textId="77777777" w:rsidR="00802A9F" w:rsidRPr="002F05FC" w:rsidRDefault="00802A9F" w:rsidP="00C664C6">
            <w:pPr>
              <w:spacing w:after="0" w:line="240" w:lineRule="auto"/>
              <w:ind w:left="27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9A07D05" w14:textId="77777777" w:rsidR="00802A9F" w:rsidRPr="002F05FC" w:rsidRDefault="00802A9F" w:rsidP="00C664C6">
            <w:pPr>
              <w:shd w:val="clear" w:color="auto" w:fill="FFFFFF"/>
              <w:spacing w:after="0" w:line="240" w:lineRule="auto"/>
              <w:ind w:right="197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полнил:</w:t>
            </w:r>
            <w:r w:rsidRPr="002F05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7CE90FFD" w14:textId="2FDF333F" w:rsidR="00802A9F" w:rsidRPr="002F05FC" w:rsidRDefault="00802A9F" w:rsidP="00C664C6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ет 10 «</w:t>
            </w:r>
            <w:r w:rsidR="0073524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2F05FC">
              <w:rPr>
                <w:rFonts w:ascii="Times New Roman" w:eastAsia="Times New Roman" w:hAnsi="Times New Roman" w:cs="Times New Roman"/>
                <w:sz w:val="28"/>
                <w:szCs w:val="28"/>
              </w:rPr>
              <w:t>» класса </w:t>
            </w:r>
          </w:p>
          <w:p w14:paraId="141761B0" w14:textId="77777777" w:rsidR="00802A9F" w:rsidRDefault="00802A9F" w:rsidP="00C664C6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0B4B51" w14:textId="034EE41E" w:rsidR="0073524A" w:rsidRPr="002F05FC" w:rsidRDefault="0073524A" w:rsidP="00C664C6">
            <w:pPr>
              <w:shd w:val="clear" w:color="auto" w:fill="FFFFFF"/>
              <w:spacing w:after="0" w:line="240" w:lineRule="auto"/>
              <w:ind w:right="197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Хохлов Тимофей </w:t>
            </w:r>
          </w:p>
          <w:p w14:paraId="2C554CFA" w14:textId="0A37E0D5" w:rsidR="00802A9F" w:rsidRPr="002F05FC" w:rsidRDefault="00802A9F" w:rsidP="00C664C6">
            <w:pPr>
              <w:spacing w:after="0" w:line="240" w:lineRule="auto"/>
              <w:ind w:right="1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A9F" w:rsidRPr="002F05FC" w14:paraId="218FA31E" w14:textId="77777777" w:rsidTr="00DB6376">
        <w:tc>
          <w:tcPr>
            <w:tcW w:w="5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14FE1" w14:textId="77777777" w:rsidR="00802A9F" w:rsidRPr="002F05FC" w:rsidRDefault="00802A9F" w:rsidP="00C664C6">
            <w:pPr>
              <w:spacing w:after="0" w:line="240" w:lineRule="auto"/>
              <w:ind w:left="27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726626" w14:textId="77777777" w:rsidR="00802A9F" w:rsidRPr="002F05FC" w:rsidRDefault="00802A9F" w:rsidP="00C664C6">
            <w:pPr>
              <w:spacing w:after="0" w:line="240" w:lineRule="auto"/>
              <w:ind w:left="2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FC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_____________________  </w:t>
            </w:r>
          </w:p>
          <w:p w14:paraId="6DC57992" w14:textId="77777777" w:rsidR="00802A9F" w:rsidRPr="002F05FC" w:rsidRDefault="00802A9F" w:rsidP="00C664C6">
            <w:pPr>
              <w:spacing w:after="0" w:line="240" w:lineRule="auto"/>
              <w:ind w:left="2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4BD5D7F7" w14:textId="77777777" w:rsidR="00802A9F" w:rsidRPr="002F05FC" w:rsidRDefault="00802A9F" w:rsidP="00C664C6">
            <w:pPr>
              <w:spacing w:after="0" w:line="240" w:lineRule="auto"/>
              <w:ind w:left="27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5FC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ая комиссия: </w:t>
            </w:r>
          </w:p>
          <w:p w14:paraId="65CAF75E" w14:textId="77777777" w:rsidR="00802A9F" w:rsidRPr="002F05FC" w:rsidRDefault="00802A9F" w:rsidP="00C664C6">
            <w:pPr>
              <w:spacing w:after="0" w:line="240" w:lineRule="auto"/>
              <w:ind w:left="27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0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________________</w:t>
            </w:r>
          </w:p>
          <w:p w14:paraId="3680CCC8" w14:textId="77777777" w:rsidR="00802A9F" w:rsidRPr="002F05FC" w:rsidRDefault="00802A9F" w:rsidP="00C664C6">
            <w:pPr>
              <w:spacing w:after="0" w:line="240" w:lineRule="auto"/>
              <w:ind w:left="27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0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_______________</w:t>
            </w:r>
            <w:r w:rsidRPr="002F05F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  <w:p w14:paraId="063CE343" w14:textId="77777777" w:rsidR="00802A9F" w:rsidRPr="002F05FC" w:rsidRDefault="00802A9F" w:rsidP="00C664C6">
            <w:pPr>
              <w:spacing w:after="0" w:line="240" w:lineRule="auto"/>
              <w:ind w:left="27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________________</w:t>
            </w:r>
          </w:p>
          <w:p w14:paraId="68E72335" w14:textId="77777777" w:rsidR="00802A9F" w:rsidRPr="002F05FC" w:rsidRDefault="00802A9F" w:rsidP="00C664C6">
            <w:pPr>
              <w:spacing w:after="0" w:line="240" w:lineRule="auto"/>
              <w:ind w:left="27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________________ ________________________________</w:t>
            </w:r>
          </w:p>
          <w:p w14:paraId="063E85FE" w14:textId="77777777" w:rsidR="00802A9F" w:rsidRPr="002F05FC" w:rsidRDefault="00802A9F" w:rsidP="00C664C6">
            <w:pPr>
              <w:spacing w:after="0" w:line="240" w:lineRule="auto"/>
              <w:ind w:left="27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A71DAB" w14:textId="77777777" w:rsidR="00802A9F" w:rsidRPr="002F05FC" w:rsidRDefault="00802A9F" w:rsidP="00C664C6">
            <w:pPr>
              <w:spacing w:after="0" w:line="240" w:lineRule="auto"/>
              <w:ind w:left="27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129EC08" w14:textId="77777777" w:rsidR="00802A9F" w:rsidRPr="002F05FC" w:rsidRDefault="00802A9F" w:rsidP="00C664C6">
            <w:pPr>
              <w:spacing w:after="0" w:line="240" w:lineRule="auto"/>
              <w:ind w:right="19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водитель:</w:t>
            </w:r>
            <w:r w:rsidRPr="002F05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5050D09D" w14:textId="77777777" w:rsidR="00802A9F" w:rsidRDefault="00802A9F" w:rsidP="00C664C6">
            <w:pPr>
              <w:spacing w:after="0" w:line="240" w:lineRule="auto"/>
              <w:ind w:right="197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</w:t>
            </w:r>
          </w:p>
          <w:p w14:paraId="4850449F" w14:textId="6B5FE26B" w:rsidR="00802A9F" w:rsidRPr="002F05FC" w:rsidRDefault="0073524A" w:rsidP="00C664C6">
            <w:pPr>
              <w:spacing w:after="0" w:line="240" w:lineRule="auto"/>
              <w:ind w:right="197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</w:t>
            </w:r>
            <w:r w:rsidR="00C05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 Супрун Елена Викторовна </w:t>
            </w:r>
          </w:p>
          <w:p w14:paraId="4A656160" w14:textId="77777777" w:rsidR="00802A9F" w:rsidRPr="002F05FC" w:rsidRDefault="00802A9F" w:rsidP="00C664C6">
            <w:pPr>
              <w:spacing w:after="0" w:line="240" w:lineRule="auto"/>
              <w:ind w:right="197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2E558302" w14:textId="77777777" w:rsidR="00802A9F" w:rsidRPr="002F05FC" w:rsidRDefault="00802A9F" w:rsidP="00C664C6">
            <w:pPr>
              <w:spacing w:after="0" w:line="240" w:lineRule="auto"/>
              <w:ind w:right="1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1E718301" w14:textId="77777777" w:rsidR="00802A9F" w:rsidRDefault="00802A9F" w:rsidP="00C664C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3BB6D52" w14:textId="43AA73DA" w:rsidR="00802A9F" w:rsidRPr="008D774E" w:rsidRDefault="00802A9F" w:rsidP="00C66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5FC">
        <w:rPr>
          <w:rFonts w:ascii="Times New Roman" w:eastAsia="Times New Roman" w:hAnsi="Times New Roman" w:cs="Times New Roman"/>
          <w:b/>
          <w:sz w:val="28"/>
          <w:szCs w:val="28"/>
        </w:rPr>
        <w:t>Волгоград 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73524A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26C0F218" w14:textId="77777777" w:rsidR="00FC2087" w:rsidRDefault="00FC2087" w:rsidP="00C66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03A0EB2" w14:textId="77777777" w:rsidR="00C141BE" w:rsidRDefault="00C141BE" w:rsidP="00C664C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81F98FC" w14:textId="32CFFD6D" w:rsidR="00EE0379" w:rsidRPr="00F93B33" w:rsidRDefault="007A7BF2" w:rsidP="00C664C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3B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p w14:paraId="7F3CDFA6" w14:textId="77777777" w:rsidR="00CA020A" w:rsidRDefault="00CA020A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549B99" w14:textId="10BE9277" w:rsidR="00D71DCF" w:rsidRDefault="002C74EA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  <w:r w:rsidR="00D46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-6</w:t>
      </w:r>
    </w:p>
    <w:p w14:paraId="33E23C09" w14:textId="4210CC5B" w:rsidR="00155E20" w:rsidRDefault="002C74EA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8F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сихические расстройства у детей и подростков как важнейший аспект психического здоровья подрастающег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околения.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gramEnd"/>
      <w:r w:rsidR="00D467FC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</w:t>
      </w:r>
    </w:p>
    <w:p w14:paraId="14C75D31" w14:textId="3C37928F" w:rsidR="002C74EA" w:rsidRDefault="002C74EA" w:rsidP="00C664C6">
      <w:pPr>
        <w:pStyle w:val="a5"/>
        <w:numPr>
          <w:ilvl w:val="1"/>
          <w:numId w:val="8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C74EA">
        <w:rPr>
          <w:rFonts w:ascii="Times New Roman" w:eastAsia="Times New Roman" w:hAnsi="Times New Roman" w:cs="Times New Roman"/>
          <w:color w:val="000000"/>
          <w:sz w:val="28"/>
        </w:rPr>
        <w:t>Разновидности психических расстройств у детей и подростков, причины их возникновения</w:t>
      </w:r>
      <w:r>
        <w:rPr>
          <w:rFonts w:ascii="Times New Roman" w:eastAsia="Times New Roman" w:hAnsi="Times New Roman" w:cs="Times New Roman"/>
          <w:color w:val="000000"/>
          <w:sz w:val="28"/>
        </w:rPr>
        <w:t>…</w:t>
      </w:r>
      <w:r w:rsidR="00D467FC">
        <w:rPr>
          <w:rFonts w:ascii="Times New Roman" w:eastAsia="Times New Roman" w:hAnsi="Times New Roman" w:cs="Times New Roman"/>
          <w:color w:val="000000"/>
          <w:sz w:val="28"/>
        </w:rPr>
        <w:t>7-11</w:t>
      </w:r>
      <w:r>
        <w:rPr>
          <w:rFonts w:ascii="Times New Roman" w:eastAsia="Times New Roman" w:hAnsi="Times New Roman" w:cs="Times New Roman"/>
          <w:color w:val="000000"/>
          <w:sz w:val="28"/>
        </w:rPr>
        <w:t>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DA096FB" w14:textId="064CCF41" w:rsidR="002C74EA" w:rsidRDefault="002C74EA" w:rsidP="00C664C6">
      <w:pPr>
        <w:pStyle w:val="a5"/>
        <w:numPr>
          <w:ilvl w:val="1"/>
          <w:numId w:val="8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пособы предотвращения психических расстройств у подростков…</w:t>
      </w:r>
      <w:r w:rsidR="00D467FC">
        <w:rPr>
          <w:rFonts w:ascii="Times New Roman" w:eastAsia="Times New Roman" w:hAnsi="Times New Roman" w:cs="Times New Roman"/>
          <w:color w:val="000000"/>
          <w:sz w:val="28"/>
        </w:rPr>
        <w:t>11-17</w:t>
      </w:r>
      <w:r>
        <w:rPr>
          <w:rFonts w:ascii="Times New Roman" w:eastAsia="Times New Roman" w:hAnsi="Times New Roman" w:cs="Times New Roman"/>
          <w:color w:val="000000"/>
          <w:sz w:val="28"/>
        </w:rPr>
        <w:t>…….</w:t>
      </w:r>
    </w:p>
    <w:p w14:paraId="2F0FE8B2" w14:textId="4883B4E8" w:rsidR="002C74EA" w:rsidRDefault="002C74EA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ГЛАВА 2. </w:t>
      </w:r>
      <w:r w:rsidR="009C07C0">
        <w:rPr>
          <w:rFonts w:ascii="Times New Roman" w:eastAsia="Times New Roman" w:hAnsi="Times New Roman" w:cs="Times New Roman"/>
          <w:b/>
          <w:color w:val="000000"/>
          <w:sz w:val="28"/>
        </w:rPr>
        <w:t>Осведомленность по вопросам возникновения психических расстройств как средство профилактики их возникновения.</w:t>
      </w:r>
    </w:p>
    <w:p w14:paraId="149428DC" w14:textId="0F2E7A6E" w:rsidR="00B765C9" w:rsidRDefault="00B765C9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5C9">
        <w:rPr>
          <w:rFonts w:ascii="Times New Roman" w:eastAsia="Times New Roman" w:hAnsi="Times New Roman" w:cs="Times New Roman"/>
          <w:color w:val="000000"/>
          <w:sz w:val="28"/>
        </w:rPr>
        <w:t xml:space="preserve">2.1. Выявление уровня осведомленности </w:t>
      </w:r>
      <w:r w:rsidRPr="00B765C9">
        <w:rPr>
          <w:rFonts w:ascii="Times New Roman" w:eastAsia="Times New Roman" w:hAnsi="Times New Roman" w:cs="Times New Roman"/>
          <w:sz w:val="28"/>
          <w:szCs w:val="28"/>
        </w:rPr>
        <w:t>обучающихся 10 классов ФГКОУ «ВКК СК РФ им. Ф.Ф. Слипченко» по вопросам возникновения психических расстройств у подростков</w:t>
      </w:r>
      <w:r w:rsidR="00A7673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</w:t>
      </w:r>
      <w:r w:rsidR="00D8782A">
        <w:rPr>
          <w:rFonts w:ascii="Times New Roman" w:eastAsia="Times New Roman" w:hAnsi="Times New Roman" w:cs="Times New Roman"/>
          <w:sz w:val="28"/>
          <w:szCs w:val="28"/>
        </w:rPr>
        <w:t>17-24</w:t>
      </w:r>
    </w:p>
    <w:p w14:paraId="7FBFF6F4" w14:textId="26ADDE4F" w:rsidR="009C07C0" w:rsidRPr="00D8782A" w:rsidRDefault="009C07C0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……………………………………………………………………</w:t>
      </w:r>
      <w:r w:rsidR="00D8782A" w:rsidRPr="00D8782A">
        <w:rPr>
          <w:rFonts w:ascii="Times New Roman" w:eastAsia="Times New Roman" w:hAnsi="Times New Roman" w:cs="Times New Roman"/>
          <w:sz w:val="28"/>
          <w:szCs w:val="28"/>
        </w:rPr>
        <w:t>24</w:t>
      </w:r>
      <w:r w:rsidR="00D8782A">
        <w:rPr>
          <w:rFonts w:ascii="Times New Roman" w:eastAsia="Times New Roman" w:hAnsi="Times New Roman" w:cs="Times New Roman"/>
          <w:sz w:val="28"/>
          <w:szCs w:val="28"/>
        </w:rPr>
        <w:t>-25</w:t>
      </w:r>
    </w:p>
    <w:p w14:paraId="76DED387" w14:textId="0CBFC62A" w:rsidR="00B765C9" w:rsidRPr="00B765C9" w:rsidRDefault="00B765C9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……………………………………………………………</w:t>
      </w:r>
      <w:r w:rsidR="00D8782A">
        <w:rPr>
          <w:rFonts w:ascii="Times New Roman" w:eastAsia="Times New Roman" w:hAnsi="Times New Roman" w:cs="Times New Roman"/>
          <w:sz w:val="28"/>
          <w:szCs w:val="28"/>
        </w:rPr>
        <w:t>25-26</w:t>
      </w:r>
    </w:p>
    <w:p w14:paraId="0FB69A51" w14:textId="6B73E84A" w:rsidR="00B765C9" w:rsidRDefault="00B765C9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ложение 1. Анкета по изучению </w:t>
      </w:r>
      <w:r w:rsidRPr="00B765C9">
        <w:rPr>
          <w:rFonts w:ascii="Times New Roman" w:eastAsia="Times New Roman" w:hAnsi="Times New Roman" w:cs="Times New Roman"/>
          <w:color w:val="000000"/>
          <w:sz w:val="28"/>
        </w:rPr>
        <w:t xml:space="preserve">уровня осведомлен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хся 10 классов </w:t>
      </w:r>
      <w:r w:rsidRPr="00B765C9">
        <w:rPr>
          <w:rFonts w:ascii="Times New Roman" w:eastAsia="Times New Roman" w:hAnsi="Times New Roman" w:cs="Times New Roman"/>
          <w:sz w:val="28"/>
          <w:szCs w:val="28"/>
        </w:rPr>
        <w:t>по вопросам возникновения психических расстройств у подростков</w:t>
      </w:r>
      <w:r w:rsidR="00D8782A">
        <w:rPr>
          <w:rFonts w:ascii="Times New Roman" w:eastAsia="Times New Roman" w:hAnsi="Times New Roman" w:cs="Times New Roman"/>
          <w:sz w:val="28"/>
          <w:szCs w:val="28"/>
        </w:rPr>
        <w:t xml:space="preserve"> 26-28</w:t>
      </w:r>
    </w:p>
    <w:p w14:paraId="57C56148" w14:textId="468C00F4" w:rsidR="00B765C9" w:rsidRPr="00B765C9" w:rsidRDefault="00B765C9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. Буклет</w:t>
      </w:r>
      <w:r w:rsidRPr="00DB6376">
        <w:rPr>
          <w:rFonts w:ascii="Times New Roman" w:eastAsia="Times New Roman" w:hAnsi="Times New Roman" w:cs="Times New Roman"/>
          <w:sz w:val="28"/>
          <w:szCs w:val="28"/>
        </w:rPr>
        <w:t xml:space="preserve"> для обучающихся и родителей с целью их ознакомле</w:t>
      </w:r>
      <w:r>
        <w:rPr>
          <w:rFonts w:ascii="Times New Roman" w:eastAsia="Times New Roman" w:hAnsi="Times New Roman" w:cs="Times New Roman"/>
          <w:sz w:val="28"/>
          <w:szCs w:val="28"/>
        </w:rPr>
        <w:t>ния с психическими расстройствами</w:t>
      </w:r>
      <w:r w:rsidRPr="00DB6376">
        <w:rPr>
          <w:rFonts w:ascii="Times New Roman" w:eastAsia="Times New Roman" w:hAnsi="Times New Roman" w:cs="Times New Roman"/>
          <w:sz w:val="28"/>
          <w:szCs w:val="28"/>
        </w:rPr>
        <w:t xml:space="preserve"> детей и подростков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0925FDFD" w14:textId="77777777" w:rsidR="00C43992" w:rsidRDefault="00C43992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18D88C9" w14:textId="77777777" w:rsidR="00C43992" w:rsidRDefault="00C43992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18AB52D" w14:textId="77777777" w:rsidR="00B765C9" w:rsidRDefault="00B765C9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155203E" w14:textId="77777777" w:rsidR="00B765C9" w:rsidRDefault="00B765C9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9C2BA65" w14:textId="77777777" w:rsidR="00B765C9" w:rsidRDefault="00B765C9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E75B21F" w14:textId="77777777" w:rsidR="00B765C9" w:rsidRDefault="00B765C9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43F2BCC" w14:textId="5521C8EF" w:rsidR="00B765C9" w:rsidRDefault="00B765C9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C266B65" w14:textId="7DCC540C" w:rsidR="00C664C6" w:rsidRDefault="00C664C6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2C14A7F" w14:textId="50B9949C" w:rsidR="00C664C6" w:rsidRDefault="00C664C6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A86FBE3" w14:textId="066AE531" w:rsidR="00C664C6" w:rsidRDefault="00C664C6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DE73C5A" w14:textId="25716D35" w:rsidR="00C664C6" w:rsidRDefault="00C664C6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B7750D7" w14:textId="3DA79CF2" w:rsidR="00C664C6" w:rsidRDefault="00C664C6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23CD5BD" w14:textId="55E449B6" w:rsidR="00C664C6" w:rsidRDefault="00C664C6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1ECA4CF" w14:textId="242BBF5B" w:rsidR="00C664C6" w:rsidRDefault="00C664C6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D58D050" w14:textId="2E4DC865" w:rsidR="00C664C6" w:rsidRDefault="00C664C6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90DA594" w14:textId="4D29F68C" w:rsidR="00C664C6" w:rsidRDefault="00C664C6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DE42536" w14:textId="411B42C4" w:rsidR="00C664C6" w:rsidRDefault="00C664C6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DDD2A20" w14:textId="4AFBBC79" w:rsidR="00C664C6" w:rsidRDefault="00C664C6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67A4B9E" w14:textId="2B3F4234" w:rsidR="00C664C6" w:rsidRDefault="00C664C6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4DBA16E" w14:textId="64EEE0C1" w:rsidR="00C664C6" w:rsidRDefault="00C664C6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B3140B4" w14:textId="7036A5C0" w:rsidR="00C664C6" w:rsidRDefault="00C664C6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B81B141" w14:textId="1583F247" w:rsidR="00C664C6" w:rsidRDefault="00C664C6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1F244CB" w14:textId="026E5F93" w:rsidR="00C664C6" w:rsidRDefault="00C664C6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F553B1B" w14:textId="77777777" w:rsidR="00C664C6" w:rsidRDefault="00C664C6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6801776" w14:textId="77777777" w:rsidR="00B765C9" w:rsidRDefault="00B765C9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2AEA069" w14:textId="2394D4FD" w:rsidR="00B765C9" w:rsidRPr="00D4090C" w:rsidRDefault="0095228D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                                                      </w:t>
      </w:r>
      <w:r w:rsidRPr="00D4090C">
        <w:rPr>
          <w:rFonts w:ascii="Times New Roman" w:eastAsia="Times New Roman" w:hAnsi="Times New Roman" w:cs="Times New Roman"/>
          <w:color w:val="000000"/>
          <w:sz w:val="28"/>
        </w:rPr>
        <w:t>ВВЕДЕНИЕ</w:t>
      </w:r>
      <w:r w:rsidR="00A8080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10113A1A" w14:textId="13285D85" w:rsidR="00DB735C" w:rsidRPr="00D4090C" w:rsidRDefault="005B6149" w:rsidP="00C664C6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</w:rPr>
      </w:pPr>
      <w:r w:rsidRPr="00D4090C">
        <w:rPr>
          <w:rFonts w:ascii="Times New Roman" w:eastAsia="Times New Roman" w:hAnsi="Times New Roman" w:cs="Times New Roman"/>
          <w:sz w:val="28"/>
        </w:rPr>
        <w:t>Актуальность</w:t>
      </w:r>
      <w:r w:rsidR="009A3D5E" w:rsidRPr="00D4090C">
        <w:rPr>
          <w:rFonts w:ascii="Times New Roman" w:eastAsia="Times New Roman" w:hAnsi="Times New Roman" w:cs="Times New Roman"/>
          <w:sz w:val="28"/>
        </w:rPr>
        <w:t>.</w:t>
      </w:r>
      <w:r w:rsidRPr="00D4090C">
        <w:rPr>
          <w:rFonts w:ascii="Times New Roman" w:eastAsia="Times New Roman" w:hAnsi="Times New Roman" w:cs="Times New Roman"/>
          <w:sz w:val="28"/>
        </w:rPr>
        <w:t xml:space="preserve"> </w:t>
      </w:r>
      <w:r w:rsidR="009A3D5E" w:rsidRPr="00D4090C">
        <w:rPr>
          <w:rFonts w:ascii="Times New Roman" w:eastAsia="Times New Roman" w:hAnsi="Times New Roman" w:cs="Times New Roman"/>
          <w:sz w:val="28"/>
        </w:rPr>
        <w:t>Возникновение и развитие</w:t>
      </w:r>
      <w:r w:rsidR="007A7BF2" w:rsidRPr="00D4090C">
        <w:rPr>
          <w:rFonts w:ascii="Times New Roman" w:eastAsia="Times New Roman" w:hAnsi="Times New Roman" w:cs="Times New Roman"/>
          <w:sz w:val="28"/>
        </w:rPr>
        <w:t xml:space="preserve"> психологическ</w:t>
      </w:r>
      <w:r w:rsidR="00D06348" w:rsidRPr="00D4090C">
        <w:rPr>
          <w:rFonts w:ascii="Times New Roman" w:eastAsia="Times New Roman" w:hAnsi="Times New Roman" w:cs="Times New Roman"/>
          <w:sz w:val="28"/>
        </w:rPr>
        <w:t>их</w:t>
      </w:r>
      <w:r w:rsidR="007A7BF2" w:rsidRPr="00D4090C">
        <w:rPr>
          <w:rFonts w:ascii="Times New Roman" w:eastAsia="Times New Roman" w:hAnsi="Times New Roman" w:cs="Times New Roman"/>
          <w:sz w:val="28"/>
        </w:rPr>
        <w:t xml:space="preserve"> расстройств в </w:t>
      </w:r>
      <w:r w:rsidR="00996AA6" w:rsidRPr="00D4090C">
        <w:rPr>
          <w:rFonts w:ascii="Times New Roman" w:eastAsia="Times New Roman" w:hAnsi="Times New Roman" w:cs="Times New Roman"/>
          <w:sz w:val="28"/>
        </w:rPr>
        <w:t xml:space="preserve">детском и </w:t>
      </w:r>
      <w:r w:rsidR="007A7BF2" w:rsidRPr="00D4090C">
        <w:rPr>
          <w:rFonts w:ascii="Times New Roman" w:eastAsia="Times New Roman" w:hAnsi="Times New Roman" w:cs="Times New Roman"/>
          <w:sz w:val="28"/>
        </w:rPr>
        <w:t>подростково</w:t>
      </w:r>
      <w:r w:rsidR="0096697C" w:rsidRPr="00D4090C">
        <w:rPr>
          <w:rFonts w:ascii="Times New Roman" w:eastAsia="Times New Roman" w:hAnsi="Times New Roman" w:cs="Times New Roman"/>
          <w:sz w:val="28"/>
        </w:rPr>
        <w:t>м</w:t>
      </w:r>
      <w:r w:rsidR="007A7BF2" w:rsidRPr="00D4090C">
        <w:rPr>
          <w:rFonts w:ascii="Times New Roman" w:eastAsia="Times New Roman" w:hAnsi="Times New Roman" w:cs="Times New Roman"/>
          <w:sz w:val="28"/>
        </w:rPr>
        <w:t xml:space="preserve"> возраст</w:t>
      </w:r>
      <w:r w:rsidR="00C36846" w:rsidRPr="00D4090C">
        <w:rPr>
          <w:rFonts w:ascii="Times New Roman" w:eastAsia="Times New Roman" w:hAnsi="Times New Roman" w:cs="Times New Roman"/>
          <w:sz w:val="28"/>
        </w:rPr>
        <w:t>е</w:t>
      </w:r>
      <w:r w:rsidR="009A3D5E" w:rsidRPr="00D4090C">
        <w:rPr>
          <w:rFonts w:ascii="Times New Roman" w:eastAsia="Times New Roman" w:hAnsi="Times New Roman" w:cs="Times New Roman"/>
          <w:sz w:val="28"/>
        </w:rPr>
        <w:t xml:space="preserve"> могут возникнуть как следствие неблагополучия</w:t>
      </w:r>
      <w:r w:rsidR="003776F2" w:rsidRPr="00D4090C">
        <w:rPr>
          <w:rFonts w:ascii="Times New Roman" w:eastAsia="Times New Roman" w:hAnsi="Times New Roman" w:cs="Times New Roman"/>
          <w:sz w:val="28"/>
        </w:rPr>
        <w:t xml:space="preserve"> в</w:t>
      </w:r>
      <w:r w:rsidR="009A3D5E" w:rsidRPr="00D4090C">
        <w:rPr>
          <w:rFonts w:ascii="Times New Roman" w:eastAsia="Times New Roman" w:hAnsi="Times New Roman" w:cs="Times New Roman"/>
          <w:sz w:val="28"/>
        </w:rPr>
        <w:t>нешнего окружения</w:t>
      </w:r>
      <w:r w:rsidR="00D06348" w:rsidRPr="00D4090C">
        <w:rPr>
          <w:rFonts w:ascii="Times New Roman" w:eastAsia="Times New Roman" w:hAnsi="Times New Roman" w:cs="Times New Roman"/>
          <w:sz w:val="28"/>
        </w:rPr>
        <w:t xml:space="preserve"> подростк</w:t>
      </w:r>
      <w:r w:rsidR="009A3D5E" w:rsidRPr="00D4090C">
        <w:rPr>
          <w:rFonts w:ascii="Times New Roman" w:eastAsia="Times New Roman" w:hAnsi="Times New Roman" w:cs="Times New Roman"/>
          <w:sz w:val="28"/>
        </w:rPr>
        <w:t>а и его взаимоотношений в</w:t>
      </w:r>
      <w:r w:rsidR="006518F2" w:rsidRPr="00D4090C">
        <w:rPr>
          <w:rFonts w:ascii="Times New Roman" w:eastAsia="Times New Roman" w:hAnsi="Times New Roman" w:cs="Times New Roman"/>
          <w:sz w:val="28"/>
        </w:rPr>
        <w:t xml:space="preserve"> семье</w:t>
      </w:r>
      <w:r w:rsidR="001219E4" w:rsidRPr="00D4090C">
        <w:rPr>
          <w:rFonts w:ascii="Times New Roman" w:eastAsia="Times New Roman" w:hAnsi="Times New Roman" w:cs="Times New Roman"/>
          <w:sz w:val="28"/>
        </w:rPr>
        <w:t>.</w:t>
      </w:r>
      <w:r w:rsidR="004838C7" w:rsidRPr="00D4090C">
        <w:rPr>
          <w:rFonts w:ascii="Times New Roman" w:eastAsia="Times New Roman" w:hAnsi="Times New Roman" w:cs="Times New Roman"/>
          <w:sz w:val="28"/>
        </w:rPr>
        <w:t xml:space="preserve"> </w:t>
      </w:r>
      <w:r w:rsidR="00DB735C" w:rsidRPr="00D4090C">
        <w:rPr>
          <w:rFonts w:ascii="Times New Roman" w:eastAsia="Times New Roman" w:hAnsi="Times New Roman" w:cs="Times New Roman"/>
          <w:sz w:val="28"/>
          <w:szCs w:val="28"/>
        </w:rPr>
        <w:t>В детском и подростковом возраст</w:t>
      </w:r>
      <w:r w:rsidR="009A3D5E" w:rsidRPr="00D4090C">
        <w:rPr>
          <w:rFonts w:ascii="Times New Roman" w:eastAsia="Times New Roman" w:hAnsi="Times New Roman" w:cs="Times New Roman"/>
          <w:sz w:val="28"/>
          <w:szCs w:val="28"/>
        </w:rPr>
        <w:t xml:space="preserve">е могут проявиться самые разные </w:t>
      </w:r>
      <w:r w:rsidR="009A3D5E" w:rsidRPr="00D4090C">
        <w:rPr>
          <w:rFonts w:ascii="Times New Roman" w:hAnsi="Times New Roman" w:cs="Times New Roman"/>
          <w:sz w:val="28"/>
          <w:szCs w:val="28"/>
        </w:rPr>
        <w:t>психические расстройства</w:t>
      </w:r>
      <w:r w:rsidR="00DB735C" w:rsidRPr="00D4090C">
        <w:rPr>
          <w:rFonts w:ascii="Times New Roman" w:eastAsia="Times New Roman" w:hAnsi="Times New Roman" w:cs="Times New Roman"/>
          <w:sz w:val="28"/>
          <w:szCs w:val="28"/>
        </w:rPr>
        <w:t>. Их симп</w:t>
      </w:r>
      <w:r w:rsidR="009A3D5E" w:rsidRPr="00D4090C">
        <w:rPr>
          <w:rFonts w:ascii="Times New Roman" w:eastAsia="Times New Roman" w:hAnsi="Times New Roman" w:cs="Times New Roman"/>
          <w:sz w:val="28"/>
          <w:szCs w:val="28"/>
        </w:rPr>
        <w:t>томатика, хоть и имеет достаточно показательные</w:t>
      </w:r>
      <w:r w:rsidR="00DB735C" w:rsidRPr="00D4090C">
        <w:rPr>
          <w:rFonts w:ascii="Times New Roman" w:eastAsia="Times New Roman" w:hAnsi="Times New Roman" w:cs="Times New Roman"/>
          <w:sz w:val="28"/>
          <w:szCs w:val="28"/>
        </w:rPr>
        <w:t xml:space="preserve"> признаки, позволяющие диагностировать расстройство, но, все же, существенно отличается от картины, которая наблюдается у взрослых людей. К тому же, существуют состояния, характерные именно для детского или подросткового возраста. При дальнейшем взрослении они могут исчезнуть вовсе. Но это не означа</w:t>
      </w:r>
      <w:r w:rsidR="00BA4A6E" w:rsidRPr="00D4090C">
        <w:rPr>
          <w:rFonts w:ascii="Times New Roman" w:eastAsia="Times New Roman" w:hAnsi="Times New Roman" w:cs="Times New Roman"/>
          <w:sz w:val="28"/>
          <w:szCs w:val="28"/>
        </w:rPr>
        <w:t xml:space="preserve">ет, что появление детских </w:t>
      </w:r>
      <w:hyperlink r:id="rId9" w:history="1">
        <w:r w:rsidR="00DB735C" w:rsidRPr="00D4090C">
          <w:rPr>
            <w:rFonts w:ascii="Times New Roman" w:eastAsia="Times New Roman" w:hAnsi="Times New Roman" w:cs="Times New Roman"/>
            <w:sz w:val="28"/>
            <w:szCs w:val="28"/>
          </w:rPr>
          <w:t>психических расстройств</w:t>
        </w:r>
      </w:hyperlink>
      <w:r w:rsidR="00DB735C" w:rsidRPr="00D4090C">
        <w:rPr>
          <w:rFonts w:ascii="Times New Roman" w:eastAsia="Times New Roman" w:hAnsi="Times New Roman" w:cs="Times New Roman"/>
          <w:sz w:val="28"/>
          <w:szCs w:val="28"/>
        </w:rPr>
        <w:t xml:space="preserve"> можно игнорировать.</w:t>
      </w:r>
    </w:p>
    <w:p w14:paraId="7FEEA632" w14:textId="77777777" w:rsidR="0096697C" w:rsidRPr="00D4090C" w:rsidRDefault="007A7BF2" w:rsidP="00C6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0C">
        <w:rPr>
          <w:rFonts w:ascii="Times New Roman" w:eastAsia="Times New Roman" w:hAnsi="Times New Roman" w:cs="Times New Roman"/>
          <w:sz w:val="28"/>
          <w:szCs w:val="28"/>
        </w:rPr>
        <w:t xml:space="preserve">Психика - </w:t>
      </w:r>
      <w:r w:rsidR="003776F2" w:rsidRPr="00D4090C">
        <w:rPr>
          <w:rFonts w:ascii="Times New Roman" w:hAnsi="Times New Roman" w:cs="Times New Roman"/>
          <w:sz w:val="28"/>
          <w:szCs w:val="28"/>
        </w:rPr>
        <w:t>особое свойство, присущее живым организмам, основанное на высшей нервной деятельности и выражающееся в наличии способности отражения действительности и способности на основе формируемого при этом психического образа целесообразно регулировать собственное поведение и деятельность.</w:t>
      </w:r>
    </w:p>
    <w:p w14:paraId="016AD98F" w14:textId="0ED8B4C6" w:rsidR="0096697C" w:rsidRPr="00D4090C" w:rsidRDefault="00425C9B" w:rsidP="00C6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0C">
        <w:rPr>
          <w:rFonts w:ascii="Times New Roman" w:hAnsi="Times New Roman" w:cs="Times New Roman"/>
          <w:sz w:val="28"/>
          <w:szCs w:val="28"/>
        </w:rPr>
        <w:t>Психические явления – все то, что составляет внутреннее содержание нашей жизни и что в качестве переживания как будто непосредственно нам дано.</w:t>
      </w:r>
      <w:r w:rsidR="0096697C" w:rsidRPr="00D4090C">
        <w:t xml:space="preserve"> </w:t>
      </w:r>
      <w:r w:rsidR="0096697C" w:rsidRPr="00D4090C">
        <w:rPr>
          <w:rFonts w:ascii="Times New Roman" w:hAnsi="Times New Roman" w:cs="Times New Roman"/>
          <w:sz w:val="28"/>
          <w:szCs w:val="28"/>
        </w:rPr>
        <w:t>Если родители заметили резкие перемены в поведении подростка - он сменил хобби, перестал интересоваться тем, что было дорого на протяжении длительного времени, то это свидетельствует о неких проблемах.</w:t>
      </w:r>
    </w:p>
    <w:p w14:paraId="7B28ED21" w14:textId="2A9BC295" w:rsidR="00EE0379" w:rsidRPr="00D4090C" w:rsidRDefault="000F47DF" w:rsidP="00C6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0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A7BF2" w:rsidRPr="00D40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блема </w:t>
      </w:r>
      <w:r w:rsidRPr="00D4090C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ения и развития психических расстройств у подростков</w:t>
      </w:r>
      <w:r w:rsidR="00D34ED8" w:rsidRPr="00D40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7BF2" w:rsidRPr="00D4090C">
        <w:rPr>
          <w:rFonts w:ascii="Times New Roman" w:eastAsia="Times New Roman" w:hAnsi="Times New Roman" w:cs="Times New Roman"/>
          <w:color w:val="000000"/>
          <w:sz w:val="28"/>
          <w:szCs w:val="28"/>
        </w:rPr>
        <w:t>меня заинтересовала, потому</w:t>
      </w:r>
      <w:r w:rsidR="002063EF" w:rsidRPr="00D409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A7BF2" w:rsidRPr="00D40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подростковый возраст один из самых эмоциональных периодов, когда школьник выходит из детского возраста, но не всегда знает, что значит быть взрослым. Именно в это время, он подвержен различным влияниям, противоречиям, часто разочаровывается в жизненных ситуациях, друзьях, людях. Все эти факторы влияют на психическое состояние подростка. От этого зависит будущее ребенка: кем он будет, насколько легко ему будет адаптироваться в других условиях, в социуме, какая у него будет работа, семья. И именно в переходном возрасте психика детей подвержена еще большей опасности. Мы являемся подростками и также можем оказаться в такой ситуации. </w:t>
      </w:r>
      <w:r w:rsidR="007A64FE" w:rsidRPr="00D40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ние причин вышеперечисленных явлений поможет нам предотвратить появление различного рода нарушений в </w:t>
      </w:r>
      <w:proofErr w:type="gramStart"/>
      <w:r w:rsidR="007A64FE" w:rsidRPr="00D4090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и ,</w:t>
      </w:r>
      <w:proofErr w:type="gramEnd"/>
      <w:r w:rsidR="007A64FE" w:rsidRPr="00D40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психических расстройств.</w:t>
      </w:r>
      <w:r w:rsidR="00BA4A6E" w:rsidRPr="00D40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4A6E" w:rsidRPr="00D4090C">
        <w:rPr>
          <w:rFonts w:ascii="Times New Roman" w:eastAsia="Times New Roman" w:hAnsi="Times New Roman" w:cs="Times New Roman"/>
          <w:sz w:val="28"/>
          <w:szCs w:val="28"/>
        </w:rPr>
        <w:t xml:space="preserve">Поэтому тема нашего </w:t>
      </w:r>
      <w:proofErr w:type="gramStart"/>
      <w:r w:rsidR="00BA4A6E" w:rsidRPr="00D4090C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</w:t>
      </w:r>
      <w:r w:rsidR="007A7BF2" w:rsidRPr="00D40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A6E" w:rsidRPr="00D4090C">
        <w:rPr>
          <w:rFonts w:ascii="Times New Roman" w:eastAsia="Times New Roman" w:hAnsi="Times New Roman" w:cs="Times New Roman"/>
          <w:sz w:val="28"/>
          <w:szCs w:val="28"/>
        </w:rPr>
        <w:t>проекта</w:t>
      </w:r>
      <w:proofErr w:type="gramEnd"/>
      <w:r w:rsidR="002063EF" w:rsidRPr="00D40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BF2" w:rsidRPr="00D4090C">
        <w:rPr>
          <w:rFonts w:ascii="Times New Roman" w:eastAsia="Times New Roman" w:hAnsi="Times New Roman" w:cs="Times New Roman"/>
          <w:sz w:val="28"/>
          <w:szCs w:val="28"/>
        </w:rPr>
        <w:t>является актуальной.</w:t>
      </w:r>
    </w:p>
    <w:p w14:paraId="6081C20E" w14:textId="7BD74E29" w:rsidR="004C0033" w:rsidRPr="00D4090C" w:rsidRDefault="004C0033" w:rsidP="00C6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0C">
        <w:rPr>
          <w:rFonts w:ascii="Times New Roman" w:eastAsia="Times New Roman" w:hAnsi="Times New Roman" w:cs="Times New Roman"/>
          <w:sz w:val="28"/>
          <w:szCs w:val="28"/>
        </w:rPr>
        <w:t>Изучением явления психических расстройств у детей и подростков занимались различные специалисты и ученые. Среди них можно выделить:</w:t>
      </w:r>
    </w:p>
    <w:p w14:paraId="5BE1D234" w14:textId="2C1C74B5" w:rsidR="00BC7F04" w:rsidRPr="00D4090C" w:rsidRDefault="00BC7F04" w:rsidP="00C664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0C">
        <w:rPr>
          <w:rFonts w:ascii="Times New Roman" w:eastAsia="Times New Roman" w:hAnsi="Times New Roman" w:cs="Times New Roman"/>
          <w:sz w:val="28"/>
          <w:szCs w:val="28"/>
        </w:rPr>
        <w:t>Отечественные ученые:</w:t>
      </w:r>
    </w:p>
    <w:p w14:paraId="0149EBBD" w14:textId="77777777" w:rsidR="00BC7F04" w:rsidRPr="00D4090C" w:rsidRDefault="00BC7F04" w:rsidP="00C664C6">
      <w:pPr>
        <w:numPr>
          <w:ilvl w:val="0"/>
          <w:numId w:val="6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0C">
        <w:rPr>
          <w:rFonts w:ascii="Times New Roman" w:eastAsia="Times New Roman" w:hAnsi="Times New Roman" w:cs="Times New Roman"/>
          <w:sz w:val="28"/>
          <w:szCs w:val="28"/>
        </w:rPr>
        <w:t>Юрий Савенко — психиатр, профессор, специалист в области детской психиатрии, активно занимавшийся изучением особенностей психопатологических синдромов у детей и подростков.</w:t>
      </w:r>
    </w:p>
    <w:p w14:paraId="0BE552C8" w14:textId="77777777" w:rsidR="00BC7F04" w:rsidRPr="00D4090C" w:rsidRDefault="00BC7F04" w:rsidP="00C664C6">
      <w:pPr>
        <w:numPr>
          <w:ilvl w:val="0"/>
          <w:numId w:val="6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0C">
        <w:rPr>
          <w:rFonts w:ascii="Times New Roman" w:eastAsia="Times New Roman" w:hAnsi="Times New Roman" w:cs="Times New Roman"/>
          <w:sz w:val="28"/>
          <w:szCs w:val="28"/>
        </w:rPr>
        <w:t>Игорь Морозов — детский психиатр, доктор медицинских наук, исследователь пограничных нервно-психических расстройств, депрессий и неврозов у детей и подростков.</w:t>
      </w:r>
    </w:p>
    <w:p w14:paraId="77A58112" w14:textId="77777777" w:rsidR="00BC7F04" w:rsidRPr="00D4090C" w:rsidRDefault="00BC7F04" w:rsidP="00C664C6">
      <w:pPr>
        <w:numPr>
          <w:ilvl w:val="0"/>
          <w:numId w:val="6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0C">
        <w:rPr>
          <w:rFonts w:ascii="Times New Roman" w:eastAsia="Times New Roman" w:hAnsi="Times New Roman" w:cs="Times New Roman"/>
          <w:sz w:val="28"/>
          <w:szCs w:val="28"/>
        </w:rPr>
        <w:lastRenderedPageBreak/>
        <w:t>Елена Казакова — клинический психолог, ведущий научный сотрудник Института возрастной физиологии РАН, занималась изучением возрастных особенностей психических расстройств.</w:t>
      </w:r>
    </w:p>
    <w:p w14:paraId="235580A5" w14:textId="77777777" w:rsidR="00BC7F04" w:rsidRPr="00D4090C" w:rsidRDefault="00BC7F04" w:rsidP="00C664C6">
      <w:pPr>
        <w:numPr>
          <w:ilvl w:val="0"/>
          <w:numId w:val="6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0C">
        <w:rPr>
          <w:rFonts w:ascii="Times New Roman" w:eastAsia="Times New Roman" w:hAnsi="Times New Roman" w:cs="Times New Roman"/>
          <w:sz w:val="28"/>
          <w:szCs w:val="28"/>
        </w:rPr>
        <w:t>Геннадий Сухарев — известный врач-педиатр, детско-подростковый невролог, изучал влияние неблагоприятных условий воспитания и травматизма на психическое здоровье подрастающего поколения.</w:t>
      </w:r>
    </w:p>
    <w:p w14:paraId="223507CB" w14:textId="77777777" w:rsidR="00BC7F04" w:rsidRPr="00D4090C" w:rsidRDefault="00BC7F04" w:rsidP="00C664C6">
      <w:pPr>
        <w:numPr>
          <w:ilvl w:val="0"/>
          <w:numId w:val="6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0C">
        <w:rPr>
          <w:rFonts w:ascii="Times New Roman" w:eastAsia="Times New Roman" w:hAnsi="Times New Roman" w:cs="Times New Roman"/>
          <w:sz w:val="28"/>
          <w:szCs w:val="28"/>
        </w:rPr>
        <w:t>Анна Ермолова — кандидат психологических наук, занимается проблемой агрессивного поведения подростков, исследовала социальные и культурные факторы, влияющие на психическое здоровье детей.</w:t>
      </w:r>
    </w:p>
    <w:p w14:paraId="6778C605" w14:textId="77777777" w:rsidR="00BC7F04" w:rsidRPr="00D4090C" w:rsidRDefault="00BC7F04" w:rsidP="00C664C6">
      <w:pPr>
        <w:numPr>
          <w:ilvl w:val="0"/>
          <w:numId w:val="6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0C">
        <w:rPr>
          <w:rFonts w:ascii="Times New Roman" w:eastAsia="Times New Roman" w:hAnsi="Times New Roman" w:cs="Times New Roman"/>
          <w:sz w:val="28"/>
          <w:szCs w:val="28"/>
        </w:rPr>
        <w:t>Михаил Решетников — психолог, психотерапевт, посвятил свою карьеру исследованию посттравматических стрессов у подростков, особенно пострадавших от насилия и жестокого обращения.</w:t>
      </w:r>
    </w:p>
    <w:p w14:paraId="1F518E67" w14:textId="77777777" w:rsidR="00BC7F04" w:rsidRPr="00D4090C" w:rsidRDefault="00BC7F04" w:rsidP="00C6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0C">
        <w:rPr>
          <w:rFonts w:ascii="Times New Roman" w:eastAsia="Times New Roman" w:hAnsi="Times New Roman" w:cs="Times New Roman"/>
          <w:sz w:val="28"/>
          <w:szCs w:val="28"/>
        </w:rPr>
        <w:t>Зарубежные ученые:</w:t>
      </w:r>
    </w:p>
    <w:p w14:paraId="16D0BE11" w14:textId="43F9C7F6" w:rsidR="00BC7F04" w:rsidRPr="00D4090C" w:rsidRDefault="00C47BCF" w:rsidP="00C664C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0C">
        <w:rPr>
          <w:rFonts w:ascii="Times New Roman" w:eastAsia="Times New Roman" w:hAnsi="Times New Roman" w:cs="Times New Roman"/>
          <w:sz w:val="28"/>
          <w:szCs w:val="28"/>
        </w:rPr>
        <w:t>Жан Пиаже</w:t>
      </w:r>
      <w:r w:rsidR="00BC7F04" w:rsidRPr="00D4090C">
        <w:rPr>
          <w:rFonts w:ascii="Times New Roman" w:eastAsia="Times New Roman" w:hAnsi="Times New Roman" w:cs="Times New Roman"/>
          <w:sz w:val="28"/>
          <w:szCs w:val="28"/>
        </w:rPr>
        <w:t xml:space="preserve"> — швейцарский психолог, разработавший теорию когнитивного развития, оказал значительное влияние на понимание психических процессов у детей.</w:t>
      </w:r>
    </w:p>
    <w:p w14:paraId="611851F0" w14:textId="4CE6ED84" w:rsidR="00BC7F04" w:rsidRPr="00D4090C" w:rsidRDefault="00C47BCF" w:rsidP="00C664C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090C">
        <w:rPr>
          <w:rFonts w:ascii="Times New Roman" w:eastAsia="Times New Roman" w:hAnsi="Times New Roman" w:cs="Times New Roman"/>
          <w:sz w:val="28"/>
          <w:szCs w:val="28"/>
        </w:rPr>
        <w:t>Ури</w:t>
      </w:r>
      <w:proofErr w:type="spellEnd"/>
      <w:r w:rsidRPr="00D40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090C">
        <w:rPr>
          <w:rFonts w:ascii="Times New Roman" w:eastAsia="Times New Roman" w:hAnsi="Times New Roman" w:cs="Times New Roman"/>
          <w:sz w:val="28"/>
          <w:szCs w:val="28"/>
        </w:rPr>
        <w:t>Бронфенбреннер</w:t>
      </w:r>
      <w:proofErr w:type="spellEnd"/>
      <w:r w:rsidR="00BC7F04" w:rsidRPr="00D4090C">
        <w:rPr>
          <w:rFonts w:ascii="Times New Roman" w:eastAsia="Times New Roman" w:hAnsi="Times New Roman" w:cs="Times New Roman"/>
          <w:sz w:val="28"/>
          <w:szCs w:val="28"/>
        </w:rPr>
        <w:t xml:space="preserve"> — американский психолог, создатель экологической теории развития, изучавшей взаимосвязь между окружающей средой и психическим здоровьем детей.</w:t>
      </w:r>
    </w:p>
    <w:p w14:paraId="7D0C5421" w14:textId="1081A005" w:rsidR="00BC7F04" w:rsidRPr="00D4090C" w:rsidRDefault="001002B8" w:rsidP="00C664C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0C">
        <w:rPr>
          <w:rFonts w:ascii="Times New Roman" w:eastAsia="Times New Roman" w:hAnsi="Times New Roman" w:cs="Times New Roman"/>
          <w:sz w:val="28"/>
          <w:szCs w:val="28"/>
        </w:rPr>
        <w:t xml:space="preserve">Сэр Майкл </w:t>
      </w:r>
      <w:proofErr w:type="spellStart"/>
      <w:r w:rsidRPr="00D4090C">
        <w:rPr>
          <w:rFonts w:ascii="Times New Roman" w:eastAsia="Times New Roman" w:hAnsi="Times New Roman" w:cs="Times New Roman"/>
          <w:sz w:val="28"/>
          <w:szCs w:val="28"/>
        </w:rPr>
        <w:t>Ллевеллин</w:t>
      </w:r>
      <w:proofErr w:type="spellEnd"/>
      <w:r w:rsidRPr="00D40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090C">
        <w:rPr>
          <w:rFonts w:ascii="Times New Roman" w:eastAsia="Times New Roman" w:hAnsi="Times New Roman" w:cs="Times New Roman"/>
          <w:sz w:val="28"/>
          <w:szCs w:val="28"/>
        </w:rPr>
        <w:t>Раттер</w:t>
      </w:r>
      <w:proofErr w:type="spellEnd"/>
      <w:r w:rsidRPr="00D40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F04" w:rsidRPr="00D4090C">
        <w:rPr>
          <w:rFonts w:ascii="Times New Roman" w:eastAsia="Times New Roman" w:hAnsi="Times New Roman" w:cs="Times New Roman"/>
          <w:sz w:val="28"/>
          <w:szCs w:val="28"/>
        </w:rPr>
        <w:t>— британский ученый, пионер эпидемиологического подхода к детским психическим расстройствам, проводивший масштабные исследования психических патологий у детей.</w:t>
      </w:r>
    </w:p>
    <w:p w14:paraId="5D045E10" w14:textId="326F3B7A" w:rsidR="00BC7F04" w:rsidRPr="00D4090C" w:rsidRDefault="00C47BCF" w:rsidP="00C664C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0C">
        <w:rPr>
          <w:rFonts w:ascii="Times New Roman" w:eastAsia="Times New Roman" w:hAnsi="Times New Roman" w:cs="Times New Roman"/>
          <w:sz w:val="28"/>
          <w:szCs w:val="28"/>
        </w:rPr>
        <w:t>Рональд Браун — американский</w:t>
      </w:r>
      <w:r w:rsidR="00BC7F04" w:rsidRPr="00D4090C">
        <w:rPr>
          <w:rFonts w:ascii="Times New Roman" w:eastAsia="Times New Roman" w:hAnsi="Times New Roman" w:cs="Times New Roman"/>
          <w:sz w:val="28"/>
          <w:szCs w:val="28"/>
        </w:rPr>
        <w:t xml:space="preserve"> психолог, изучавший влияние родительского стиля воспитания на развитие психических расстройств у детей.</w:t>
      </w:r>
    </w:p>
    <w:p w14:paraId="0B997132" w14:textId="5078EADC" w:rsidR="00BC7F04" w:rsidRPr="00D4090C" w:rsidRDefault="00C47BCF" w:rsidP="00C664C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0C">
        <w:rPr>
          <w:rFonts w:ascii="Times New Roman" w:eastAsia="Times New Roman" w:hAnsi="Times New Roman" w:cs="Times New Roman"/>
          <w:sz w:val="28"/>
          <w:szCs w:val="28"/>
        </w:rPr>
        <w:t>Джером Каган</w:t>
      </w:r>
      <w:r w:rsidR="00BC7F04" w:rsidRPr="00D4090C">
        <w:rPr>
          <w:rFonts w:ascii="Times New Roman" w:eastAsia="Times New Roman" w:hAnsi="Times New Roman" w:cs="Times New Roman"/>
          <w:sz w:val="28"/>
          <w:szCs w:val="28"/>
        </w:rPr>
        <w:t xml:space="preserve"> — американский психолог, специализировавшийся на исследовании темперамента и тревожности у младенцев и дошкольников.</w:t>
      </w:r>
    </w:p>
    <w:p w14:paraId="1898356D" w14:textId="77777777" w:rsidR="00BC7F04" w:rsidRPr="00D4090C" w:rsidRDefault="00BC7F04" w:rsidP="00C6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0C">
        <w:rPr>
          <w:rFonts w:ascii="Times New Roman" w:eastAsia="Times New Roman" w:hAnsi="Times New Roman" w:cs="Times New Roman"/>
          <w:sz w:val="28"/>
          <w:szCs w:val="28"/>
        </w:rPr>
        <w:t>Эти ученые внесли огромный вклад в понимание природы психических расстройств у детей и подростков, сформировали фундаментальные концепции и методики диагностики и коррекции расстройств. Их труды продолжают вдохновлять новые поколения исследователей и практиков, работающих в сфере охраны психического здоровья подрастающего поколения.</w:t>
      </w:r>
    </w:p>
    <w:p w14:paraId="25950230" w14:textId="099726C8" w:rsidR="004C0033" w:rsidRPr="00D4090C" w:rsidRDefault="004C0033" w:rsidP="00C6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0C">
        <w:rPr>
          <w:rFonts w:ascii="Times New Roman" w:eastAsia="Times New Roman" w:hAnsi="Times New Roman" w:cs="Times New Roman"/>
          <w:sz w:val="28"/>
          <w:szCs w:val="28"/>
        </w:rPr>
        <w:t>Приступая к работе, мы определили её параметры.</w:t>
      </w:r>
    </w:p>
    <w:p w14:paraId="59EAB647" w14:textId="34849FE0" w:rsidR="009136BC" w:rsidRPr="00D4090C" w:rsidRDefault="009136BC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0C">
        <w:rPr>
          <w:rFonts w:ascii="Times New Roman" w:eastAsia="Times New Roman" w:hAnsi="Times New Roman" w:cs="Times New Roman"/>
          <w:bCs/>
          <w:sz w:val="28"/>
          <w:szCs w:val="28"/>
        </w:rPr>
        <w:t>Практическая значимость</w:t>
      </w:r>
      <w:r w:rsidRPr="00D4090C">
        <w:rPr>
          <w:rFonts w:ascii="Times New Roman" w:eastAsia="Times New Roman" w:hAnsi="Times New Roman" w:cs="Times New Roman"/>
          <w:sz w:val="28"/>
          <w:szCs w:val="28"/>
        </w:rPr>
        <w:t>:</w:t>
      </w:r>
      <w:r w:rsidR="004C0033" w:rsidRPr="00D40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090C">
        <w:rPr>
          <w:rFonts w:ascii="Times New Roman" w:eastAsia="Times New Roman" w:hAnsi="Times New Roman" w:cs="Times New Roman"/>
          <w:sz w:val="28"/>
          <w:szCs w:val="28"/>
        </w:rPr>
        <w:t>данный проект обладает существенной практической значимостью, поскольку направлен на решение важной социальной проблемы — снижение частоты возникновения и тяжести психических расстройств у детей и подростков.</w:t>
      </w:r>
      <w:r w:rsidR="00C15CBE" w:rsidRPr="00D40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CBE" w:rsidRPr="00D409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новение и развитие психических расстройств у детей и подростков действительно представляет значительную социальную проблему. Подростковый возраст характеризуется повышенной чувствительностью к внешним факторам, высоким уровнем стресса и внутренней конфликтностью. Родители зачастую недооценивают изменения в поведении подростка, принимая их за временные проявления кризиса взросления. Вместе с тем некоторые исследователи подчеркивают, что многие дети способны самостоятельно справляться с возникающими проблемами благодаря своей природной пластичности и адаптации</w:t>
      </w:r>
    </w:p>
    <w:p w14:paraId="6C1E154E" w14:textId="3CD7E181" w:rsidR="00F9641B" w:rsidRPr="00D4090C" w:rsidRDefault="007A7BF2" w:rsidP="00C6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0C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:</w:t>
      </w:r>
      <w:r w:rsidR="009676B4" w:rsidRPr="00D40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7DF" w:rsidRPr="00D4090C">
        <w:rPr>
          <w:rFonts w:ascii="Times New Roman" w:eastAsia="Times New Roman" w:hAnsi="Times New Roman" w:cs="Times New Roman"/>
          <w:sz w:val="28"/>
          <w:szCs w:val="28"/>
        </w:rPr>
        <w:t>возрастные особенности психического развития детей и подростков.</w:t>
      </w:r>
    </w:p>
    <w:p w14:paraId="5924428D" w14:textId="77777777" w:rsidR="00EE0379" w:rsidRPr="00D4090C" w:rsidRDefault="007A7BF2" w:rsidP="00C6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0C">
        <w:rPr>
          <w:rFonts w:ascii="Times New Roman" w:eastAsia="Times New Roman" w:hAnsi="Times New Roman" w:cs="Times New Roman"/>
          <w:sz w:val="28"/>
          <w:szCs w:val="28"/>
        </w:rPr>
        <w:t xml:space="preserve">Предмет: психические </w:t>
      </w:r>
      <w:r w:rsidR="003F0499" w:rsidRPr="00D4090C">
        <w:rPr>
          <w:rFonts w:ascii="Times New Roman" w:eastAsia="Times New Roman" w:hAnsi="Times New Roman" w:cs="Times New Roman"/>
          <w:sz w:val="28"/>
          <w:szCs w:val="28"/>
        </w:rPr>
        <w:t>расстройства</w:t>
      </w:r>
      <w:r w:rsidR="009C6B38" w:rsidRPr="00D4090C">
        <w:rPr>
          <w:rFonts w:ascii="Times New Roman" w:eastAsia="Times New Roman" w:hAnsi="Times New Roman" w:cs="Times New Roman"/>
          <w:sz w:val="28"/>
          <w:szCs w:val="28"/>
        </w:rPr>
        <w:t xml:space="preserve"> детей и подростков</w:t>
      </w:r>
    </w:p>
    <w:p w14:paraId="5F1A06BE" w14:textId="33C0DF5C" w:rsidR="00F9641B" w:rsidRPr="00D4090C" w:rsidRDefault="007A7BF2" w:rsidP="00C6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0C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="003F0499" w:rsidRPr="00D4090C">
        <w:rPr>
          <w:rFonts w:ascii="Times New Roman" w:eastAsia="Times New Roman" w:hAnsi="Times New Roman" w:cs="Times New Roman"/>
          <w:sz w:val="28"/>
          <w:szCs w:val="28"/>
        </w:rPr>
        <w:t xml:space="preserve"> изучение </w:t>
      </w:r>
      <w:r w:rsidR="000F47DF" w:rsidRPr="00D4090C">
        <w:rPr>
          <w:rFonts w:ascii="Times New Roman" w:eastAsia="Times New Roman" w:hAnsi="Times New Roman" w:cs="Times New Roman"/>
          <w:sz w:val="28"/>
          <w:szCs w:val="28"/>
        </w:rPr>
        <w:t xml:space="preserve">причин возникновения </w:t>
      </w:r>
      <w:r w:rsidR="00D06348" w:rsidRPr="00D4090C">
        <w:rPr>
          <w:rFonts w:ascii="Times New Roman" w:eastAsia="Times New Roman" w:hAnsi="Times New Roman" w:cs="Times New Roman"/>
          <w:sz w:val="28"/>
          <w:szCs w:val="28"/>
        </w:rPr>
        <w:t>психических расстройств у</w:t>
      </w:r>
      <w:r w:rsidRPr="00D40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1BD" w:rsidRPr="00D4090C">
        <w:rPr>
          <w:rFonts w:ascii="Times New Roman" w:eastAsia="Times New Roman" w:hAnsi="Times New Roman" w:cs="Times New Roman"/>
          <w:sz w:val="28"/>
          <w:szCs w:val="28"/>
        </w:rPr>
        <w:t xml:space="preserve">детей и </w:t>
      </w:r>
      <w:r w:rsidRPr="00D4090C">
        <w:rPr>
          <w:rFonts w:ascii="Times New Roman" w:eastAsia="Times New Roman" w:hAnsi="Times New Roman" w:cs="Times New Roman"/>
          <w:sz w:val="28"/>
          <w:szCs w:val="28"/>
        </w:rPr>
        <w:t>подростков</w:t>
      </w:r>
      <w:r w:rsidR="000F47DF" w:rsidRPr="00D4090C">
        <w:rPr>
          <w:rFonts w:ascii="Times New Roman" w:eastAsia="Times New Roman" w:hAnsi="Times New Roman" w:cs="Times New Roman"/>
          <w:sz w:val="28"/>
          <w:szCs w:val="28"/>
        </w:rPr>
        <w:t>, а также способов их предотвращения.</w:t>
      </w:r>
    </w:p>
    <w:p w14:paraId="048199F8" w14:textId="77777777" w:rsidR="00EE0379" w:rsidRPr="00D4090C" w:rsidRDefault="007A7BF2" w:rsidP="00C6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0C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48C6EE46" w14:textId="77777777" w:rsidR="004C0033" w:rsidRPr="00D4090C" w:rsidRDefault="004C0033" w:rsidP="00C664C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0C">
        <w:rPr>
          <w:rFonts w:ascii="Times New Roman" w:eastAsia="Times New Roman" w:hAnsi="Times New Roman" w:cs="Times New Roman"/>
          <w:sz w:val="28"/>
          <w:szCs w:val="28"/>
        </w:rPr>
        <w:t>На основе анализа теоретических источников описать</w:t>
      </w:r>
      <w:r w:rsidRPr="00D4090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4090C">
        <w:rPr>
          <w:rFonts w:ascii="Times New Roman" w:eastAsia="Times New Roman" w:hAnsi="Times New Roman" w:cs="Times New Roman"/>
          <w:sz w:val="28"/>
          <w:szCs w:val="28"/>
        </w:rPr>
        <w:t>разновидности психических расстройств у детей и подростков, а также причины их возникновения.</w:t>
      </w:r>
    </w:p>
    <w:p w14:paraId="12AFD37E" w14:textId="77777777" w:rsidR="004C0033" w:rsidRPr="00D4090C" w:rsidRDefault="004C0033" w:rsidP="00C664C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0C">
        <w:rPr>
          <w:rFonts w:ascii="Times New Roman" w:eastAsia="Times New Roman" w:hAnsi="Times New Roman" w:cs="Times New Roman"/>
          <w:sz w:val="28"/>
          <w:szCs w:val="28"/>
        </w:rPr>
        <w:t>Определить способы предотвращения психических расстройств у подростков.</w:t>
      </w:r>
    </w:p>
    <w:p w14:paraId="7E513700" w14:textId="77777777" w:rsidR="004C0033" w:rsidRPr="00D4090C" w:rsidRDefault="004C0033" w:rsidP="00C664C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0C">
        <w:rPr>
          <w:rFonts w:ascii="Times New Roman" w:eastAsia="Times New Roman" w:hAnsi="Times New Roman" w:cs="Times New Roman"/>
          <w:sz w:val="28"/>
          <w:szCs w:val="28"/>
        </w:rPr>
        <w:t>Выявить уровень осведомленности обучающихся 10 классов ФГКОУ «ВКК СК РФ им. Ф.Ф. Слипченко» по вопросам возникновения психических расстройств у подростков.</w:t>
      </w:r>
    </w:p>
    <w:p w14:paraId="0CB7FDFA" w14:textId="77777777" w:rsidR="004C0033" w:rsidRPr="00D4090C" w:rsidRDefault="004C0033" w:rsidP="00C664C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0C">
        <w:rPr>
          <w:rFonts w:ascii="Times New Roman" w:eastAsia="Times New Roman" w:hAnsi="Times New Roman" w:cs="Times New Roman"/>
          <w:sz w:val="28"/>
          <w:szCs w:val="28"/>
        </w:rPr>
        <w:t>Создание буклета для обучающихся и родителей с целью их ознакомления с психическими расстройствами детей и подростков.</w:t>
      </w:r>
    </w:p>
    <w:p w14:paraId="3408EEE9" w14:textId="77777777" w:rsidR="005F56E4" w:rsidRPr="00D4090C" w:rsidRDefault="005F56E4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59E2B" w14:textId="5EF634BB" w:rsidR="00A570AA" w:rsidRPr="00D4090C" w:rsidRDefault="00B71D40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0C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="003F0499" w:rsidRPr="00D4090C">
        <w:rPr>
          <w:rFonts w:ascii="Times New Roman" w:eastAsia="Times New Roman" w:hAnsi="Times New Roman" w:cs="Times New Roman"/>
          <w:sz w:val="28"/>
          <w:szCs w:val="28"/>
        </w:rPr>
        <w:t xml:space="preserve"> и приёмы</w:t>
      </w:r>
      <w:r w:rsidR="00646F0A" w:rsidRPr="00D4090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019A76" w14:textId="2651DA67" w:rsidR="003F0499" w:rsidRPr="00D4090C" w:rsidRDefault="003F642C" w:rsidP="00C664C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0C">
        <w:rPr>
          <w:rFonts w:ascii="Times New Roman" w:eastAsia="Times New Roman" w:hAnsi="Times New Roman" w:cs="Times New Roman"/>
          <w:sz w:val="28"/>
          <w:szCs w:val="28"/>
        </w:rPr>
        <w:t>Теоретический а</w:t>
      </w:r>
      <w:r w:rsidR="00DB6376" w:rsidRPr="00D4090C">
        <w:rPr>
          <w:rFonts w:ascii="Times New Roman" w:eastAsia="Times New Roman" w:hAnsi="Times New Roman" w:cs="Times New Roman"/>
          <w:sz w:val="28"/>
          <w:szCs w:val="28"/>
        </w:rPr>
        <w:t xml:space="preserve">нализ </w:t>
      </w:r>
      <w:r w:rsidRPr="00D4090C">
        <w:rPr>
          <w:rFonts w:ascii="Times New Roman" w:eastAsia="Times New Roman" w:hAnsi="Times New Roman" w:cs="Times New Roman"/>
          <w:sz w:val="28"/>
          <w:szCs w:val="28"/>
        </w:rPr>
        <w:t>литературных</w:t>
      </w:r>
      <w:r w:rsidR="002063EF" w:rsidRPr="00D4090C">
        <w:rPr>
          <w:rFonts w:ascii="Times New Roman" w:eastAsia="Times New Roman" w:hAnsi="Times New Roman" w:cs="Times New Roman"/>
          <w:sz w:val="28"/>
          <w:szCs w:val="28"/>
        </w:rPr>
        <w:t xml:space="preserve"> источников </w:t>
      </w:r>
      <w:r w:rsidR="00A570AA" w:rsidRPr="00D4090C">
        <w:rPr>
          <w:rFonts w:ascii="Times New Roman" w:eastAsia="Times New Roman" w:hAnsi="Times New Roman" w:cs="Times New Roman"/>
          <w:sz w:val="28"/>
          <w:szCs w:val="28"/>
        </w:rPr>
        <w:t>и интернет ресурсов</w:t>
      </w:r>
      <w:r w:rsidRPr="00D4090C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сихических расстройств у детей и подростков;</w:t>
      </w:r>
    </w:p>
    <w:p w14:paraId="363D3E71" w14:textId="4B0E0335" w:rsidR="00DB6376" w:rsidRPr="00D4090C" w:rsidRDefault="003F642C" w:rsidP="00C664C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0C">
        <w:rPr>
          <w:rFonts w:ascii="Times New Roman" w:eastAsia="Times New Roman" w:hAnsi="Times New Roman" w:cs="Times New Roman"/>
          <w:sz w:val="28"/>
          <w:szCs w:val="28"/>
        </w:rPr>
        <w:t>Опрос;</w:t>
      </w:r>
    </w:p>
    <w:p w14:paraId="6D321ADB" w14:textId="6F638FCD" w:rsidR="00DB6376" w:rsidRPr="00D4090C" w:rsidRDefault="003F642C" w:rsidP="00C664C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0C">
        <w:rPr>
          <w:rFonts w:ascii="Times New Roman" w:eastAsia="Times New Roman" w:hAnsi="Times New Roman" w:cs="Times New Roman"/>
          <w:sz w:val="28"/>
          <w:szCs w:val="28"/>
        </w:rPr>
        <w:t>Формирование буклета.</w:t>
      </w:r>
    </w:p>
    <w:p w14:paraId="59908F33" w14:textId="347D6363" w:rsidR="003F642C" w:rsidRPr="00D4090C" w:rsidRDefault="003F0499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0C">
        <w:rPr>
          <w:rFonts w:ascii="Times New Roman" w:eastAsia="Times New Roman" w:hAnsi="Times New Roman" w:cs="Times New Roman"/>
          <w:sz w:val="28"/>
          <w:szCs w:val="28"/>
        </w:rPr>
        <w:t>Гипотеза</w:t>
      </w:r>
      <w:r w:rsidR="00646F0A" w:rsidRPr="00D4090C">
        <w:rPr>
          <w:rFonts w:ascii="Times New Roman" w:eastAsia="Times New Roman" w:hAnsi="Times New Roman" w:cs="Times New Roman"/>
          <w:sz w:val="28"/>
          <w:szCs w:val="28"/>
        </w:rPr>
        <w:t>:</w:t>
      </w:r>
      <w:r w:rsidR="002063EF" w:rsidRPr="00D40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42C" w:rsidRPr="00D4090C">
        <w:rPr>
          <w:rFonts w:ascii="Times New Roman" w:eastAsia="Times New Roman" w:hAnsi="Times New Roman" w:cs="Times New Roman"/>
          <w:sz w:val="28"/>
          <w:szCs w:val="28"/>
        </w:rPr>
        <w:t>Создание информационного буклета для обучающихся и родителей позволит повысить уровень их осведомленности о причинах возникновения психических расстройств у подростков.</w:t>
      </w:r>
    </w:p>
    <w:p w14:paraId="6C8F553E" w14:textId="3AE47D1A" w:rsidR="002063EF" w:rsidRPr="00D4090C" w:rsidRDefault="002063EF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F7C14BE" w14:textId="77777777" w:rsidR="00C15CBE" w:rsidRDefault="00C15CBE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349584" w14:textId="0EA58A02" w:rsidR="00C15CBE" w:rsidRDefault="00C15CBE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AC251F" w14:textId="0E87DAE0" w:rsidR="00C664C6" w:rsidRDefault="00C664C6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E47E92" w14:textId="49826467" w:rsidR="00C664C6" w:rsidRDefault="00C664C6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52A9C6" w14:textId="2A3DF3A8" w:rsidR="00C664C6" w:rsidRDefault="00C664C6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B94076" w14:textId="552A6FAD" w:rsidR="00C664C6" w:rsidRDefault="00C664C6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0B1A36" w14:textId="4F755044" w:rsidR="00C664C6" w:rsidRDefault="00C664C6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952CE6" w14:textId="16711A0A" w:rsidR="00C664C6" w:rsidRDefault="00C664C6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00A9AF" w14:textId="089B5139" w:rsidR="00C664C6" w:rsidRDefault="00C664C6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87B167" w14:textId="56C1D966" w:rsidR="00C664C6" w:rsidRDefault="00C664C6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BE0946" w14:textId="35D8A5DD" w:rsidR="00C664C6" w:rsidRDefault="00C664C6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5FE00F" w14:textId="6D1C3283" w:rsidR="00C664C6" w:rsidRDefault="00C664C6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CABD07" w14:textId="47F67986" w:rsidR="00C664C6" w:rsidRDefault="00C664C6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A0D32F" w14:textId="030F44FB" w:rsidR="00C664C6" w:rsidRDefault="00C664C6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D6100C" w14:textId="44073A49" w:rsidR="00C664C6" w:rsidRDefault="00C664C6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53E9B2" w14:textId="595C2582" w:rsidR="00C664C6" w:rsidRDefault="00C664C6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17D8B9" w14:textId="77777777" w:rsidR="00C664C6" w:rsidRDefault="00C664C6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58B048" w14:textId="77777777" w:rsidR="00C15CBE" w:rsidRDefault="00C15CBE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6FB75C" w14:textId="77777777" w:rsidR="00C15CBE" w:rsidRDefault="00C15CBE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0F6D75" w14:textId="77777777" w:rsidR="00C664C6" w:rsidRDefault="00C664C6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ЛАВА 1</w:t>
      </w:r>
      <w:r w:rsidRPr="00106A8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3DA3244" w14:textId="6BC2D3F5" w:rsidR="00C15CBE" w:rsidRPr="009136BC" w:rsidRDefault="00C15CBE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C61279" w14:textId="77777777" w:rsidR="00D34ED8" w:rsidRDefault="00D34ED8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DA83FB" w14:textId="2E6AE2A0" w:rsidR="00950EF0" w:rsidRDefault="00FA3C98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сихические расстройства у детей и подростков как важнейший аспект психического здоровья подрастающего поколения.</w:t>
      </w:r>
    </w:p>
    <w:p w14:paraId="15E5D562" w14:textId="77777777" w:rsidR="00FA3C98" w:rsidRDefault="00FA3C98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B37D4D" w14:textId="22147B86" w:rsidR="00FA3C98" w:rsidRPr="00DD4C01" w:rsidRDefault="00996AA6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C07C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73524A" w:rsidRPr="009C07C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9C07C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A3C98" w:rsidRPr="009C07C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A3C98" w:rsidRPr="00DD4C01">
        <w:rPr>
          <w:rFonts w:ascii="Times New Roman" w:eastAsia="Times New Roman" w:hAnsi="Times New Roman" w:cs="Times New Roman"/>
          <w:b/>
          <w:color w:val="000000"/>
          <w:sz w:val="28"/>
        </w:rPr>
        <w:t>Разновидности психических расстройств у детей и подростков, причины их возникновения.</w:t>
      </w:r>
    </w:p>
    <w:p w14:paraId="5E00532B" w14:textId="4F5B5C50" w:rsidR="008B0A6E" w:rsidRPr="00DB51A5" w:rsidRDefault="00C15CBE" w:rsidP="00C664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1A5">
        <w:rPr>
          <w:rFonts w:ascii="Times New Roman" w:hAnsi="Times New Roman" w:cs="Times New Roman"/>
          <w:color w:val="000000"/>
          <w:sz w:val="28"/>
          <w:szCs w:val="28"/>
        </w:rPr>
        <w:t>Интерес к проблеме</w:t>
      </w:r>
      <w:r w:rsidR="00A913C1" w:rsidRPr="00DB51A5">
        <w:rPr>
          <w:rFonts w:ascii="Times New Roman" w:hAnsi="Times New Roman" w:cs="Times New Roman"/>
          <w:color w:val="000000"/>
          <w:sz w:val="28"/>
          <w:szCs w:val="28"/>
        </w:rPr>
        <w:t xml:space="preserve"> психичес</w:t>
      </w:r>
      <w:r w:rsidRPr="00DB51A5">
        <w:rPr>
          <w:rFonts w:ascii="Times New Roman" w:hAnsi="Times New Roman" w:cs="Times New Roman"/>
          <w:color w:val="000000"/>
          <w:sz w:val="28"/>
          <w:szCs w:val="28"/>
        </w:rPr>
        <w:t>кого и психологического развития</w:t>
      </w:r>
      <w:r w:rsidR="00A913C1" w:rsidRPr="00DB51A5">
        <w:rPr>
          <w:rFonts w:ascii="Times New Roman" w:hAnsi="Times New Roman" w:cs="Times New Roman"/>
          <w:color w:val="000000"/>
          <w:sz w:val="28"/>
          <w:szCs w:val="28"/>
        </w:rPr>
        <w:t xml:space="preserve"> возник </w:t>
      </w:r>
      <w:r w:rsidR="005415FB" w:rsidRPr="00DB51A5">
        <w:rPr>
          <w:rFonts w:ascii="Times New Roman" w:hAnsi="Times New Roman" w:cs="Times New Roman"/>
          <w:sz w:val="28"/>
          <w:szCs w:val="28"/>
        </w:rPr>
        <w:t xml:space="preserve">сравнительно давно на рубеже </w:t>
      </w:r>
      <w:r w:rsidR="00A913C1" w:rsidRPr="00DB51A5">
        <w:rPr>
          <w:rFonts w:ascii="Times New Roman" w:hAnsi="Times New Roman" w:cs="Times New Roman"/>
          <w:sz w:val="28"/>
          <w:szCs w:val="28"/>
        </w:rPr>
        <w:t xml:space="preserve">с </w:t>
      </w:r>
      <w:r w:rsidR="00A913C1" w:rsidRPr="00DB51A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A913C1" w:rsidRPr="00DB51A5">
        <w:rPr>
          <w:rFonts w:ascii="Times New Roman" w:hAnsi="Times New Roman" w:cs="Times New Roman"/>
          <w:sz w:val="28"/>
          <w:szCs w:val="28"/>
        </w:rPr>
        <w:t>–ХХ веков. Многие</w:t>
      </w:r>
      <w:r w:rsidR="00A913C1" w:rsidRPr="00DB51A5">
        <w:rPr>
          <w:rFonts w:ascii="Times New Roman" w:hAnsi="Times New Roman" w:cs="Times New Roman"/>
          <w:color w:val="000000"/>
          <w:sz w:val="28"/>
          <w:szCs w:val="28"/>
        </w:rPr>
        <w:t xml:space="preserve"> зарубежные и отечественные исследователи посвя</w:t>
      </w:r>
      <w:r w:rsidR="006518F2" w:rsidRPr="00DB51A5">
        <w:rPr>
          <w:rFonts w:ascii="Times New Roman" w:hAnsi="Times New Roman" w:cs="Times New Roman"/>
          <w:color w:val="000000"/>
          <w:sz w:val="28"/>
          <w:szCs w:val="28"/>
        </w:rPr>
        <w:t>тили себя работе в этой области.</w:t>
      </w:r>
      <w:r w:rsidR="00DC213B" w:rsidRPr="00DB51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C213B" w:rsidRPr="00DB51A5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="00DC213B" w:rsidRPr="00DB51A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B0A6E" w:rsidRPr="00DB51A5">
        <w:rPr>
          <w:rFonts w:ascii="Times New Roman" w:eastAsia="Times New Roman" w:hAnsi="Times New Roman" w:cs="Times New Roman"/>
          <w:color w:val="E6E8F0"/>
          <w:sz w:val="24"/>
          <w:szCs w:val="24"/>
        </w:rPr>
        <w:t xml:space="preserve"> </w:t>
      </w:r>
      <w:r w:rsidR="008B0A6E" w:rsidRPr="00DB51A5">
        <w:rPr>
          <w:rFonts w:ascii="Times New Roman" w:hAnsi="Times New Roman" w:cs="Times New Roman"/>
          <w:color w:val="000000"/>
          <w:sz w:val="28"/>
          <w:szCs w:val="28"/>
        </w:rPr>
        <w:t>Игорь Морозов (вероятно, имеется в виду специалист, работающий с травмированными детьми) известен разработкой методов психологической помощи замкнутым и апатичным детям. Он использует игровые методы, такие как общение через куклу би-ба-</w:t>
      </w:r>
      <w:proofErr w:type="spellStart"/>
      <w:r w:rsidR="008B0A6E" w:rsidRPr="00DB51A5">
        <w:rPr>
          <w:rFonts w:ascii="Times New Roman" w:hAnsi="Times New Roman" w:cs="Times New Roman"/>
          <w:color w:val="000000"/>
          <w:sz w:val="28"/>
          <w:szCs w:val="28"/>
        </w:rPr>
        <w:t>бо</w:t>
      </w:r>
      <w:proofErr w:type="spellEnd"/>
      <w:r w:rsidR="008B0A6E" w:rsidRPr="00DB51A5">
        <w:rPr>
          <w:rFonts w:ascii="Times New Roman" w:hAnsi="Times New Roman" w:cs="Times New Roman"/>
          <w:color w:val="000000"/>
          <w:sz w:val="28"/>
          <w:szCs w:val="28"/>
        </w:rPr>
        <w:t xml:space="preserve">, и создает безопасную среду для адаптации детей, переживших </w:t>
      </w:r>
      <w:proofErr w:type="spellStart"/>
      <w:r w:rsidR="008B0A6E" w:rsidRPr="00DB51A5">
        <w:rPr>
          <w:rFonts w:ascii="Times New Roman" w:hAnsi="Times New Roman" w:cs="Times New Roman"/>
          <w:color w:val="000000"/>
          <w:sz w:val="28"/>
          <w:szCs w:val="28"/>
        </w:rPr>
        <w:t>психотравмы</w:t>
      </w:r>
      <w:proofErr w:type="spellEnd"/>
      <w:r w:rsidR="008B0A6E" w:rsidRPr="00DB51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83874A" w14:textId="12285167" w:rsidR="008B0A6E" w:rsidRPr="00DB51A5" w:rsidRDefault="008B0A6E" w:rsidP="00C664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1A5">
        <w:rPr>
          <w:rFonts w:ascii="Times New Roman" w:hAnsi="Times New Roman" w:cs="Times New Roman"/>
          <w:color w:val="000000"/>
          <w:sz w:val="28"/>
          <w:szCs w:val="28"/>
        </w:rPr>
        <w:t>Психологическая газета</w:t>
      </w:r>
    </w:p>
    <w:p w14:paraId="49EA0696" w14:textId="77777777" w:rsidR="008B0A6E" w:rsidRPr="00DB51A5" w:rsidRDefault="008B0A6E" w:rsidP="00C664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1A5">
        <w:rPr>
          <w:rFonts w:ascii="Times New Roman" w:hAnsi="Times New Roman" w:cs="Times New Roman"/>
          <w:color w:val="000000"/>
          <w:sz w:val="28"/>
          <w:szCs w:val="28"/>
        </w:rPr>
        <w:t>Основные достижения и методы работы:</w:t>
      </w:r>
    </w:p>
    <w:p w14:paraId="320B8721" w14:textId="77777777" w:rsidR="008B0A6E" w:rsidRPr="00DB51A5" w:rsidRDefault="008B0A6E" w:rsidP="00C664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1A5">
        <w:rPr>
          <w:rFonts w:ascii="Times New Roman" w:hAnsi="Times New Roman" w:cs="Times New Roman"/>
          <w:color w:val="000000"/>
          <w:sz w:val="28"/>
          <w:szCs w:val="28"/>
        </w:rPr>
        <w:t>Адаптация через игру: Для установления контакта с замкнутыми детьми, не желающими идти на общение, психолог эффективно использует кукол би-ба-</w:t>
      </w:r>
      <w:proofErr w:type="spellStart"/>
      <w:r w:rsidRPr="00DB51A5">
        <w:rPr>
          <w:rFonts w:ascii="Times New Roman" w:hAnsi="Times New Roman" w:cs="Times New Roman"/>
          <w:color w:val="000000"/>
          <w:sz w:val="28"/>
          <w:szCs w:val="28"/>
        </w:rPr>
        <w:t>бо</w:t>
      </w:r>
      <w:proofErr w:type="spellEnd"/>
      <w:r w:rsidRPr="00DB51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4BC045" w14:textId="77777777" w:rsidR="008B0A6E" w:rsidRPr="00DB51A5" w:rsidRDefault="008B0A6E" w:rsidP="00C664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1A5">
        <w:rPr>
          <w:rFonts w:ascii="Times New Roman" w:hAnsi="Times New Roman" w:cs="Times New Roman"/>
          <w:color w:val="000000"/>
          <w:sz w:val="28"/>
          <w:szCs w:val="28"/>
        </w:rPr>
        <w:t>Создание безопасной среды: </w:t>
      </w:r>
      <w:proofErr w:type="gramStart"/>
      <w:r w:rsidRPr="00DB51A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B51A5">
        <w:rPr>
          <w:rFonts w:ascii="Times New Roman" w:hAnsi="Times New Roman" w:cs="Times New Roman"/>
          <w:color w:val="000000"/>
          <w:sz w:val="28"/>
          <w:szCs w:val="28"/>
        </w:rPr>
        <w:t xml:space="preserve"> работе с детьми, пережившими стресс (в частности, в ситуациях с заложниками), психолог организует пространство, где травмирующие элементы (например, шведская стенка) декорируются игрушками и шарами для преодоления фобий.</w:t>
      </w:r>
    </w:p>
    <w:p w14:paraId="181C1B9E" w14:textId="7EF15BB3" w:rsidR="008B0A6E" w:rsidRPr="00DB51A5" w:rsidRDefault="008B0A6E" w:rsidP="00C664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1A5">
        <w:rPr>
          <w:rFonts w:ascii="Times New Roman" w:hAnsi="Times New Roman" w:cs="Times New Roman"/>
          <w:color w:val="000000"/>
          <w:sz w:val="28"/>
          <w:szCs w:val="28"/>
        </w:rPr>
        <w:t>Ненавязчивая помощь</w:t>
      </w:r>
      <w:r w:rsidRPr="00DB51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DB51A5">
        <w:rPr>
          <w:rFonts w:ascii="Times New Roman" w:hAnsi="Times New Roman" w:cs="Times New Roman"/>
          <w:color w:val="000000"/>
          <w:sz w:val="28"/>
          <w:szCs w:val="28"/>
        </w:rPr>
        <w:t> Применяет метод мягкого вовлечения, когда апатичным детям предлагаются занятия (краски, шары) без давления, позволяя им освоиться в комфортном темпе.</w:t>
      </w:r>
    </w:p>
    <w:p w14:paraId="1C20B4FB" w14:textId="0C57DEC9" w:rsidR="00C141BE" w:rsidRPr="00DB51A5" w:rsidRDefault="00C141BE" w:rsidP="00C664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9FC9AF" w14:textId="220A8922" w:rsidR="00977FE3" w:rsidRPr="00DB51A5" w:rsidRDefault="00977FE3" w:rsidP="00C664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1A5">
        <w:rPr>
          <w:rFonts w:ascii="Times New Roman" w:hAnsi="Times New Roman" w:cs="Times New Roman"/>
          <w:color w:val="000000"/>
          <w:sz w:val="28"/>
          <w:szCs w:val="28"/>
        </w:rPr>
        <w:t>Жан Пиаже (1896–1980) — швейцарский психолог, основатель Женевской школы генетической психологии, создавший фундаментальную </w:t>
      </w:r>
      <w:r w:rsidRPr="00DB51A5">
        <w:rPr>
          <w:rFonts w:ascii="Times New Roman" w:hAnsi="Times New Roman" w:cs="Times New Roman"/>
          <w:sz w:val="28"/>
          <w:szCs w:val="28"/>
        </w:rPr>
        <w:t>теорию когнитивного развития</w:t>
      </w:r>
      <w:r w:rsidRPr="00DB51A5">
        <w:rPr>
          <w:rFonts w:ascii="Times New Roman" w:hAnsi="Times New Roman" w:cs="Times New Roman"/>
          <w:color w:val="000000"/>
          <w:sz w:val="28"/>
          <w:szCs w:val="28"/>
        </w:rPr>
        <w:t> детей. Он доказал, что мышление ребёнка проходит четыре стадии развития, активно конструируя знания о мире, и заложил основы </w:t>
      </w:r>
      <w:r w:rsidRPr="00DB51A5">
        <w:rPr>
          <w:rFonts w:ascii="Times New Roman" w:hAnsi="Times New Roman" w:cs="Times New Roman"/>
          <w:sz w:val="28"/>
          <w:szCs w:val="28"/>
        </w:rPr>
        <w:t>генетической эпистемологии</w:t>
      </w:r>
      <w:r w:rsidRPr="00DB51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094213" w14:textId="751E77BA" w:rsidR="00977FE3" w:rsidRPr="00DB51A5" w:rsidRDefault="00977FE3" w:rsidP="00C664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F52DAD" w14:textId="62FC8442" w:rsidR="00977FE3" w:rsidRPr="00DB51A5" w:rsidRDefault="00977FE3" w:rsidP="00C664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1A5">
        <w:rPr>
          <w:rFonts w:ascii="Times New Roman" w:hAnsi="Times New Roman" w:cs="Times New Roman"/>
          <w:color w:val="000000"/>
          <w:sz w:val="28"/>
          <w:szCs w:val="28"/>
        </w:rPr>
        <w:t>Основные достижения Жана Пиаже:</w:t>
      </w:r>
    </w:p>
    <w:p w14:paraId="047990A9" w14:textId="77777777" w:rsidR="00977FE3" w:rsidRPr="00DB51A5" w:rsidRDefault="00977FE3" w:rsidP="00C664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1A5">
        <w:rPr>
          <w:rFonts w:ascii="Times New Roman" w:hAnsi="Times New Roman" w:cs="Times New Roman"/>
          <w:color w:val="000000"/>
          <w:sz w:val="28"/>
          <w:szCs w:val="28"/>
        </w:rPr>
        <w:t>Изучение детской психологии</w:t>
      </w:r>
      <w:r w:rsidRPr="00DB51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DB51A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DB51A5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B51A5">
        <w:rPr>
          <w:rFonts w:ascii="Times New Roman" w:hAnsi="Times New Roman" w:cs="Times New Roman"/>
          <w:color w:val="000000"/>
          <w:sz w:val="28"/>
          <w:szCs w:val="28"/>
        </w:rPr>
        <w:t xml:space="preserve"> помощью метода бесед и экспериментов доказал, что мышление ребенка качественно отличается от мышления взрослого, а не просто является его «уменьшенной версией».</w:t>
      </w:r>
    </w:p>
    <w:p w14:paraId="4D043F99" w14:textId="77777777" w:rsidR="001002B8" w:rsidRPr="00DB51A5" w:rsidRDefault="001002B8" w:rsidP="00C66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1A5">
        <w:rPr>
          <w:rFonts w:ascii="Times New Roman" w:hAnsi="Times New Roman" w:cs="Times New Roman"/>
          <w:sz w:val="28"/>
          <w:szCs w:val="28"/>
        </w:rPr>
        <w:t xml:space="preserve">Анна Викторовна Ермолова реализует практическую помощь детям и подросткам через научные разработки, </w:t>
      </w:r>
      <w:proofErr w:type="spellStart"/>
      <w:r w:rsidRPr="00DB51A5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DB51A5">
        <w:rPr>
          <w:rFonts w:ascii="Times New Roman" w:hAnsi="Times New Roman" w:cs="Times New Roman"/>
          <w:sz w:val="28"/>
          <w:szCs w:val="28"/>
        </w:rPr>
        <w:t xml:space="preserve"> и образовательные проекты. Основные направления её деятельности:</w:t>
      </w:r>
    </w:p>
    <w:p w14:paraId="3708ACAB" w14:textId="77777777" w:rsidR="001002B8" w:rsidRPr="00DB51A5" w:rsidRDefault="001002B8" w:rsidP="00C664C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1A5">
        <w:rPr>
          <w:rFonts w:ascii="Times New Roman" w:hAnsi="Times New Roman" w:cs="Times New Roman"/>
          <w:sz w:val="28"/>
          <w:szCs w:val="28"/>
        </w:rPr>
        <w:t xml:space="preserve">Помощь семьям тяжелобольных детей: Она работала руководителем психологической службы и волонтером-психологом в проекте «Сердечный ответ» (АНО «Три сердца»). В рамках этого проекта при поддержке Фонда </w:t>
      </w:r>
      <w:r w:rsidRPr="00DB51A5">
        <w:rPr>
          <w:rFonts w:ascii="Times New Roman" w:hAnsi="Times New Roman" w:cs="Times New Roman"/>
          <w:sz w:val="28"/>
          <w:szCs w:val="28"/>
        </w:rPr>
        <w:lastRenderedPageBreak/>
        <w:t>президентских грантов была создана горячая линия для поддержки семей, чьи дети страдают врожденными пороками сердца.</w:t>
      </w:r>
    </w:p>
    <w:p w14:paraId="62D4FF06" w14:textId="77777777" w:rsidR="001002B8" w:rsidRPr="00DB51A5" w:rsidRDefault="001002B8" w:rsidP="00C664C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1A5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proofErr w:type="spellStart"/>
      <w:r w:rsidRPr="00DB51A5">
        <w:rPr>
          <w:rFonts w:ascii="Times New Roman" w:hAnsi="Times New Roman" w:cs="Times New Roman"/>
          <w:sz w:val="28"/>
          <w:szCs w:val="28"/>
        </w:rPr>
        <w:t>саморазрушающего</w:t>
      </w:r>
      <w:proofErr w:type="spellEnd"/>
      <w:r w:rsidRPr="00DB51A5">
        <w:rPr>
          <w:rFonts w:ascii="Times New Roman" w:hAnsi="Times New Roman" w:cs="Times New Roman"/>
          <w:sz w:val="28"/>
          <w:szCs w:val="28"/>
        </w:rPr>
        <w:t xml:space="preserve"> поведения: Ермолова занимается вопросами психологического сопровождения подростков с </w:t>
      </w:r>
      <w:proofErr w:type="spellStart"/>
      <w:r w:rsidRPr="00DB51A5">
        <w:rPr>
          <w:rFonts w:ascii="Times New Roman" w:hAnsi="Times New Roman" w:cs="Times New Roman"/>
          <w:sz w:val="28"/>
          <w:szCs w:val="28"/>
        </w:rPr>
        <w:t>аутодеструктивным</w:t>
      </w:r>
      <w:proofErr w:type="spellEnd"/>
      <w:r w:rsidRPr="00DB51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B51A5">
        <w:rPr>
          <w:rFonts w:ascii="Times New Roman" w:hAnsi="Times New Roman" w:cs="Times New Roman"/>
          <w:sz w:val="28"/>
          <w:szCs w:val="28"/>
        </w:rPr>
        <w:t>саморазрушающим</w:t>
      </w:r>
      <w:proofErr w:type="spellEnd"/>
      <w:r w:rsidRPr="00DB51A5">
        <w:rPr>
          <w:rFonts w:ascii="Times New Roman" w:hAnsi="Times New Roman" w:cs="Times New Roman"/>
          <w:sz w:val="28"/>
          <w:szCs w:val="28"/>
        </w:rPr>
        <w:t>) поведением. Она предлагает конкретные пути решения этой проблемы, выступая на международных и всероссийских конференциях для педагогов и психологов.</w:t>
      </w:r>
    </w:p>
    <w:p w14:paraId="20488065" w14:textId="77777777" w:rsidR="001002B8" w:rsidRPr="00DB51A5" w:rsidRDefault="001002B8" w:rsidP="00C664C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1A5">
        <w:rPr>
          <w:rFonts w:ascii="Times New Roman" w:hAnsi="Times New Roman" w:cs="Times New Roman"/>
          <w:sz w:val="28"/>
          <w:szCs w:val="28"/>
        </w:rPr>
        <w:t xml:space="preserve">Борьба с подростковой агрессией и </w:t>
      </w:r>
      <w:proofErr w:type="spellStart"/>
      <w:r w:rsidRPr="00DB51A5">
        <w:rPr>
          <w:rFonts w:ascii="Times New Roman" w:hAnsi="Times New Roman" w:cs="Times New Roman"/>
          <w:sz w:val="28"/>
          <w:szCs w:val="28"/>
        </w:rPr>
        <w:t>буллингом</w:t>
      </w:r>
      <w:proofErr w:type="spellEnd"/>
      <w:r w:rsidRPr="00DB51A5">
        <w:rPr>
          <w:rFonts w:ascii="Times New Roman" w:hAnsi="Times New Roman" w:cs="Times New Roman"/>
          <w:sz w:val="28"/>
          <w:szCs w:val="28"/>
        </w:rPr>
        <w:t>: Как эксперт, она разрабатывает методики для выявления и коррекции враждебности в школьной среде. Её исследования помогают учителям и родителям вовремя заметить признаки травли и правильно реагировать на конфликты между детьми.</w:t>
      </w:r>
    </w:p>
    <w:p w14:paraId="187255CC" w14:textId="7FA80860" w:rsidR="001002B8" w:rsidRPr="00DB51A5" w:rsidRDefault="001002B8" w:rsidP="00C664C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1A5">
        <w:rPr>
          <w:rFonts w:ascii="Times New Roman" w:hAnsi="Times New Roman" w:cs="Times New Roman"/>
          <w:sz w:val="28"/>
          <w:szCs w:val="28"/>
        </w:rPr>
        <w:t>Разработка программ развития: Она участвует в создании методических материалов по формированию мотивации достижения у подростков, что помогает им лучше адаптироваться в социуме и достигать успехов в учебе и жизни.</w:t>
      </w:r>
    </w:p>
    <w:p w14:paraId="6C564FB8" w14:textId="41FBA7A8" w:rsidR="00C47BCF" w:rsidRPr="00DB51A5" w:rsidRDefault="00F77547" w:rsidP="00C664C6">
      <w:pPr>
        <w:numPr>
          <w:ilvl w:val="0"/>
          <w:numId w:val="18"/>
        </w:numPr>
        <w:spacing w:after="0" w:line="240" w:lineRule="auto"/>
        <w:jc w:val="both"/>
        <w:rPr>
          <w:rStyle w:val="sc-bznhio"/>
          <w:rFonts w:ascii="Times New Roman" w:hAnsi="Times New Roman" w:cs="Times New Roman"/>
          <w:sz w:val="28"/>
          <w:szCs w:val="28"/>
        </w:rPr>
      </w:pPr>
      <w:r w:rsidRPr="00DB51A5">
        <w:rPr>
          <w:rStyle w:val="sc-bznhio"/>
          <w:rFonts w:ascii="Times New Roman" w:hAnsi="Times New Roman" w:cs="Times New Roman"/>
          <w:bCs/>
          <w:color w:val="222222"/>
          <w:spacing w:val="-5"/>
          <w:sz w:val="28"/>
          <w:szCs w:val="28"/>
          <w:bdr w:val="none" w:sz="0" w:space="0" w:color="auto" w:frame="1"/>
          <w:shd w:val="clear" w:color="auto" w:fill="FAFCFF"/>
        </w:rPr>
        <w:t>Игорь Морозов</w:t>
      </w:r>
      <w:r w:rsidRPr="00DB51A5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AFCFF"/>
        </w:rPr>
        <w:t xml:space="preserve"> — специалист, внёсший вклад в развитие системы помощи детям с психическими расстройствами. Он подчёркивал важность создания оптимальных условий для совместной работы педагога и психолога, что позволяет смягчать нежелательные проявления психических нарушений у детей, стимулировать их психический тонус и способствовать развитию нервной системы. В его подходе медицинское сопровождение тесно связано с психолого-педагогической работой, где ведущая роль отводится педагогу и психологу. Помимо </w:t>
      </w:r>
      <w:proofErr w:type="spellStart"/>
      <w:r w:rsidRPr="00DB51A5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AFCFF"/>
        </w:rPr>
        <w:t>психофармакотерапии</w:t>
      </w:r>
      <w:proofErr w:type="spellEnd"/>
      <w:r w:rsidRPr="00DB51A5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AFCFF"/>
        </w:rPr>
        <w:t xml:space="preserve">, применяются такие методы, как </w:t>
      </w:r>
      <w:r w:rsidRPr="00DB51A5">
        <w:rPr>
          <w:rStyle w:val="sc-bznhio"/>
          <w:rFonts w:ascii="Times New Roman" w:hAnsi="Times New Roman" w:cs="Times New Roman"/>
          <w:bCs/>
          <w:color w:val="222222"/>
          <w:spacing w:val="-5"/>
          <w:sz w:val="28"/>
          <w:szCs w:val="28"/>
          <w:bdr w:val="none" w:sz="0" w:space="0" w:color="auto" w:frame="1"/>
          <w:shd w:val="clear" w:color="auto" w:fill="FAFCFF"/>
        </w:rPr>
        <w:t>массаж и водолечение</w:t>
      </w:r>
      <w:r w:rsidRPr="00DB51A5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AFCFF"/>
        </w:rPr>
        <w:t>, направленные на компенсацию нарушений, снижение агрессии, расторможенности и других патологических проявлений, а также на регуляцию психической активности ребёнка.</w:t>
      </w:r>
    </w:p>
    <w:p w14:paraId="6E5BB2D8" w14:textId="093B951A" w:rsidR="00F77547" w:rsidRPr="00DB51A5" w:rsidRDefault="00F77547" w:rsidP="00C664C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51A5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AFCFF"/>
        </w:rPr>
        <w:t xml:space="preserve">Джером Каган разработал методики изучения </w:t>
      </w:r>
      <w:r w:rsidRPr="00DB51A5">
        <w:rPr>
          <w:rStyle w:val="sc-bznhio"/>
          <w:rFonts w:ascii="Times New Roman" w:hAnsi="Times New Roman" w:cs="Times New Roman"/>
          <w:bCs/>
          <w:color w:val="222222"/>
          <w:spacing w:val="-5"/>
          <w:sz w:val="28"/>
          <w:szCs w:val="28"/>
          <w:bdr w:val="none" w:sz="0" w:space="0" w:color="auto" w:frame="1"/>
          <w:shd w:val="clear" w:color="auto" w:fill="FAFCFF"/>
        </w:rPr>
        <w:t>темперамента</w:t>
      </w:r>
      <w:r w:rsidRPr="00DB51A5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AFCFF"/>
        </w:rPr>
        <w:t xml:space="preserve"> и </w:t>
      </w:r>
      <w:r w:rsidRPr="00DB51A5">
        <w:rPr>
          <w:rStyle w:val="sc-bznhio"/>
          <w:rFonts w:ascii="Times New Roman" w:hAnsi="Times New Roman" w:cs="Times New Roman"/>
          <w:bCs/>
          <w:color w:val="222222"/>
          <w:spacing w:val="-5"/>
          <w:sz w:val="28"/>
          <w:szCs w:val="28"/>
          <w:bdr w:val="none" w:sz="0" w:space="0" w:color="auto" w:frame="1"/>
          <w:shd w:val="clear" w:color="auto" w:fill="FAFCFF"/>
        </w:rPr>
        <w:t>застенчивости</w:t>
      </w:r>
      <w:r w:rsidRPr="00DB51A5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AFCFF"/>
        </w:rPr>
        <w:t xml:space="preserve"> у детей, что позволило более точно дифференцировать индивидуальные особенности от психических расстройств. Его работы способствовали развитию более </w:t>
      </w:r>
      <w:r w:rsidRPr="00DB51A5">
        <w:rPr>
          <w:rStyle w:val="sc-bznhio"/>
          <w:rFonts w:ascii="Times New Roman" w:hAnsi="Times New Roman" w:cs="Times New Roman"/>
          <w:bCs/>
          <w:color w:val="222222"/>
          <w:spacing w:val="-5"/>
          <w:sz w:val="28"/>
          <w:szCs w:val="28"/>
          <w:bdr w:val="none" w:sz="0" w:space="0" w:color="auto" w:frame="1"/>
          <w:shd w:val="clear" w:color="auto" w:fill="FAFCFF"/>
        </w:rPr>
        <w:t>гуманных и научно обоснованных подходов</w:t>
      </w:r>
      <w:r w:rsidRPr="00DB51A5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AFCFF"/>
        </w:rPr>
        <w:t xml:space="preserve"> к поддержке детей с психическими и поведенческими трудностями, а также формированию критического взгляда на массовое назначение психотропных препаратов в детской психиатрии</w:t>
      </w:r>
    </w:p>
    <w:p w14:paraId="1710F62A" w14:textId="419A6097" w:rsidR="001219E4" w:rsidRPr="00DB51A5" w:rsidRDefault="001219E4" w:rsidP="00C664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51A5">
        <w:rPr>
          <w:rFonts w:ascii="Times New Roman" w:hAnsi="Times New Roman" w:cs="Times New Roman"/>
          <w:sz w:val="28"/>
          <w:szCs w:val="28"/>
        </w:rPr>
        <w:t>Человек не только воспринимает окружающий мир, но и хочет его понять. Понять значит проникнуть в суть предметов и явлений, познать самое главное, существенное в них. Понимание обеспечивается наиболее сложным психическим процессом – мышлением. Мышление дает ответ на такие вопросы, которые нельзя разрешить путем непосредстве</w:t>
      </w:r>
      <w:r w:rsidR="00A2371F" w:rsidRPr="00DB51A5">
        <w:rPr>
          <w:rFonts w:ascii="Times New Roman" w:hAnsi="Times New Roman" w:cs="Times New Roman"/>
          <w:sz w:val="28"/>
          <w:szCs w:val="28"/>
        </w:rPr>
        <w:t>нного, чувственного отражения [</w:t>
      </w:r>
      <w:r w:rsidRPr="00DB51A5">
        <w:rPr>
          <w:rFonts w:ascii="Times New Roman" w:hAnsi="Times New Roman" w:cs="Times New Roman"/>
          <w:sz w:val="28"/>
          <w:szCs w:val="28"/>
        </w:rPr>
        <w:t>2,</w:t>
      </w:r>
      <w:r w:rsidR="00A2371F" w:rsidRPr="00DB51A5">
        <w:rPr>
          <w:rFonts w:ascii="Times New Roman" w:hAnsi="Times New Roman" w:cs="Times New Roman"/>
          <w:sz w:val="28"/>
          <w:szCs w:val="28"/>
        </w:rPr>
        <w:t>108-160</w:t>
      </w:r>
      <w:r w:rsidRPr="00DB51A5">
        <w:rPr>
          <w:rFonts w:ascii="Times New Roman" w:hAnsi="Times New Roman" w:cs="Times New Roman"/>
          <w:sz w:val="28"/>
          <w:szCs w:val="28"/>
        </w:rPr>
        <w:t>]</w:t>
      </w:r>
    </w:p>
    <w:p w14:paraId="00C06641" w14:textId="77777777" w:rsidR="001F1438" w:rsidRPr="00DB51A5" w:rsidRDefault="007A7BF2" w:rsidP="00C664C6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96AA6" w:rsidRPr="00DB51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го и </w:t>
      </w:r>
      <w:r w:rsidRPr="00DB51A5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сткового возраста характерны некоторые специфические отклонения в психическом развитии. Если какое-либо нарушение психического развития отмечалось в младшем возрасте, к подростковому оно может несколько видоизмениться. К подростковому возрасту о</w:t>
      </w:r>
      <w:r w:rsidR="008E381F" w:rsidRPr="00DB51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осится период от 11 до 14 лет и может проявляться до шестнадцати лет. </w:t>
      </w:r>
      <w:r w:rsidRPr="00DB51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 время происходит перестройка организма, завершается формирование личности. На гормональном </w:t>
      </w:r>
      <w:r w:rsidRPr="00DB51A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ровне происходит </w:t>
      </w:r>
      <w:r w:rsidR="004E3792" w:rsidRPr="00DB51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ость </w:t>
      </w:r>
      <w:r w:rsidR="00425C9B" w:rsidRPr="00DB51A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гипофиза, половых желё</w:t>
      </w:r>
      <w:r w:rsidRPr="00DB51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, щитовидной железы. </w:t>
      </w:r>
      <w:r w:rsidR="00801589" w:rsidRPr="00DB51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51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приводит к значительному увеличению роста и массы тела, появлению вторичных половых признаков. В этом возрасте происходит дальнейшее развитие памяти, особенно смысловой, произвольного внимания, моторики. Активно развивается логическое и абстрактное мышление. Подросток уже вполне способен к восприятию математических, физических и философских абстрактных </w:t>
      </w:r>
      <w:proofErr w:type="gramStart"/>
      <w:r w:rsidRPr="00DB51A5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й.</w:t>
      </w:r>
      <w:r w:rsidR="00A2371F" w:rsidRPr="00DB51A5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gramEnd"/>
      <w:r w:rsidR="00A2371F" w:rsidRPr="00DB51A5">
        <w:rPr>
          <w:rFonts w:ascii="Times New Roman" w:eastAsia="Times New Roman" w:hAnsi="Times New Roman" w:cs="Times New Roman"/>
          <w:color w:val="000000"/>
          <w:sz w:val="28"/>
          <w:szCs w:val="28"/>
        </w:rPr>
        <w:t>3,74]</w:t>
      </w:r>
    </w:p>
    <w:p w14:paraId="701F798B" w14:textId="77777777" w:rsidR="00B10FF9" w:rsidRPr="00DB51A5" w:rsidRDefault="008E381F" w:rsidP="00C664C6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sz w:val="28"/>
          <w:szCs w:val="28"/>
        </w:rPr>
        <w:t>Это происходит из-за большого</w:t>
      </w:r>
      <w:r w:rsidR="007A7BF2" w:rsidRPr="00DB51A5">
        <w:rPr>
          <w:rFonts w:ascii="Times New Roman" w:eastAsia="Times New Roman" w:hAnsi="Times New Roman" w:cs="Times New Roman"/>
          <w:sz w:val="28"/>
          <w:szCs w:val="28"/>
        </w:rPr>
        <w:t xml:space="preserve"> требования</w:t>
      </w:r>
      <w:r w:rsidR="004E3792" w:rsidRPr="00DB51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7BF2" w:rsidRPr="00DB51A5">
        <w:rPr>
          <w:rFonts w:ascii="Times New Roman" w:eastAsia="Times New Roman" w:hAnsi="Times New Roman" w:cs="Times New Roman"/>
          <w:sz w:val="28"/>
          <w:szCs w:val="28"/>
        </w:rPr>
        <w:t xml:space="preserve"> как к центральной нервной системе подростка, так и к системе его ценностей, норм и уб</w:t>
      </w:r>
      <w:r w:rsidR="001F1438" w:rsidRPr="00DB51A5">
        <w:rPr>
          <w:rFonts w:ascii="Times New Roman" w:eastAsia="Times New Roman" w:hAnsi="Times New Roman" w:cs="Times New Roman"/>
          <w:sz w:val="28"/>
          <w:szCs w:val="28"/>
        </w:rPr>
        <w:t xml:space="preserve">еждений, сформировавшейся ранее. </w:t>
      </w:r>
      <w:r w:rsidR="007A7BF2" w:rsidRPr="00DB51A5">
        <w:rPr>
          <w:rFonts w:ascii="Times New Roman" w:eastAsia="Times New Roman" w:hAnsi="Times New Roman" w:cs="Times New Roman"/>
          <w:sz w:val="28"/>
          <w:szCs w:val="28"/>
        </w:rPr>
        <w:t xml:space="preserve">У подростков с </w:t>
      </w:r>
      <w:r w:rsidR="001F1438" w:rsidRPr="00DB51A5">
        <w:rPr>
          <w:rFonts w:ascii="Times New Roman" w:eastAsia="Times New Roman" w:hAnsi="Times New Roman" w:cs="Times New Roman"/>
          <w:sz w:val="28"/>
          <w:szCs w:val="28"/>
        </w:rPr>
        <w:t xml:space="preserve">умственной отсталостью </w:t>
      </w:r>
      <w:r w:rsidR="007A7BF2" w:rsidRPr="00DB51A5">
        <w:rPr>
          <w:rFonts w:ascii="Times New Roman" w:eastAsia="Times New Roman" w:hAnsi="Times New Roman" w:cs="Times New Roman"/>
          <w:sz w:val="28"/>
          <w:szCs w:val="28"/>
        </w:rPr>
        <w:t>к подростковому возрасту улучшается житейская ориентированность, формирование навыков самообслуживания и труда. В то же время может быть и</w:t>
      </w:r>
      <w:r w:rsidR="00181DA5" w:rsidRPr="00DB51A5">
        <w:rPr>
          <w:rFonts w:ascii="Times New Roman" w:eastAsia="Times New Roman" w:hAnsi="Times New Roman" w:cs="Times New Roman"/>
          <w:sz w:val="28"/>
          <w:szCs w:val="28"/>
        </w:rPr>
        <w:t xml:space="preserve"> сексуальная расторможё</w:t>
      </w:r>
      <w:r w:rsidR="007A7BF2" w:rsidRPr="00DB51A5">
        <w:rPr>
          <w:rFonts w:ascii="Times New Roman" w:eastAsia="Times New Roman" w:hAnsi="Times New Roman" w:cs="Times New Roman"/>
          <w:sz w:val="28"/>
          <w:szCs w:val="28"/>
        </w:rPr>
        <w:t xml:space="preserve">нность, агрессивность, участие в группах </w:t>
      </w:r>
      <w:r w:rsidR="00181DA5" w:rsidRPr="00DB51A5">
        <w:rPr>
          <w:rFonts w:ascii="Times New Roman" w:eastAsia="Times New Roman" w:hAnsi="Times New Roman" w:cs="Times New Roman"/>
          <w:sz w:val="28"/>
          <w:szCs w:val="28"/>
        </w:rPr>
        <w:t xml:space="preserve">тех </w:t>
      </w:r>
      <w:r w:rsidR="007A7BF2" w:rsidRPr="00DB51A5">
        <w:rPr>
          <w:rFonts w:ascii="Times New Roman" w:eastAsia="Times New Roman" w:hAnsi="Times New Roman" w:cs="Times New Roman"/>
          <w:sz w:val="28"/>
          <w:szCs w:val="28"/>
        </w:rPr>
        <w:t>подростков</w:t>
      </w:r>
      <w:r w:rsidR="00181DA5" w:rsidRPr="00DB51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3792" w:rsidRPr="00DB51A5">
        <w:rPr>
          <w:rFonts w:ascii="Times New Roman" w:eastAsia="Times New Roman" w:hAnsi="Times New Roman" w:cs="Times New Roman"/>
          <w:sz w:val="28"/>
          <w:szCs w:val="28"/>
        </w:rPr>
        <w:t>которые приносят вред окружающих их</w:t>
      </w:r>
      <w:r w:rsidR="00181DA5" w:rsidRPr="00DB51A5">
        <w:rPr>
          <w:rFonts w:ascii="Times New Roman" w:eastAsia="Times New Roman" w:hAnsi="Times New Roman" w:cs="Times New Roman"/>
          <w:sz w:val="28"/>
          <w:szCs w:val="28"/>
        </w:rPr>
        <w:t xml:space="preserve"> людям</w:t>
      </w:r>
      <w:r w:rsidR="007A7BF2" w:rsidRPr="00DB51A5">
        <w:rPr>
          <w:rFonts w:ascii="Times New Roman" w:eastAsia="Times New Roman" w:hAnsi="Times New Roman" w:cs="Times New Roman"/>
          <w:sz w:val="28"/>
          <w:szCs w:val="28"/>
        </w:rPr>
        <w:t xml:space="preserve">. Задержки психического </w:t>
      </w:r>
      <w:proofErr w:type="gramStart"/>
      <w:r w:rsidR="007A7BF2" w:rsidRPr="00DB51A5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E80C15" w:rsidRPr="00DB51A5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="00E80C15" w:rsidRPr="00DB51A5">
        <w:rPr>
          <w:rFonts w:ascii="Times New Roman" w:eastAsia="Times New Roman" w:hAnsi="Times New Roman" w:cs="Times New Roman"/>
          <w:sz w:val="28"/>
          <w:szCs w:val="28"/>
        </w:rPr>
        <w:t xml:space="preserve"> подростков, могут привести </w:t>
      </w:r>
      <w:r w:rsidR="00181DA5" w:rsidRPr="00DB51A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E3792" w:rsidRPr="00DB51A5">
        <w:rPr>
          <w:rFonts w:ascii="Times New Roman" w:eastAsia="Times New Roman" w:hAnsi="Times New Roman" w:cs="Times New Roman"/>
          <w:sz w:val="28"/>
          <w:szCs w:val="28"/>
        </w:rPr>
        <w:t>задержке</w:t>
      </w:r>
      <w:r w:rsidR="007A7BF2" w:rsidRPr="00DB51A5">
        <w:rPr>
          <w:rFonts w:ascii="Times New Roman" w:eastAsia="Times New Roman" w:hAnsi="Times New Roman" w:cs="Times New Roman"/>
          <w:sz w:val="28"/>
          <w:szCs w:val="28"/>
        </w:rPr>
        <w:t xml:space="preserve"> темпов полового созревания.</w:t>
      </w:r>
      <w:r w:rsidR="00801589" w:rsidRPr="00DB5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15" w:rsidRPr="00DB51A5">
        <w:rPr>
          <w:rFonts w:ascii="Times New Roman" w:eastAsia="Times New Roman" w:hAnsi="Times New Roman" w:cs="Times New Roman"/>
          <w:sz w:val="28"/>
          <w:szCs w:val="28"/>
        </w:rPr>
        <w:t>Если ребё</w:t>
      </w:r>
      <w:r w:rsidR="007A7BF2" w:rsidRPr="00DB51A5">
        <w:rPr>
          <w:rFonts w:ascii="Times New Roman" w:eastAsia="Times New Roman" w:hAnsi="Times New Roman" w:cs="Times New Roman"/>
          <w:sz w:val="28"/>
          <w:szCs w:val="28"/>
        </w:rPr>
        <w:t xml:space="preserve">нок болел с детства эпилепсией, </w:t>
      </w:r>
      <w:r w:rsidR="00181DA5" w:rsidRPr="00DB51A5">
        <w:rPr>
          <w:rFonts w:ascii="Times New Roman" w:eastAsia="Times New Roman" w:hAnsi="Times New Roman" w:cs="Times New Roman"/>
          <w:sz w:val="28"/>
          <w:szCs w:val="28"/>
        </w:rPr>
        <w:t xml:space="preserve">и ему не оказали нужной медицинской помощи, то </w:t>
      </w:r>
      <w:r w:rsidR="007A7BF2" w:rsidRPr="00DB51A5">
        <w:rPr>
          <w:rFonts w:ascii="Times New Roman" w:eastAsia="Times New Roman" w:hAnsi="Times New Roman" w:cs="Times New Roman"/>
          <w:sz w:val="28"/>
          <w:szCs w:val="28"/>
        </w:rPr>
        <w:t>к подростковому возрасту у него нарастают интеллектуальный дефект, изменения личности, усиливаются проявления жестокости.</w:t>
      </w:r>
      <w:r w:rsidR="00A0763D" w:rsidRPr="00DB5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71F" w:rsidRPr="00DB51A5">
        <w:rPr>
          <w:rFonts w:ascii="Times New Roman" w:eastAsia="Times New Roman" w:hAnsi="Times New Roman" w:cs="Times New Roman"/>
          <w:sz w:val="28"/>
          <w:szCs w:val="28"/>
        </w:rPr>
        <w:t>[3,74]</w:t>
      </w:r>
    </w:p>
    <w:p w14:paraId="41E1826C" w14:textId="77777777" w:rsidR="00AB7B79" w:rsidRPr="00DB51A5" w:rsidRDefault="00AB7B79" w:rsidP="00C664C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11E1C"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color w:val="211E1C"/>
          <w:sz w:val="28"/>
          <w:szCs w:val="28"/>
        </w:rPr>
        <w:t>Психические расстройства наблюдаются у каждого седьмого человека в возрасте 10–19 лет в мире; на них приходится 13% от глобального бремени болезней в этой возрастной группе.</w:t>
      </w:r>
    </w:p>
    <w:p w14:paraId="486E7928" w14:textId="77777777" w:rsidR="00790F64" w:rsidRPr="00DB51A5" w:rsidRDefault="00790F64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1E1C"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color w:val="211E1C"/>
          <w:sz w:val="28"/>
          <w:szCs w:val="28"/>
        </w:rPr>
        <w:t>Симптомы психических расстройств у подростков проявляются разными способами и могут сильно различаться в зависимости от конкретного расстройства. Однако существует ряд общих признаков, которые могут свидетельствовать о наличии психической проблемы у подростка:</w:t>
      </w:r>
    </w:p>
    <w:p w14:paraId="512ACEF1" w14:textId="77777777" w:rsidR="00790F64" w:rsidRPr="00DB51A5" w:rsidRDefault="00790F64" w:rsidP="00C664C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1E1C"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color w:val="211E1C"/>
          <w:sz w:val="28"/>
          <w:szCs w:val="28"/>
        </w:rPr>
        <w:t>Изменения настроения. Подросток может переживать частые и сильные изменения настроения, включая депрессию, раздражительность и агрессию.</w:t>
      </w:r>
    </w:p>
    <w:p w14:paraId="7251E477" w14:textId="77777777" w:rsidR="00790F64" w:rsidRPr="00DB51A5" w:rsidRDefault="00790F64" w:rsidP="00C664C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1E1C"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color w:val="211E1C"/>
          <w:sz w:val="28"/>
          <w:szCs w:val="28"/>
        </w:rPr>
        <w:t>Социальная изоляция. Уход от общения с друзьями и семьей, отсутствие интереса к социальным активностям.</w:t>
      </w:r>
    </w:p>
    <w:p w14:paraId="4AB69F2B" w14:textId="77777777" w:rsidR="00790F64" w:rsidRPr="00DB51A5" w:rsidRDefault="00790F64" w:rsidP="00C664C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1E1C"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color w:val="211E1C"/>
          <w:sz w:val="28"/>
          <w:szCs w:val="28"/>
        </w:rPr>
        <w:t>Проблемы в школе. Снижение академических успехов, пропуск занятий, конфликты с учителями и сверстниками.</w:t>
      </w:r>
    </w:p>
    <w:p w14:paraId="5B050ADD" w14:textId="77777777" w:rsidR="00790F64" w:rsidRPr="00DB51A5" w:rsidRDefault="00790F64" w:rsidP="00C664C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1E1C"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color w:val="211E1C"/>
          <w:sz w:val="28"/>
          <w:szCs w:val="28"/>
        </w:rPr>
        <w:t>Физические симптомы. Головные боли, боли в животе, бессонница и другие физические симптомы без видимых медицинских причин.</w:t>
      </w:r>
    </w:p>
    <w:p w14:paraId="6B7E9CBF" w14:textId="77777777" w:rsidR="00790F64" w:rsidRPr="00DB51A5" w:rsidRDefault="00790F64" w:rsidP="00C664C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1E1C"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color w:val="211E1C"/>
          <w:sz w:val="28"/>
          <w:szCs w:val="28"/>
        </w:rPr>
        <w:t>Изменения в пищевом поведении. Недоедание или переедание, изменения в весе и форме тела.</w:t>
      </w:r>
    </w:p>
    <w:p w14:paraId="73502AC5" w14:textId="77777777" w:rsidR="00790F64" w:rsidRPr="00DB51A5" w:rsidRDefault="00790F64" w:rsidP="00C664C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1E1C"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color w:val="211E1C"/>
          <w:sz w:val="28"/>
          <w:szCs w:val="28"/>
        </w:rPr>
        <w:t>Самоповреждение. Попытки самоповреждения, такие как наружные порезы или употребление вредных веществ.</w:t>
      </w:r>
    </w:p>
    <w:p w14:paraId="6585AA3F" w14:textId="77777777" w:rsidR="00790F64" w:rsidRPr="00DB51A5" w:rsidRDefault="00790F64" w:rsidP="00C664C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1E1C"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color w:val="211E1C"/>
          <w:sz w:val="28"/>
          <w:szCs w:val="28"/>
        </w:rPr>
        <w:t>Суицидальные мысли или попытки. Высказывание желания покончить с собой или фактические попытки суицида.</w:t>
      </w:r>
    </w:p>
    <w:p w14:paraId="53E11544" w14:textId="77777777" w:rsidR="00790F64" w:rsidRPr="00DB51A5" w:rsidRDefault="00790F64" w:rsidP="00C664C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1E1C"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color w:val="211E1C"/>
          <w:sz w:val="28"/>
          <w:szCs w:val="28"/>
        </w:rPr>
        <w:t>Изменения в способности мышления. Затруднения в концентрации, плохая память, изменения в способности принятия решений.</w:t>
      </w:r>
    </w:p>
    <w:p w14:paraId="7CF9BE7F" w14:textId="77777777" w:rsidR="00790F64" w:rsidRPr="00DB51A5" w:rsidRDefault="00790F64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1E1C"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color w:val="211E1C"/>
          <w:sz w:val="28"/>
          <w:szCs w:val="28"/>
        </w:rPr>
        <w:lastRenderedPageBreak/>
        <w:t>Наличие одного или нескольких симптомов не всегда свидетельствует о наличии психического расстройства, но они должны рассматриваться как сигнал для консультации с врачом или психологом.</w:t>
      </w:r>
    </w:p>
    <w:p w14:paraId="0286B09A" w14:textId="72BD1885" w:rsidR="005415FB" w:rsidRPr="00DB51A5" w:rsidRDefault="00181DA5" w:rsidP="00C664C6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sz w:val="28"/>
          <w:szCs w:val="28"/>
        </w:rPr>
        <w:t>Таким подросткам</w:t>
      </w:r>
      <w:r w:rsidR="00A2371F" w:rsidRPr="00DB51A5">
        <w:rPr>
          <w:rFonts w:ascii="Times New Roman" w:eastAsia="Times New Roman" w:hAnsi="Times New Roman" w:cs="Times New Roman"/>
          <w:sz w:val="28"/>
          <w:szCs w:val="28"/>
        </w:rPr>
        <w:t xml:space="preserve"> нужно уделять больше внимания,</w:t>
      </w:r>
      <w:r w:rsidRPr="00DB51A5">
        <w:rPr>
          <w:rFonts w:ascii="Times New Roman" w:eastAsia="Times New Roman" w:hAnsi="Times New Roman" w:cs="Times New Roman"/>
          <w:sz w:val="28"/>
          <w:szCs w:val="28"/>
        </w:rPr>
        <w:t xml:space="preserve"> и обязательно обратиться к психологу</w:t>
      </w:r>
      <w:r w:rsidR="00A0763D" w:rsidRPr="00DB51A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51A5">
        <w:rPr>
          <w:rFonts w:ascii="Times New Roman" w:eastAsia="Times New Roman" w:hAnsi="Times New Roman" w:cs="Times New Roman"/>
          <w:sz w:val="28"/>
          <w:szCs w:val="28"/>
        </w:rPr>
        <w:t xml:space="preserve"> чтобы предупредить склонность</w:t>
      </w:r>
      <w:r w:rsidR="00A0763D" w:rsidRPr="00DB51A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2B638A" w:rsidRPr="00DB51A5">
        <w:rPr>
          <w:rFonts w:ascii="Times New Roman" w:eastAsia="Times New Roman" w:hAnsi="Times New Roman" w:cs="Times New Roman"/>
          <w:sz w:val="28"/>
          <w:szCs w:val="28"/>
        </w:rPr>
        <w:t xml:space="preserve">ерерастания нарушений принятых </w:t>
      </w:r>
      <w:r w:rsidR="00A0763D" w:rsidRPr="00DB51A5">
        <w:rPr>
          <w:rFonts w:ascii="Times New Roman" w:eastAsia="Times New Roman" w:hAnsi="Times New Roman" w:cs="Times New Roman"/>
          <w:sz w:val="28"/>
          <w:szCs w:val="28"/>
        </w:rPr>
        <w:t>в обществе социальных норм. Необходи</w:t>
      </w:r>
      <w:r w:rsidR="002B638A" w:rsidRPr="00DB51A5">
        <w:rPr>
          <w:rFonts w:ascii="Times New Roman" w:eastAsia="Times New Roman" w:hAnsi="Times New Roman" w:cs="Times New Roman"/>
          <w:sz w:val="28"/>
          <w:szCs w:val="28"/>
        </w:rPr>
        <w:t xml:space="preserve">мо выявить особенности реакции </w:t>
      </w:r>
      <w:r w:rsidR="00A0763D" w:rsidRPr="00DB51A5">
        <w:rPr>
          <w:rFonts w:ascii="Times New Roman" w:eastAsia="Times New Roman" w:hAnsi="Times New Roman" w:cs="Times New Roman"/>
          <w:sz w:val="28"/>
          <w:szCs w:val="28"/>
        </w:rPr>
        <w:t>наличие призн</w:t>
      </w:r>
      <w:r w:rsidR="005415FB" w:rsidRPr="00DB51A5">
        <w:rPr>
          <w:rFonts w:ascii="Times New Roman" w:eastAsia="Times New Roman" w:hAnsi="Times New Roman" w:cs="Times New Roman"/>
          <w:sz w:val="28"/>
          <w:szCs w:val="28"/>
        </w:rPr>
        <w:t xml:space="preserve">аков тревожности и агрессии. </w:t>
      </w:r>
      <w:r w:rsidR="00A0763D" w:rsidRPr="00DB51A5">
        <w:rPr>
          <w:rFonts w:ascii="Times New Roman" w:eastAsia="Times New Roman" w:hAnsi="Times New Roman" w:cs="Times New Roman"/>
          <w:sz w:val="28"/>
          <w:szCs w:val="28"/>
        </w:rPr>
        <w:t>Работать в этом нап</w:t>
      </w:r>
      <w:r w:rsidR="00653E91" w:rsidRPr="00DB51A5">
        <w:rPr>
          <w:rFonts w:ascii="Times New Roman" w:eastAsia="Times New Roman" w:hAnsi="Times New Roman" w:cs="Times New Roman"/>
          <w:sz w:val="28"/>
          <w:szCs w:val="28"/>
        </w:rPr>
        <w:t>равлении и искать пути решения.</w:t>
      </w:r>
    </w:p>
    <w:p w14:paraId="0431C091" w14:textId="38A7C86E" w:rsidR="00801589" w:rsidRDefault="00801589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C0E514" w14:textId="22459648" w:rsidR="00417B4A" w:rsidRDefault="00417B4A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A31FBF" w14:textId="5A28729F" w:rsidR="00417B4A" w:rsidRDefault="00417B4A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C233D9" w14:textId="4AB1D812" w:rsidR="00C664C6" w:rsidRDefault="00C664C6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BB1517" w14:textId="1A68D807" w:rsidR="00C664C6" w:rsidRDefault="00C664C6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344A3A" w14:textId="5A444DC4" w:rsidR="00C664C6" w:rsidRDefault="00C664C6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683B56" w14:textId="6C9A1A1D" w:rsidR="00C664C6" w:rsidRDefault="00C664C6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E8B442" w14:textId="48A2E6FE" w:rsidR="00C664C6" w:rsidRDefault="00C664C6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848514" w14:textId="0EF378E8" w:rsidR="00C664C6" w:rsidRDefault="00C664C6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7213BB" w14:textId="1D974829" w:rsidR="00C664C6" w:rsidRDefault="00C664C6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B8076A" w14:textId="371E2B71" w:rsidR="00C664C6" w:rsidRDefault="00C664C6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756F9C" w14:textId="7373D06F" w:rsidR="00C664C6" w:rsidRDefault="00C664C6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103646" w14:textId="628081CA" w:rsidR="00C664C6" w:rsidRDefault="00C664C6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000237" w14:textId="5EF804BE" w:rsidR="00C664C6" w:rsidRDefault="00C664C6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DACC68" w14:textId="3C48ACD8" w:rsidR="00C664C6" w:rsidRDefault="00C664C6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1BBA9A" w14:textId="7A3F52F0" w:rsidR="00C664C6" w:rsidRDefault="00C664C6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5DC668" w14:textId="5392A8C4" w:rsidR="00C664C6" w:rsidRDefault="00C664C6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61429E" w14:textId="4F07C66E" w:rsidR="00C664C6" w:rsidRDefault="00C664C6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5453E8" w14:textId="1A7C222A" w:rsidR="00C664C6" w:rsidRDefault="00C664C6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37566A" w14:textId="2818C51A" w:rsidR="00C664C6" w:rsidRDefault="00C664C6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4E438C" w14:textId="63F41780" w:rsidR="00C664C6" w:rsidRDefault="00C664C6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3668BC" w14:textId="6317D7C1" w:rsidR="00C664C6" w:rsidRDefault="00C664C6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BCE9DF" w14:textId="739832AA" w:rsidR="00C664C6" w:rsidRDefault="00C664C6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DC8DB5" w14:textId="6C000630" w:rsidR="00C664C6" w:rsidRDefault="00C664C6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FA62EF" w14:textId="6CA4CE22" w:rsidR="00C664C6" w:rsidRDefault="00C664C6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84ED6F" w14:textId="706704C0" w:rsidR="00C664C6" w:rsidRDefault="00C664C6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2E1FE1" w14:textId="1E51F17C" w:rsidR="00C664C6" w:rsidRDefault="00C664C6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A9D419" w14:textId="7DC4FA12" w:rsidR="00C664C6" w:rsidRDefault="00C664C6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BA75AF" w14:textId="3FFBB5CC" w:rsidR="00C664C6" w:rsidRDefault="00C664C6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A32F2" w14:textId="46D7755C" w:rsidR="00C664C6" w:rsidRDefault="00C664C6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BE3425" w14:textId="58A4262D" w:rsidR="00C664C6" w:rsidRDefault="00C664C6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59789F" w14:textId="12CCF739" w:rsidR="00C664C6" w:rsidRDefault="00C664C6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34F8F5" w14:textId="41CB0382" w:rsidR="00C664C6" w:rsidRDefault="00C664C6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526AF2" w14:textId="77777777" w:rsidR="00C664C6" w:rsidRDefault="00C664C6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E71F93" w14:textId="48A7F14C" w:rsidR="00417B4A" w:rsidRDefault="00417B4A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E0CF2B" w14:textId="77777777" w:rsidR="00C664C6" w:rsidRDefault="00C664C6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6E9052" w14:textId="77777777" w:rsidR="00417B4A" w:rsidRPr="00DB51A5" w:rsidRDefault="00417B4A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C4E8F4" w14:textId="4DD3BF51" w:rsidR="00DC213B" w:rsidRPr="00DB51A5" w:rsidRDefault="00DC213B" w:rsidP="00C664C6">
      <w:pPr>
        <w:pStyle w:val="a5"/>
        <w:numPr>
          <w:ilvl w:val="1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B51A5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Способы предотвращения психических расстройств у подростков.</w:t>
      </w:r>
    </w:p>
    <w:p w14:paraId="4A9456AC" w14:textId="3850ED8E" w:rsidR="002D2C40" w:rsidRPr="00DB51A5" w:rsidRDefault="002D2C40" w:rsidP="00C664C6">
      <w:pPr>
        <w:pStyle w:val="a5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3652D9C" w14:textId="77777777" w:rsidR="002D2C40" w:rsidRPr="00DB51A5" w:rsidRDefault="002D2C40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Эффективная профилактика психических расстройств предполагает систематическую работу с семьей, школой и самим подростком. Выделяют три основных уровня профилактики:</w:t>
      </w:r>
    </w:p>
    <w:p w14:paraId="1B93A3EC" w14:textId="77777777" w:rsidR="002D2C40" w:rsidRPr="00DB51A5" w:rsidRDefault="002D2C40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Первичная профилактика</w:t>
      </w:r>
    </w:p>
    <w:p w14:paraId="0A045DF1" w14:textId="77777777" w:rsidR="002D2C40" w:rsidRPr="00DB51A5" w:rsidRDefault="002D2C40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Первичная профилактика направлена на предупреждение развития психических расстройств путем устранения факторов риска и укрепления защитных механизмов организма. Для достижения целей первичной профилактики используют следующие методы:</w:t>
      </w:r>
    </w:p>
    <w:p w14:paraId="6494ABC8" w14:textId="77777777" w:rsidR="002D2C40" w:rsidRPr="00DB51A5" w:rsidRDefault="002D2C40" w:rsidP="00C664C6">
      <w:pPr>
        <w:widowControl w:val="0"/>
        <w:numPr>
          <w:ilvl w:val="0"/>
          <w:numId w:val="12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Повышение психологической грамотности: регулярное обучение родителей и подростков основам психологии и психогигиены, предоставление рекомендаций по здоровому образу жизни и формированию устойчивых привычек.</w:t>
      </w:r>
    </w:p>
    <w:p w14:paraId="368F1191" w14:textId="77777777" w:rsidR="002D2C40" w:rsidRPr="00DB51A5" w:rsidRDefault="002D2C40" w:rsidP="00C664C6">
      <w:pPr>
        <w:widowControl w:val="0"/>
        <w:numPr>
          <w:ilvl w:val="0"/>
          <w:numId w:val="12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Оптимизация семейной обстановки: поддержка доверительных отношений в семье, активное участие родителей в воспитательном процессе, соблюдение режима сна и отдыха, организация совместного досуга.</w:t>
      </w:r>
    </w:p>
    <w:p w14:paraId="29A1AF75" w14:textId="77777777" w:rsidR="002D2C40" w:rsidRPr="00DB51A5" w:rsidRDefault="002D2C40" w:rsidP="00C664C6">
      <w:pPr>
        <w:widowControl w:val="0"/>
        <w:numPr>
          <w:ilvl w:val="0"/>
          <w:numId w:val="12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образовательного пространства: внедрение программ личностного роста, </w:t>
      </w:r>
      <w:proofErr w:type="spellStart"/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командообразования</w:t>
      </w:r>
      <w:proofErr w:type="spellEnd"/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, развитие творческих способностей и лидерских качеств.</w:t>
      </w:r>
    </w:p>
    <w:p w14:paraId="3AD4F5CB" w14:textId="77777777" w:rsidR="002D2C40" w:rsidRPr="00DB51A5" w:rsidRDefault="002D2C40" w:rsidP="00C664C6">
      <w:pPr>
        <w:widowControl w:val="0"/>
        <w:numPr>
          <w:ilvl w:val="0"/>
          <w:numId w:val="12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Укрепление социальной сети: включение подростков в коллективные мероприятия, волонтерские движения, спортивные секции и творческие объединения.</w:t>
      </w:r>
    </w:p>
    <w:p w14:paraId="16E641DE" w14:textId="77777777" w:rsidR="002D2C40" w:rsidRPr="00DB51A5" w:rsidRDefault="002D2C40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Вторичная профилактика</w:t>
      </w:r>
    </w:p>
    <w:p w14:paraId="1A79A250" w14:textId="77777777" w:rsidR="002D2C40" w:rsidRPr="00DB51A5" w:rsidRDefault="002D2C40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Вторичная профилактика нацелена на раннюю диагностику и коррекцию начальных проявлений психических расстройств. Она включает:</w:t>
      </w:r>
    </w:p>
    <w:p w14:paraId="4754A789" w14:textId="77777777" w:rsidR="002D2C40" w:rsidRPr="00DB51A5" w:rsidRDefault="002D2C40" w:rsidP="00C664C6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Регулярный мониторинг: постоянный контроль состояния психического здоровья подростков специалистами школьных служб и врачей общей практики.</w:t>
      </w:r>
    </w:p>
    <w:p w14:paraId="15AC0FC2" w14:textId="77777777" w:rsidR="002D2C40" w:rsidRPr="00DB51A5" w:rsidRDefault="002D2C40" w:rsidP="00C664C6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Психологическая консультация: обеспечение доступности психологической службы для подростков и их семей, оказание консультативно-методической помощи педагогам и классным руководителям.</w:t>
      </w:r>
    </w:p>
    <w:p w14:paraId="04E548EA" w14:textId="77777777" w:rsidR="002D2C40" w:rsidRPr="00DB51A5" w:rsidRDefault="002D2C40" w:rsidP="00C664C6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ррекционно-развивающие группы: использование методик арт-терапии, игровой терапии, </w:t>
      </w:r>
      <w:proofErr w:type="spellStart"/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психодрамы</w:t>
      </w:r>
      <w:proofErr w:type="spellEnd"/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оведенческой терапии для улучшения социально-эмоционального статуса подростков.</w:t>
      </w:r>
    </w:p>
    <w:p w14:paraId="6B2AFEC4" w14:textId="77777777" w:rsidR="002D2C40" w:rsidRPr="00DB51A5" w:rsidRDefault="002D2C40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Третичная профилактика</w:t>
      </w:r>
    </w:p>
    <w:p w14:paraId="6B7C8329" w14:textId="77777777" w:rsidR="002D2C40" w:rsidRPr="00DB51A5" w:rsidRDefault="002D2C40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тичная профилактика ориентирована на реабилитацию подростков с </w:t>
      </w:r>
      <w:proofErr w:type="spellStart"/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развившимися</w:t>
      </w:r>
      <w:proofErr w:type="spellEnd"/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сихическими нарушениями. Включает:</w:t>
      </w:r>
    </w:p>
    <w:p w14:paraId="22C0B3B5" w14:textId="77777777" w:rsidR="002D2C40" w:rsidRPr="00DB51A5" w:rsidRDefault="002D2C40" w:rsidP="00C664C6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Индивидуальная терапия: применение методов индивидуальной психотерапии, гипнотерапии, телесно-ориентированных техник и фармакологической коррекции при необходимости.</w:t>
      </w:r>
    </w:p>
    <w:p w14:paraId="55BAEB50" w14:textId="77777777" w:rsidR="002D2C40" w:rsidRPr="00DB51A5" w:rsidRDefault="002D2C40" w:rsidP="00C664C6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Семейная терапия: привлечение всей семьи к процессу реабилитации, налаживание внутрисемейных коммуникаций, преодоление барьеров в коммуникации и установление новых моделей взаимодействия.</w:t>
      </w:r>
    </w:p>
    <w:p w14:paraId="7EE23D9E" w14:textId="77777777" w:rsidR="002D2C40" w:rsidRPr="00DB51A5" w:rsidRDefault="002D2C40" w:rsidP="00C664C6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альная адаптация: интеграция подростков в трудовую жизнь, </w:t>
      </w: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рганизацию досуга, трудоустройство и подготовка к самостоятельной жизни.</w:t>
      </w:r>
    </w:p>
    <w:p w14:paraId="4862C345" w14:textId="77777777" w:rsidR="002D2C40" w:rsidRPr="00DB51A5" w:rsidRDefault="002D2C40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е меры профилактики</w:t>
      </w:r>
    </w:p>
    <w:p w14:paraId="0FEA0510" w14:textId="77777777" w:rsidR="002D2C40" w:rsidRPr="00DB51A5" w:rsidRDefault="002D2C40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е мероприятия включают следующие стратегии:</w:t>
      </w:r>
    </w:p>
    <w:p w14:paraId="1FD0E5DF" w14:textId="77777777" w:rsidR="002D2C40" w:rsidRPr="00DB51A5" w:rsidRDefault="002D2C40" w:rsidP="00C664C6">
      <w:pPr>
        <w:widowControl w:val="0"/>
        <w:numPr>
          <w:ilvl w:val="0"/>
          <w:numId w:val="15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Активизацию инициатив самих подростков через участие в разработке и проведении акций, посвященных проблемам психического здоровья («Неделя психического здоровья»).</w:t>
      </w:r>
    </w:p>
    <w:p w14:paraId="2C0F5230" w14:textId="77777777" w:rsidR="002D2C40" w:rsidRPr="00DB51A5" w:rsidRDefault="002D2C40" w:rsidP="00C664C6">
      <w:pPr>
        <w:widowControl w:val="0"/>
        <w:numPr>
          <w:ilvl w:val="0"/>
          <w:numId w:val="15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ы наставничества старшеклассниками младших ребят, направленное на передачу опыта социализации и противодействия </w:t>
      </w:r>
      <w:proofErr w:type="spellStart"/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буллингу</w:t>
      </w:r>
      <w:proofErr w:type="spellEnd"/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2D0BB6D" w14:textId="77777777" w:rsidR="002D2C40" w:rsidRPr="00DB51A5" w:rsidRDefault="002D2C40" w:rsidP="00C664C6">
      <w:pPr>
        <w:widowControl w:val="0"/>
        <w:numPr>
          <w:ilvl w:val="0"/>
          <w:numId w:val="15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Проведение массовых просветительских кампаний и специальных уроков, посвящённых вопросам повышения стрессоустойчивости и профилактики зависимого поведения.</w:t>
      </w:r>
    </w:p>
    <w:p w14:paraId="7CB32314" w14:textId="77777777" w:rsidR="002D2C40" w:rsidRPr="00DB51A5" w:rsidRDefault="002D2C40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эффективная профилактика психических расстройств у подростков возможна лишь при условии интеграции усилий всех участников процесса воспитания и образования. Совокупность рассмотренных подходов обеспечит надежную защиту подростков от негативных последствий психосоциальных воздействий и повысит качество их жизни.</w:t>
      </w:r>
    </w:p>
    <w:p w14:paraId="11A98609" w14:textId="77777777" w:rsidR="00665D98" w:rsidRPr="00DB51A5" w:rsidRDefault="00665D98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58EDA6" w14:textId="77777777" w:rsidR="00665D98" w:rsidRPr="00DB51A5" w:rsidRDefault="00665D98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Предотвращение психических расстройств у подростков включает комплекс мероприятий, направленных на создание благоприятных условий для эмоционального здоровья ребенка. Вот основные методы профилактики:</w:t>
      </w:r>
    </w:p>
    <w:p w14:paraId="50A1E700" w14:textId="77777777" w:rsidR="00665D98" w:rsidRPr="00DB51A5" w:rsidRDefault="00665D98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1. Создание поддерживающей среды дома</w:t>
      </w:r>
    </w:p>
    <w:p w14:paraId="6E27C1D7" w14:textId="77777777" w:rsidR="00665D98" w:rsidRPr="00DB51A5" w:rsidRDefault="00665D98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Родители играют ключевую роль в формировании психологического благополучия подростка. Важно проявлять внимание, интересоваться жизнью ребенка, поддерживать доверительные отношения и избегать чрезмерного давления и критики.</w:t>
      </w:r>
    </w:p>
    <w:p w14:paraId="064442F4" w14:textId="77777777" w:rsidR="00665D98" w:rsidRPr="00DB51A5" w:rsidRDefault="00665D98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2. Школьная среда</w:t>
      </w:r>
    </w:p>
    <w:p w14:paraId="03C94936" w14:textId="77777777" w:rsidR="00665D98" w:rsidRPr="00DB51A5" w:rsidRDefault="00665D98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 xml:space="preserve">Школа должна обеспечить комфортные условия для учебы и социальной адаптации детей. Это включает наличие квалифицированных педагогов-психологов, организацию занятий, способствующих развитию эмоционального интеллекта, проведение тренингов по стрессоустойчивости и профилактике </w:t>
      </w:r>
      <w:proofErr w:type="spellStart"/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буллинга</w:t>
      </w:r>
      <w:proofErr w:type="spellEnd"/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C0A436E" w14:textId="77777777" w:rsidR="00665D98" w:rsidRPr="00DB51A5" w:rsidRDefault="00665D98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3. Физическая активность и спорт</w:t>
      </w:r>
    </w:p>
    <w:p w14:paraId="10C9B040" w14:textId="77777777" w:rsidR="00665D98" w:rsidRPr="00DB51A5" w:rsidRDefault="00665D98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Регулярные занятия спортом способствуют улучшению настроения, снижению уровня стресса и повышению самооценки. Подросткам полезно заниматься командными видами спорта, которые помогают развивать социальные навыки и укреплять уверенность в себе.</w:t>
      </w:r>
    </w:p>
    <w:p w14:paraId="247B4033" w14:textId="77777777" w:rsidR="00665D98" w:rsidRPr="00DB51A5" w:rsidRDefault="00665D98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4. Правильное питание и режим сна</w:t>
      </w:r>
    </w:p>
    <w:p w14:paraId="275A99CE" w14:textId="77777777" w:rsidR="00665D98" w:rsidRPr="00DB51A5" w:rsidRDefault="00665D98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Здоровое питание и полноценный сон важны для нормального функционирования нервной системы. Недостаток витаминов, минералов и нарушение режима сна могут негативно сказываться на эмоциональном состоянии подростка.</w:t>
      </w:r>
    </w:p>
    <w:p w14:paraId="59CB2CEE" w14:textId="77777777" w:rsidR="00665D98" w:rsidRPr="00DB51A5" w:rsidRDefault="00665D98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5. Ограничение экранного времени</w:t>
      </w:r>
    </w:p>
    <w:p w14:paraId="62879008" w14:textId="77777777" w:rsidR="00665D98" w:rsidRPr="00DB51A5" w:rsidRDefault="00665D98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 xml:space="preserve">Чрезмерное использование гаджетов и социальных сетей связано с </w:t>
      </w: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величением риска развития депрессии и тревожных состояний. Родители должны контролировать количество времени, проводимого ребенком перед экранами, и поощрять активные виды досуга.</w:t>
      </w:r>
    </w:p>
    <w:p w14:paraId="05AD807D" w14:textId="77777777" w:rsidR="00665D98" w:rsidRPr="00DB51A5" w:rsidRDefault="00665D98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6. Ранняя диагностика и своевременное обращение к специалистам</w:t>
      </w:r>
    </w:p>
    <w:p w14:paraId="6C26FF5E" w14:textId="77777777" w:rsidR="00665D98" w:rsidRPr="00DB51A5" w:rsidRDefault="00665D98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При появлении признаков тревоги, депрессивных эпизодов или нарушений поведения важно своевременно обратиться к детскому психологу или психиатру. Своевременная помощь позволяет предотвратить развитие серьезных психических заболеваний.</w:t>
      </w:r>
    </w:p>
    <w:p w14:paraId="2F1FAFB0" w14:textId="77777777" w:rsidR="00665D98" w:rsidRPr="00DB51A5" w:rsidRDefault="00665D98" w:rsidP="00C66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Cs/>
          <w:sz w:val="28"/>
          <w:szCs w:val="28"/>
        </w:rPr>
        <w:t>Эти меры помогут снизить риск возникновения психических расстройств среди подростков и способствовать формированию здоровой и гармоничной личности.</w:t>
      </w:r>
    </w:p>
    <w:p w14:paraId="586ADA53" w14:textId="77777777" w:rsidR="008C7313" w:rsidRPr="00DB51A5" w:rsidRDefault="00425C9B" w:rsidP="00C664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51A5">
        <w:rPr>
          <w:rFonts w:ascii="Times New Roman" w:hAnsi="Times New Roman" w:cs="Times New Roman"/>
          <w:sz w:val="28"/>
          <w:szCs w:val="28"/>
          <w:shd w:val="clear" w:color="auto" w:fill="FFFFFF"/>
        </w:rPr>
        <w:t>Гран</w:t>
      </w:r>
      <w:r w:rsidR="00106A80" w:rsidRPr="00DB5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цы </w:t>
      </w:r>
      <w:r w:rsidRPr="00DB51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росткового</w:t>
      </w:r>
      <w:r w:rsidR="00106A80" w:rsidRPr="00DB51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B51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зраста</w:t>
      </w:r>
      <w:r w:rsidR="00106A80" w:rsidRPr="00DB5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5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но совпадают с обучением детей </w:t>
      </w:r>
      <w:r w:rsidR="00A80AAE" w:rsidRPr="00DB51A5">
        <w:rPr>
          <w:rFonts w:ascii="Times New Roman" w:hAnsi="Times New Roman" w:cs="Times New Roman"/>
          <w:sz w:val="28"/>
          <w:szCs w:val="28"/>
          <w:shd w:val="clear" w:color="auto" w:fill="FFFFFF"/>
        </w:rPr>
        <w:t>в 4 - 9</w:t>
      </w:r>
      <w:r w:rsidR="00106A80" w:rsidRPr="00DB5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ах, это охватывает </w:t>
      </w:r>
      <w:r w:rsidRPr="00DB51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зраст</w:t>
      </w:r>
      <w:r w:rsidR="00106A80" w:rsidRPr="00DB5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51A5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A80AAE" w:rsidRPr="00DB5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- 12 лет до 14-16</w:t>
      </w:r>
      <w:r w:rsidR="00106A80" w:rsidRPr="00DB5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. Этот </w:t>
      </w:r>
      <w:r w:rsidRPr="00DB51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зрастной</w:t>
      </w:r>
      <w:r w:rsidR="00106A80" w:rsidRPr="00DB5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3E91" w:rsidRPr="00DB51A5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 называют ещё</w:t>
      </w:r>
      <w:r w:rsidRPr="00DB5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ереходным» «трудным» «критическим».</w:t>
      </w:r>
    </w:p>
    <w:p w14:paraId="164685C3" w14:textId="4F5F5B18" w:rsidR="00653E91" w:rsidRPr="00DB51A5" w:rsidRDefault="00653E91" w:rsidP="00C664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sz w:val="28"/>
          <w:szCs w:val="28"/>
        </w:rPr>
        <w:t xml:space="preserve">Ещё </w:t>
      </w:r>
      <w:r w:rsidR="00B36EBB" w:rsidRPr="00DB51A5">
        <w:rPr>
          <w:rFonts w:ascii="Times New Roman" w:eastAsia="Times New Roman" w:hAnsi="Times New Roman" w:cs="Times New Roman"/>
          <w:sz w:val="28"/>
          <w:szCs w:val="28"/>
        </w:rPr>
        <w:t>совсем недавно ласко</w:t>
      </w:r>
      <w:r w:rsidRPr="00DB51A5">
        <w:rPr>
          <w:rFonts w:ascii="Times New Roman" w:eastAsia="Times New Roman" w:hAnsi="Times New Roman" w:cs="Times New Roman"/>
          <w:sz w:val="28"/>
          <w:szCs w:val="28"/>
        </w:rPr>
        <w:t>вый, понимающий и послушный ребё</w:t>
      </w:r>
      <w:r w:rsidR="00B36EBB" w:rsidRPr="00DB51A5">
        <w:rPr>
          <w:rFonts w:ascii="Times New Roman" w:eastAsia="Times New Roman" w:hAnsi="Times New Roman" w:cs="Times New Roman"/>
          <w:sz w:val="28"/>
          <w:szCs w:val="28"/>
        </w:rPr>
        <w:t xml:space="preserve">нок превращается в резкого и агрессивного подростка, который игнорирует просьбы родителей и демонстративно делает все так, как он считает </w:t>
      </w:r>
      <w:r w:rsidRPr="00DB51A5">
        <w:rPr>
          <w:rFonts w:ascii="Times New Roman" w:eastAsia="Times New Roman" w:hAnsi="Times New Roman" w:cs="Times New Roman"/>
          <w:sz w:val="28"/>
          <w:szCs w:val="28"/>
        </w:rPr>
        <w:t>нужным. Что же происходит с ребё</w:t>
      </w:r>
      <w:r w:rsidR="00B36EBB" w:rsidRPr="00DB51A5">
        <w:rPr>
          <w:rFonts w:ascii="Times New Roman" w:eastAsia="Times New Roman" w:hAnsi="Times New Roman" w:cs="Times New Roman"/>
          <w:sz w:val="28"/>
          <w:szCs w:val="28"/>
        </w:rPr>
        <w:t>нком и как помочь ему пройти этот важный жизненный этап?</w:t>
      </w:r>
      <w:r w:rsidR="00801589" w:rsidRPr="00DB5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EBB" w:rsidRPr="00DB51A5">
        <w:rPr>
          <w:rFonts w:ascii="Times New Roman" w:hAnsi="Times New Roman" w:cs="Times New Roman"/>
          <w:sz w:val="28"/>
          <w:szCs w:val="28"/>
        </w:rPr>
        <w:t>Важность данного периода в жизни человека объясняется тем, что в это время закладываются основы моральных и социальных установок личности. Почему трудный возраст?</w:t>
      </w:r>
      <w:r w:rsidR="00B36EBB" w:rsidRPr="00DB51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51A5">
        <w:rPr>
          <w:rFonts w:ascii="Times New Roman" w:hAnsi="Times New Roman" w:cs="Times New Roman"/>
          <w:bCs/>
          <w:sz w:val="28"/>
          <w:szCs w:val="28"/>
        </w:rPr>
        <w:t>П</w:t>
      </w:r>
      <w:r w:rsidR="00B36EBB" w:rsidRPr="00DB51A5">
        <w:rPr>
          <w:rFonts w:ascii="Times New Roman" w:hAnsi="Times New Roman" w:cs="Times New Roman"/>
          <w:sz w:val="28"/>
          <w:szCs w:val="28"/>
        </w:rPr>
        <w:t>роисходят многочисленные качественные</w:t>
      </w:r>
      <w:r w:rsidRPr="00DB51A5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B36EBB" w:rsidRPr="00DB51A5">
        <w:rPr>
          <w:rFonts w:ascii="Times New Roman" w:hAnsi="Times New Roman" w:cs="Times New Roman"/>
          <w:sz w:val="28"/>
          <w:szCs w:val="28"/>
        </w:rPr>
        <w:t xml:space="preserve">, которые носят характер </w:t>
      </w:r>
      <w:r w:rsidRPr="00DB51A5">
        <w:rPr>
          <w:rFonts w:ascii="Times New Roman" w:hAnsi="Times New Roman" w:cs="Times New Roman"/>
          <w:sz w:val="28"/>
          <w:szCs w:val="28"/>
        </w:rPr>
        <w:t xml:space="preserve">перелома </w:t>
      </w:r>
      <w:r w:rsidR="00B36EBB" w:rsidRPr="00DB51A5">
        <w:rPr>
          <w:rFonts w:ascii="Times New Roman" w:hAnsi="Times New Roman" w:cs="Times New Roman"/>
          <w:sz w:val="28"/>
          <w:szCs w:val="28"/>
        </w:rPr>
        <w:t>прежних: особенностей, интересов и отношений</w:t>
      </w:r>
      <w:r w:rsidRPr="00DB51A5">
        <w:rPr>
          <w:rFonts w:ascii="Times New Roman" w:hAnsi="Times New Roman" w:cs="Times New Roman"/>
          <w:sz w:val="28"/>
          <w:szCs w:val="28"/>
        </w:rPr>
        <w:t>.</w:t>
      </w:r>
      <w:r w:rsidR="00B36EBB" w:rsidRPr="00DB51A5">
        <w:rPr>
          <w:rFonts w:ascii="Times New Roman" w:hAnsi="Times New Roman" w:cs="Times New Roman"/>
          <w:sz w:val="28"/>
          <w:szCs w:val="28"/>
        </w:rPr>
        <w:t xml:space="preserve"> </w:t>
      </w:r>
      <w:r w:rsidRPr="00DB51A5">
        <w:rPr>
          <w:rFonts w:ascii="Times New Roman" w:hAnsi="Times New Roman" w:cs="Times New Roman"/>
          <w:sz w:val="28"/>
          <w:szCs w:val="28"/>
        </w:rPr>
        <w:t>И</w:t>
      </w:r>
      <w:r w:rsidR="00B36EBB" w:rsidRPr="00DB51A5">
        <w:rPr>
          <w:rFonts w:ascii="Times New Roman" w:hAnsi="Times New Roman" w:cs="Times New Roman"/>
          <w:sz w:val="28"/>
          <w:szCs w:val="28"/>
        </w:rPr>
        <w:t>зменения в этом возрасте сопровождаются:</w:t>
      </w:r>
    </w:p>
    <w:p w14:paraId="2A865418" w14:textId="18368B4D" w:rsidR="00653E91" w:rsidRPr="00DB51A5" w:rsidRDefault="00B36EBB" w:rsidP="00C664C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B51A5">
        <w:rPr>
          <w:rFonts w:ascii="Times New Roman" w:hAnsi="Times New Roman" w:cs="Times New Roman"/>
          <w:sz w:val="28"/>
          <w:szCs w:val="28"/>
        </w:rPr>
        <w:t xml:space="preserve">субъективными трудностями подростка (внутренние переживания, </w:t>
      </w:r>
      <w:r w:rsidR="00653E91" w:rsidRPr="00DB51A5">
        <w:rPr>
          <w:rFonts w:ascii="Times New Roman" w:hAnsi="Times New Roman" w:cs="Times New Roman"/>
          <w:sz w:val="28"/>
          <w:szCs w:val="28"/>
        </w:rPr>
        <w:t xml:space="preserve">суета, неразбериха, </w:t>
      </w:r>
      <w:r w:rsidRPr="00DB51A5">
        <w:rPr>
          <w:rFonts w:ascii="Times New Roman" w:hAnsi="Times New Roman" w:cs="Times New Roman"/>
          <w:sz w:val="28"/>
          <w:szCs w:val="28"/>
        </w:rPr>
        <w:t>физиологические трудности),</w:t>
      </w:r>
    </w:p>
    <w:p w14:paraId="7E54F6C7" w14:textId="77777777" w:rsidR="00653E91" w:rsidRPr="00DB51A5" w:rsidRDefault="00B36EBB" w:rsidP="00C664C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B51A5">
        <w:rPr>
          <w:rFonts w:ascii="Times New Roman" w:hAnsi="Times New Roman" w:cs="Times New Roman"/>
          <w:sz w:val="28"/>
          <w:szCs w:val="28"/>
        </w:rPr>
        <w:t xml:space="preserve">трудности для родителей и педагогов в воспитании подростков </w:t>
      </w:r>
      <w:r w:rsidR="00653E91" w:rsidRPr="00DB51A5">
        <w:rPr>
          <w:rFonts w:ascii="Times New Roman" w:hAnsi="Times New Roman" w:cs="Times New Roman"/>
          <w:sz w:val="28"/>
          <w:szCs w:val="28"/>
        </w:rPr>
        <w:t>(упрямство, грубость, негатив, раздражительность).</w:t>
      </w:r>
    </w:p>
    <w:p w14:paraId="1C8C3D3C" w14:textId="77777777" w:rsidR="00B36EBB" w:rsidRPr="00DB51A5" w:rsidRDefault="00653E91" w:rsidP="00C664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51A5">
        <w:rPr>
          <w:rFonts w:ascii="Times New Roman" w:hAnsi="Times New Roman" w:cs="Times New Roman"/>
          <w:sz w:val="28"/>
          <w:szCs w:val="28"/>
        </w:rPr>
        <w:t>В этом возрасте у ребят формируется половое влечение.</w:t>
      </w:r>
      <w:r w:rsidR="00B36EBB" w:rsidRPr="00DB51A5">
        <w:rPr>
          <w:rFonts w:ascii="Times New Roman" w:hAnsi="Times New Roman" w:cs="Times New Roman"/>
          <w:sz w:val="28"/>
          <w:szCs w:val="28"/>
        </w:rPr>
        <w:t xml:space="preserve"> </w:t>
      </w:r>
      <w:r w:rsidRPr="00DB51A5">
        <w:rPr>
          <w:rFonts w:ascii="Times New Roman" w:hAnsi="Times New Roman" w:cs="Times New Roman"/>
          <w:sz w:val="28"/>
          <w:szCs w:val="28"/>
        </w:rPr>
        <w:t xml:space="preserve">Происходят </w:t>
      </w:r>
      <w:r w:rsidR="00B36EBB" w:rsidRPr="00DB51A5">
        <w:rPr>
          <w:rFonts w:ascii="Times New Roman" w:hAnsi="Times New Roman" w:cs="Times New Roman"/>
          <w:sz w:val="28"/>
          <w:szCs w:val="28"/>
        </w:rPr>
        <w:t>резкие изменения</w:t>
      </w:r>
      <w:r w:rsidRPr="00DB51A5">
        <w:rPr>
          <w:rFonts w:ascii="Times New Roman" w:hAnsi="Times New Roman" w:cs="Times New Roman"/>
          <w:sz w:val="28"/>
          <w:szCs w:val="28"/>
        </w:rPr>
        <w:t xml:space="preserve"> состояний, детская реакция, </w:t>
      </w:r>
      <w:r w:rsidR="00B36EBB" w:rsidRPr="00DB51A5">
        <w:rPr>
          <w:rFonts w:ascii="Times New Roman" w:hAnsi="Times New Roman" w:cs="Times New Roman"/>
          <w:sz w:val="28"/>
          <w:szCs w:val="28"/>
        </w:rPr>
        <w:t>неуравновешенно</w:t>
      </w:r>
      <w:r w:rsidRPr="00DB51A5">
        <w:rPr>
          <w:rFonts w:ascii="Times New Roman" w:hAnsi="Times New Roman" w:cs="Times New Roman"/>
          <w:sz w:val="28"/>
          <w:szCs w:val="28"/>
        </w:rPr>
        <w:t>сть, раздражительность, возбуждё</w:t>
      </w:r>
      <w:r w:rsidR="00B36EBB" w:rsidRPr="00DB51A5">
        <w:rPr>
          <w:rFonts w:ascii="Times New Roman" w:hAnsi="Times New Roman" w:cs="Times New Roman"/>
          <w:sz w:val="28"/>
          <w:szCs w:val="28"/>
        </w:rPr>
        <w:t>нность,</w:t>
      </w:r>
      <w:r w:rsidRPr="00DB51A5">
        <w:rPr>
          <w:rFonts w:ascii="Times New Roman" w:hAnsi="Times New Roman" w:cs="Times New Roman"/>
          <w:sz w:val="28"/>
          <w:szCs w:val="28"/>
        </w:rPr>
        <w:t xml:space="preserve"> появляется вялость, апатия ко всему </w:t>
      </w:r>
      <w:r w:rsidR="00106A80" w:rsidRPr="00DB51A5">
        <w:rPr>
          <w:rFonts w:ascii="Times New Roman" w:hAnsi="Times New Roman" w:cs="Times New Roman"/>
          <w:sz w:val="28"/>
          <w:szCs w:val="28"/>
        </w:rPr>
        <w:t xml:space="preserve">происходящему. </w:t>
      </w:r>
      <w:r w:rsidRPr="00DB51A5">
        <w:rPr>
          <w:rFonts w:ascii="Times New Roman" w:hAnsi="Times New Roman" w:cs="Times New Roman"/>
          <w:sz w:val="28"/>
          <w:szCs w:val="28"/>
        </w:rPr>
        <w:t xml:space="preserve">Возможна слабость, и </w:t>
      </w:r>
      <w:r w:rsidR="00B36EBB" w:rsidRPr="00DB51A5">
        <w:rPr>
          <w:rFonts w:ascii="Times New Roman" w:hAnsi="Times New Roman" w:cs="Times New Roman"/>
          <w:sz w:val="28"/>
          <w:szCs w:val="28"/>
        </w:rPr>
        <w:t>недостаточная координация движений, суетливость, бурное и непосредственное выражение эмоций.</w:t>
      </w:r>
    </w:p>
    <w:p w14:paraId="4B15F3E6" w14:textId="7F8ACBCE" w:rsidR="00DD6088" w:rsidRPr="00DB51A5" w:rsidRDefault="00653E91" w:rsidP="00C664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B51A5">
        <w:rPr>
          <w:rFonts w:ascii="Times New Roman" w:hAnsi="Times New Roman" w:cs="Times New Roman"/>
          <w:sz w:val="28"/>
          <w:szCs w:val="28"/>
        </w:rPr>
        <w:t>Г</w:t>
      </w:r>
      <w:r w:rsidR="00B36EBB" w:rsidRPr="00DB51A5">
        <w:rPr>
          <w:rFonts w:ascii="Times New Roman" w:hAnsi="Times New Roman" w:cs="Times New Roman"/>
          <w:sz w:val="28"/>
          <w:szCs w:val="28"/>
        </w:rPr>
        <w:t>лавна</w:t>
      </w:r>
      <w:r w:rsidRPr="00DB51A5">
        <w:rPr>
          <w:rFonts w:ascii="Times New Roman" w:hAnsi="Times New Roman" w:cs="Times New Roman"/>
          <w:sz w:val="28"/>
          <w:szCs w:val="28"/>
        </w:rPr>
        <w:t>я потребность этого возраста – выражается</w:t>
      </w:r>
      <w:r w:rsidR="00B36EBB" w:rsidRPr="00DB51A5">
        <w:rPr>
          <w:rFonts w:ascii="Times New Roman" w:hAnsi="Times New Roman" w:cs="Times New Roman"/>
          <w:sz w:val="28"/>
          <w:szCs w:val="28"/>
        </w:rPr>
        <w:t xml:space="preserve"> в общении со сверстниками. Общение – это познание себя через других, поиск самого себя, внимание к своей внутренней жизни, самоутверждение личности.</w:t>
      </w:r>
    </w:p>
    <w:p w14:paraId="243A94E0" w14:textId="77777777" w:rsidR="00653E91" w:rsidRPr="00DB51A5" w:rsidRDefault="00B36EBB" w:rsidP="00C664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B51A5">
        <w:rPr>
          <w:rFonts w:ascii="Times New Roman" w:hAnsi="Times New Roman" w:cs="Times New Roman"/>
          <w:sz w:val="28"/>
          <w:szCs w:val="28"/>
        </w:rPr>
        <w:t>Поскольку общение</w:t>
      </w:r>
      <w:r w:rsidR="00653E91" w:rsidRPr="00DB51A5">
        <w:rPr>
          <w:rFonts w:ascii="Times New Roman" w:hAnsi="Times New Roman" w:cs="Times New Roman"/>
          <w:sz w:val="28"/>
          <w:szCs w:val="28"/>
        </w:rPr>
        <w:t xml:space="preserve"> преобладает</w:t>
      </w:r>
      <w:r w:rsidRPr="00DB51A5">
        <w:rPr>
          <w:rFonts w:ascii="Times New Roman" w:hAnsi="Times New Roman" w:cs="Times New Roman"/>
          <w:sz w:val="28"/>
          <w:szCs w:val="28"/>
        </w:rPr>
        <w:t>, то происходит колоссальное снижение мотивации учения. Интерес у подростков ко всему только не к учебной деятельности. Половые отличия в общении: - мальчики менее общительны, - девочки тянутся к мальчикам старше себя.</w:t>
      </w:r>
      <w:r w:rsidR="00653E91" w:rsidRPr="00DB51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3FD8" w:rsidRPr="00DB51A5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D03FD8" w:rsidRPr="00DB51A5">
        <w:rPr>
          <w:rFonts w:ascii="Times New Roman" w:hAnsi="Times New Roman" w:cs="Times New Roman"/>
          <w:sz w:val="28"/>
          <w:szCs w:val="28"/>
        </w:rPr>
        <w:t>1,с.</w:t>
      </w:r>
      <w:proofErr w:type="gramEnd"/>
      <w:r w:rsidR="00D03FD8" w:rsidRPr="00DB51A5">
        <w:rPr>
          <w:rFonts w:ascii="Times New Roman" w:hAnsi="Times New Roman" w:cs="Times New Roman"/>
          <w:sz w:val="28"/>
          <w:szCs w:val="28"/>
        </w:rPr>
        <w:t>416]</w:t>
      </w:r>
    </w:p>
    <w:p w14:paraId="766E1270" w14:textId="0AB99EF1" w:rsidR="00DD6088" w:rsidRPr="00DB51A5" w:rsidRDefault="00B36EBB" w:rsidP="00C664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B51A5">
        <w:rPr>
          <w:rFonts w:ascii="Times New Roman" w:hAnsi="Times New Roman" w:cs="Times New Roman"/>
          <w:sz w:val="28"/>
          <w:szCs w:val="28"/>
        </w:rPr>
        <w:t xml:space="preserve">Эмоциональная сфера имеет </w:t>
      </w:r>
      <w:r w:rsidR="00653E91" w:rsidRPr="00DB51A5">
        <w:rPr>
          <w:rFonts w:ascii="Times New Roman" w:hAnsi="Times New Roman" w:cs="Times New Roman"/>
          <w:sz w:val="28"/>
          <w:szCs w:val="28"/>
        </w:rPr>
        <w:t xml:space="preserve">огромное </w:t>
      </w:r>
      <w:r w:rsidRPr="00DB51A5">
        <w:rPr>
          <w:rFonts w:ascii="Times New Roman" w:hAnsi="Times New Roman" w:cs="Times New Roman"/>
          <w:sz w:val="28"/>
          <w:szCs w:val="28"/>
        </w:rPr>
        <w:t>значение в жизни подростка. Разум отходит на второй план. Симпатии к людям, учителям, учебным предметам, обстоятельствам жизни складываются исключительно на волне эмоций как негативных, так и позитивных.</w:t>
      </w:r>
    </w:p>
    <w:p w14:paraId="77C6544F" w14:textId="77777777" w:rsidR="00B36EBB" w:rsidRPr="00DB51A5" w:rsidRDefault="00B36EBB" w:rsidP="00C664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B51A5">
        <w:rPr>
          <w:rFonts w:ascii="Times New Roman" w:hAnsi="Times New Roman" w:cs="Times New Roman"/>
          <w:sz w:val="28"/>
          <w:szCs w:val="28"/>
        </w:rPr>
        <w:t>В этом возрасте они любят «купаться» в собственных эмоциях – печали, о</w:t>
      </w:r>
      <w:r w:rsidR="00653E91" w:rsidRPr="00DB51A5">
        <w:rPr>
          <w:rFonts w:ascii="Times New Roman" w:hAnsi="Times New Roman" w:cs="Times New Roman"/>
          <w:sz w:val="28"/>
          <w:szCs w:val="28"/>
        </w:rPr>
        <w:t>диночества, гневе, чувстве вины</w:t>
      </w:r>
      <w:r w:rsidRPr="00DB51A5">
        <w:rPr>
          <w:rFonts w:ascii="Times New Roman" w:hAnsi="Times New Roman" w:cs="Times New Roman"/>
          <w:sz w:val="28"/>
          <w:szCs w:val="28"/>
        </w:rPr>
        <w:t xml:space="preserve">. Подростки исключительно бурно и </w:t>
      </w:r>
      <w:r w:rsidRPr="00DB51A5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выражают свои эмоции, часто бывают исключительно </w:t>
      </w:r>
      <w:proofErr w:type="gramStart"/>
      <w:r w:rsidRPr="00DB51A5">
        <w:rPr>
          <w:rFonts w:ascii="Times New Roman" w:hAnsi="Times New Roman" w:cs="Times New Roman"/>
          <w:sz w:val="28"/>
          <w:szCs w:val="28"/>
        </w:rPr>
        <w:t>не</w:t>
      </w:r>
      <w:r w:rsidR="00653E91" w:rsidRPr="00DB51A5">
        <w:rPr>
          <w:rFonts w:ascii="Times New Roman" w:hAnsi="Times New Roman" w:cs="Times New Roman"/>
          <w:sz w:val="28"/>
          <w:szCs w:val="28"/>
        </w:rPr>
        <w:t xml:space="preserve"> </w:t>
      </w:r>
      <w:r w:rsidRPr="00DB51A5">
        <w:rPr>
          <w:rFonts w:ascii="Times New Roman" w:hAnsi="Times New Roman" w:cs="Times New Roman"/>
          <w:sz w:val="28"/>
          <w:szCs w:val="28"/>
        </w:rPr>
        <w:t>сдержаны</w:t>
      </w:r>
      <w:proofErr w:type="gramEnd"/>
      <w:r w:rsidRPr="00DB51A5">
        <w:rPr>
          <w:rFonts w:ascii="Times New Roman" w:hAnsi="Times New Roman" w:cs="Times New Roman"/>
          <w:sz w:val="28"/>
          <w:szCs w:val="28"/>
        </w:rPr>
        <w:t>.</w:t>
      </w:r>
      <w:r w:rsidRPr="00DB51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371F" w:rsidRPr="00DB51A5">
        <w:rPr>
          <w:rFonts w:ascii="Times New Roman" w:hAnsi="Times New Roman" w:cs="Times New Roman"/>
          <w:bCs/>
          <w:sz w:val="28"/>
          <w:szCs w:val="28"/>
        </w:rPr>
        <w:t>[</w:t>
      </w:r>
      <w:proofErr w:type="gramStart"/>
      <w:r w:rsidR="00A2371F" w:rsidRPr="00DB51A5">
        <w:rPr>
          <w:rFonts w:ascii="Times New Roman" w:hAnsi="Times New Roman" w:cs="Times New Roman"/>
          <w:bCs/>
          <w:sz w:val="28"/>
          <w:szCs w:val="28"/>
        </w:rPr>
        <w:t>5,с.</w:t>
      </w:r>
      <w:proofErr w:type="gramEnd"/>
      <w:r w:rsidR="00A2371F" w:rsidRPr="00DB51A5">
        <w:rPr>
          <w:rFonts w:ascii="Times New Roman" w:hAnsi="Times New Roman" w:cs="Times New Roman"/>
          <w:bCs/>
          <w:sz w:val="28"/>
          <w:szCs w:val="28"/>
        </w:rPr>
        <w:t>149]</w:t>
      </w:r>
    </w:p>
    <w:p w14:paraId="0E9D6432" w14:textId="28B7A0CA" w:rsidR="00750B8B" w:rsidRPr="00DB51A5" w:rsidRDefault="00B36EBB" w:rsidP="00C664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sz w:val="28"/>
          <w:szCs w:val="28"/>
        </w:rPr>
        <w:t>Также в подростковый пе</w:t>
      </w:r>
      <w:r w:rsidR="00653E91" w:rsidRPr="00DB51A5">
        <w:rPr>
          <w:rFonts w:ascii="Times New Roman" w:eastAsia="Times New Roman" w:hAnsi="Times New Roman" w:cs="Times New Roman"/>
          <w:sz w:val="28"/>
          <w:szCs w:val="28"/>
        </w:rPr>
        <w:t>риод у ребё</w:t>
      </w:r>
      <w:r w:rsidR="00D64062" w:rsidRPr="00DB51A5">
        <w:rPr>
          <w:rFonts w:ascii="Times New Roman" w:eastAsia="Times New Roman" w:hAnsi="Times New Roman" w:cs="Times New Roman"/>
          <w:sz w:val="28"/>
          <w:szCs w:val="28"/>
        </w:rPr>
        <w:t xml:space="preserve">нка часто возникают </w:t>
      </w:r>
      <w:r w:rsidRPr="00DB51A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проблемы в школе</w:t>
      </w:r>
      <w:r w:rsidRPr="00DB51A5">
        <w:rPr>
          <w:rFonts w:ascii="Times New Roman" w:eastAsia="Times New Roman" w:hAnsi="Times New Roman" w:cs="Times New Roman"/>
          <w:sz w:val="28"/>
          <w:szCs w:val="28"/>
        </w:rPr>
        <w:t>: из-за снижения уровня внимания и концентрации ухудшается успева</w:t>
      </w:r>
      <w:r w:rsidR="00D64062" w:rsidRPr="00DB51A5">
        <w:rPr>
          <w:rFonts w:ascii="Times New Roman" w:eastAsia="Times New Roman" w:hAnsi="Times New Roman" w:cs="Times New Roman"/>
          <w:sz w:val="28"/>
          <w:szCs w:val="28"/>
        </w:rPr>
        <w:t xml:space="preserve">емость, к тому же подросток уже </w:t>
      </w:r>
      <w:r w:rsidR="00653E91" w:rsidRPr="00DB51A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требует определё</w:t>
      </w:r>
      <w:r w:rsidRPr="00DB51A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нной самостоятельности и независимости</w:t>
      </w:r>
      <w:r w:rsidRPr="00DB51A5">
        <w:rPr>
          <w:rFonts w:ascii="Times New Roman" w:eastAsia="Times New Roman" w:hAnsi="Times New Roman" w:cs="Times New Roman"/>
          <w:sz w:val="28"/>
          <w:szCs w:val="28"/>
        </w:rPr>
        <w:t>, поэтому в ответ на замечания учителя отвечает резко, демонстративно и цинич</w:t>
      </w:r>
      <w:r w:rsidR="00653E91" w:rsidRPr="00DB51A5">
        <w:rPr>
          <w:rFonts w:ascii="Times New Roman" w:eastAsia="Times New Roman" w:hAnsi="Times New Roman" w:cs="Times New Roman"/>
          <w:sz w:val="28"/>
          <w:szCs w:val="28"/>
        </w:rPr>
        <w:t xml:space="preserve">но. В </w:t>
      </w:r>
      <w:r w:rsidR="002B638A" w:rsidRPr="00DB51A5">
        <w:rPr>
          <w:rFonts w:ascii="Times New Roman" w:eastAsia="Times New Roman" w:hAnsi="Times New Roman" w:cs="Times New Roman"/>
          <w:sz w:val="28"/>
          <w:szCs w:val="28"/>
        </w:rPr>
        <w:t xml:space="preserve">детском и </w:t>
      </w:r>
      <w:r w:rsidR="00653E91" w:rsidRPr="00DB51A5">
        <w:rPr>
          <w:rFonts w:ascii="Times New Roman" w:eastAsia="Times New Roman" w:hAnsi="Times New Roman" w:cs="Times New Roman"/>
          <w:sz w:val="28"/>
          <w:szCs w:val="28"/>
        </w:rPr>
        <w:t>подростковом возрасте ребё</w:t>
      </w:r>
      <w:r w:rsidRPr="00DB51A5">
        <w:rPr>
          <w:rFonts w:ascii="Times New Roman" w:eastAsia="Times New Roman" w:hAnsi="Times New Roman" w:cs="Times New Roman"/>
          <w:sz w:val="28"/>
          <w:szCs w:val="28"/>
        </w:rPr>
        <w:t>нок во всем сомнева</w:t>
      </w:r>
      <w:r w:rsidR="00D03FD8" w:rsidRPr="00DB51A5">
        <w:rPr>
          <w:rFonts w:ascii="Times New Roman" w:eastAsia="Times New Roman" w:hAnsi="Times New Roman" w:cs="Times New Roman"/>
          <w:sz w:val="28"/>
          <w:szCs w:val="28"/>
        </w:rPr>
        <w:t>ется, не доверяет чужому опыту.</w:t>
      </w:r>
    </w:p>
    <w:p w14:paraId="05EFA80A" w14:textId="0E1335D5" w:rsidR="00DB51A5" w:rsidRPr="00DB51A5" w:rsidRDefault="00571754" w:rsidP="00C664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sz w:val="28"/>
          <w:szCs w:val="28"/>
        </w:rPr>
        <w:t>Вывод по первой главе:</w:t>
      </w:r>
    </w:p>
    <w:p w14:paraId="7B1E2869" w14:textId="05CF83E4" w:rsidR="00DB51A5" w:rsidRPr="00DB51A5" w:rsidRDefault="00DB51A5" w:rsidP="00C664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sz w:val="28"/>
          <w:szCs w:val="28"/>
        </w:rPr>
        <w:t>Психическое здоровье детей и подростков — фундаментальная основа для формирования гармоничной и социально адаптированной личности. Подростковый возраст характеризуется особой уязвимостью к психическим расстройствам из-за интенсивных физиологических, эмоциональных и социальных изменений. В этот период закладываются моральные установки, формируется самооценка и стиль взаимоотношений с окружающими.</w:t>
      </w:r>
    </w:p>
    <w:p w14:paraId="7FA4D0B2" w14:textId="76DD1EF5" w:rsidR="00DB51A5" w:rsidRPr="00DB51A5" w:rsidRDefault="00DB51A5" w:rsidP="00C664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sz w:val="28"/>
          <w:szCs w:val="28"/>
        </w:rPr>
        <w:t xml:space="preserve">В тексте подчёркивается, что психические расстройства у подростков проявляются разнообразно — от изменений настроения и социальной изоляции до </w:t>
      </w:r>
      <w:proofErr w:type="spellStart"/>
      <w:r w:rsidRPr="00DB51A5">
        <w:rPr>
          <w:rFonts w:ascii="Times New Roman" w:eastAsia="Times New Roman" w:hAnsi="Times New Roman" w:cs="Times New Roman"/>
          <w:sz w:val="28"/>
          <w:szCs w:val="28"/>
        </w:rPr>
        <w:t>самоповреждающего</w:t>
      </w:r>
      <w:proofErr w:type="spellEnd"/>
      <w:r w:rsidRPr="00DB51A5">
        <w:rPr>
          <w:rFonts w:ascii="Times New Roman" w:eastAsia="Times New Roman" w:hAnsi="Times New Roman" w:cs="Times New Roman"/>
          <w:sz w:val="28"/>
          <w:szCs w:val="28"/>
        </w:rPr>
        <w:t xml:space="preserve"> поведения и суицидальных мыслей. Своевременное выявление этих признаков и грамотная реакция взрослых — залог усп</w:t>
      </w:r>
      <w:r>
        <w:rPr>
          <w:rFonts w:ascii="Times New Roman" w:eastAsia="Times New Roman" w:hAnsi="Times New Roman" w:cs="Times New Roman"/>
          <w:sz w:val="28"/>
          <w:szCs w:val="28"/>
        </w:rPr>
        <w:t>ешной профилактики и коррекции.</w:t>
      </w:r>
    </w:p>
    <w:p w14:paraId="70761538" w14:textId="2F5D9994" w:rsidR="00DB51A5" w:rsidRPr="00DB51A5" w:rsidRDefault="00DB51A5" w:rsidP="00C664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sz w:val="28"/>
          <w:szCs w:val="28"/>
        </w:rPr>
        <w:t>Эффективная система поддержки должна строиться на трёх уровнях профилактики: первичной (предупреждение расстройств через повышение психологической грамотности и создание благоприятной среды), вторичной (ранняя диагностика и коррекция) и третичной (реабилитация и социальная адаптация). Особое значение имеет совместная работа семьи, школы и специалистов, а также внедрение программ развития эмоционального интеллекта, стрессоустой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ости и профилакт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A029F2" w14:textId="7D1902D8" w:rsidR="00571754" w:rsidRPr="00DB51A5" w:rsidRDefault="00DB51A5" w:rsidP="00C664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sz w:val="28"/>
          <w:szCs w:val="28"/>
        </w:rPr>
        <w:t>Таким образом, только комплексный, научно обоснованный и гуманистический подход к вопросам психического здоровья подростков способен обеспечить их успешную социализацию, личностный рост и высокое качество жизни в будущем.</w:t>
      </w:r>
    </w:p>
    <w:p w14:paraId="471991A1" w14:textId="77777777" w:rsidR="00750B8B" w:rsidRPr="00DB51A5" w:rsidRDefault="00750B8B" w:rsidP="00C66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F4A18F" w14:textId="77777777" w:rsidR="00D03FD8" w:rsidRPr="00DB51A5" w:rsidRDefault="00D03FD8" w:rsidP="00C66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E6BD25" w14:textId="77777777" w:rsidR="00DD6088" w:rsidRPr="00DB51A5" w:rsidRDefault="00DD6088" w:rsidP="00C66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F31840" w14:textId="5ABA27F9" w:rsidR="00DD6088" w:rsidRDefault="00DD6088" w:rsidP="00C66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9C61A9" w14:textId="7A79F859" w:rsidR="00417B4A" w:rsidRDefault="00417B4A" w:rsidP="00C66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3954E9" w14:textId="73BFF6B9" w:rsidR="00417B4A" w:rsidRDefault="00417B4A" w:rsidP="00C66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690C40" w14:textId="05753ADA" w:rsidR="00417B4A" w:rsidRDefault="00417B4A" w:rsidP="00C66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5F73F7" w14:textId="7007BDF1" w:rsidR="00417B4A" w:rsidRDefault="00417B4A" w:rsidP="00C66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0EC002" w14:textId="3D849714" w:rsidR="00417B4A" w:rsidRDefault="00417B4A" w:rsidP="00C66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A4BE99" w14:textId="77777777" w:rsidR="00417B4A" w:rsidRPr="00DB51A5" w:rsidRDefault="00417B4A" w:rsidP="00C66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F600A0" w14:textId="01EF3FC7" w:rsidR="00D03FD8" w:rsidRDefault="00D03FD8" w:rsidP="00C66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6E5CA1" w14:textId="7F781FB7" w:rsidR="00C664C6" w:rsidRDefault="00C664C6" w:rsidP="00C66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65AF15" w14:textId="77777777" w:rsidR="00C664C6" w:rsidRPr="00DB51A5" w:rsidRDefault="00C664C6" w:rsidP="00C66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BCA93E" w14:textId="4F9166FA" w:rsidR="00D03FD8" w:rsidRPr="00DB51A5" w:rsidRDefault="00D03FD8" w:rsidP="00C664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09873C" w14:textId="0E956E90" w:rsidR="00977FE3" w:rsidRDefault="009F11BA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ГЛАВА</w:t>
      </w:r>
      <w:r w:rsidR="00681A0A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2.</w:t>
      </w:r>
      <w:r w:rsidR="00681A0A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сведомленность по вопросам возникновения психических расстройств как средство профилактики их возникновения.</w:t>
      </w:r>
    </w:p>
    <w:p w14:paraId="32806334" w14:textId="77777777" w:rsidR="009F11BA" w:rsidRPr="009F11BA" w:rsidRDefault="009F11BA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F24FF3F" w14:textId="264C0770" w:rsidR="00977FE3" w:rsidRDefault="00B10FF9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477BAE" w:rsidRPr="00DB51A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77FE3" w:rsidRPr="00DB51A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77FE3" w:rsidRPr="00DB51A5">
        <w:rPr>
          <w:rFonts w:ascii="Times New Roman" w:eastAsia="Times New Roman" w:hAnsi="Times New Roman" w:cs="Times New Roman"/>
          <w:b/>
          <w:color w:val="000000"/>
          <w:sz w:val="28"/>
        </w:rPr>
        <w:t xml:space="preserve">Выявление уровня осведомленности </w:t>
      </w:r>
      <w:r w:rsidR="00977FE3" w:rsidRPr="00DB51A5">
        <w:rPr>
          <w:rFonts w:ascii="Times New Roman" w:eastAsia="Times New Roman" w:hAnsi="Times New Roman" w:cs="Times New Roman"/>
          <w:b/>
          <w:sz w:val="28"/>
          <w:szCs w:val="28"/>
        </w:rPr>
        <w:t>обучающихся 10 классов ФГКОУ «ВКК СК РФ им. Ф.Ф. Слипченко» по вопросам возникновения психических расстройств у подростков.</w:t>
      </w:r>
    </w:p>
    <w:p w14:paraId="4DC61C84" w14:textId="42217685" w:rsidR="00670894" w:rsidRPr="00670894" w:rsidRDefault="00670894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894">
        <w:rPr>
          <w:rStyle w:val="sc-bznhio"/>
          <w:rFonts w:ascii="Times New Roman" w:hAnsi="Times New Roman" w:cs="Times New Roman"/>
          <w:bCs/>
          <w:color w:val="222222"/>
          <w:spacing w:val="-5"/>
          <w:sz w:val="28"/>
          <w:szCs w:val="28"/>
          <w:bdr w:val="none" w:sz="0" w:space="0" w:color="auto" w:frame="1"/>
          <w:shd w:val="clear" w:color="auto" w:fill="FAFCFF"/>
        </w:rPr>
        <w:t>Психическое расстройство</w:t>
      </w:r>
      <w:r w:rsidRPr="0067089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AFCFF"/>
        </w:rPr>
        <w:t xml:space="preserve"> — это состояние психики, которое отличается от нормального, здорового и характеризуется клинически значимым нарушением когнитивных функций, эмоциональной регуляции или поведения. Такие расстройства обычно сопровождаются </w:t>
      </w:r>
      <w:proofErr w:type="spellStart"/>
      <w:r w:rsidRPr="00670894">
        <w:rPr>
          <w:rStyle w:val="sc-bznhio"/>
          <w:rFonts w:ascii="Times New Roman" w:hAnsi="Times New Roman" w:cs="Times New Roman"/>
          <w:bCs/>
          <w:color w:val="222222"/>
          <w:spacing w:val="-5"/>
          <w:sz w:val="28"/>
          <w:szCs w:val="28"/>
          <w:bdr w:val="none" w:sz="0" w:space="0" w:color="auto" w:frame="1"/>
          <w:shd w:val="clear" w:color="auto" w:fill="FAFCFF"/>
        </w:rPr>
        <w:t>дистрессом</w:t>
      </w:r>
      <w:proofErr w:type="spellEnd"/>
      <w:r w:rsidRPr="0067089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AFCFF"/>
        </w:rPr>
        <w:t xml:space="preserve"> (страданием) или серьёзными нарушениями в социальной, учебной или профессиональной деятельности</w:t>
      </w:r>
    </w:p>
    <w:p w14:paraId="58D72CD6" w14:textId="77777777" w:rsidR="00670894" w:rsidRDefault="00096CA8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sz w:val="28"/>
          <w:szCs w:val="28"/>
        </w:rPr>
        <w:t>Выявление уровня осведомлённости в учебных организациях по вопросам возникновения психических расстройств у подростков необходимо по нескольким причинам:</w:t>
      </w:r>
    </w:p>
    <w:p w14:paraId="3E5BB5C3" w14:textId="4DA89E8C" w:rsidR="00096CA8" w:rsidRPr="00DB51A5" w:rsidRDefault="00096CA8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sz w:val="28"/>
          <w:szCs w:val="28"/>
        </w:rPr>
        <w:t>1.Профилактика и раннее выявление. Чем выше уровень знаний педагогов, родителей и самих подростков о признаках и причинах психических расстройств, тем раньше можно заметить тревожные симптомы и обратиться за помощью к специалистам. Это позволяет предотвратить ра</w:t>
      </w:r>
      <w:r w:rsidR="00DB51A5">
        <w:rPr>
          <w:rFonts w:ascii="Times New Roman" w:eastAsia="Times New Roman" w:hAnsi="Times New Roman" w:cs="Times New Roman"/>
          <w:sz w:val="28"/>
          <w:szCs w:val="28"/>
        </w:rPr>
        <w:t>звитие более тяжёлых состояний.</w:t>
      </w:r>
    </w:p>
    <w:p w14:paraId="6C8CD997" w14:textId="60EC3DA2" w:rsidR="00096CA8" w:rsidRPr="00DB51A5" w:rsidRDefault="00096CA8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sz w:val="28"/>
          <w:szCs w:val="28"/>
        </w:rPr>
        <w:t>2.Формирование поддерживающей среды. Осведомлённость взрослых и сверстников способствует созданию атмосферы доверия, снижению стигмы и формированию толерантного отношения к подрост</w:t>
      </w:r>
      <w:r w:rsidR="00DB51A5">
        <w:rPr>
          <w:rFonts w:ascii="Times New Roman" w:eastAsia="Times New Roman" w:hAnsi="Times New Roman" w:cs="Times New Roman"/>
          <w:sz w:val="28"/>
          <w:szCs w:val="28"/>
        </w:rPr>
        <w:t>кам с психическими трудностями.</w:t>
      </w:r>
    </w:p>
    <w:p w14:paraId="5B1A1894" w14:textId="2B9B252F" w:rsidR="00096CA8" w:rsidRPr="00DB51A5" w:rsidRDefault="00571754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sz w:val="28"/>
          <w:szCs w:val="28"/>
        </w:rPr>
        <w:t>3.Корректировка образовательных программ</w:t>
      </w:r>
      <w:r w:rsidR="00096CA8" w:rsidRPr="00DB51A5">
        <w:rPr>
          <w:rFonts w:ascii="Times New Roman" w:eastAsia="Times New Roman" w:hAnsi="Times New Roman" w:cs="Times New Roman"/>
          <w:sz w:val="28"/>
          <w:szCs w:val="28"/>
        </w:rPr>
        <w:t>. Понимание уровня осведомлённости позволяет разрабатывать и внедрять эффективные тренинги, лекции и профилактические мероприятия, направленные на повышение психологической гр</w:t>
      </w:r>
      <w:r w:rsidR="00DB51A5">
        <w:rPr>
          <w:rFonts w:ascii="Times New Roman" w:eastAsia="Times New Roman" w:hAnsi="Times New Roman" w:cs="Times New Roman"/>
          <w:sz w:val="28"/>
          <w:szCs w:val="28"/>
        </w:rPr>
        <w:t>амотности.</w:t>
      </w:r>
    </w:p>
    <w:p w14:paraId="60414AC4" w14:textId="5F0352CA" w:rsidR="00096CA8" w:rsidRPr="00DB51A5" w:rsidRDefault="00571754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96CA8" w:rsidRPr="00DB51A5">
        <w:rPr>
          <w:rFonts w:ascii="Times New Roman" w:eastAsia="Times New Roman" w:hAnsi="Times New Roman" w:cs="Times New Roman"/>
          <w:sz w:val="28"/>
          <w:szCs w:val="28"/>
        </w:rPr>
        <w:t>Сниж</w:t>
      </w:r>
      <w:r w:rsidRPr="00DB51A5">
        <w:rPr>
          <w:rFonts w:ascii="Times New Roman" w:eastAsia="Times New Roman" w:hAnsi="Times New Roman" w:cs="Times New Roman"/>
          <w:sz w:val="28"/>
          <w:szCs w:val="28"/>
        </w:rPr>
        <w:t xml:space="preserve">ение риска </w:t>
      </w:r>
      <w:proofErr w:type="spellStart"/>
      <w:r w:rsidRPr="00DB51A5">
        <w:rPr>
          <w:rFonts w:ascii="Times New Roman" w:eastAsia="Times New Roman" w:hAnsi="Times New Roman" w:cs="Times New Roman"/>
          <w:sz w:val="28"/>
          <w:szCs w:val="28"/>
        </w:rPr>
        <w:t>буллинга</w:t>
      </w:r>
      <w:proofErr w:type="spellEnd"/>
      <w:r w:rsidRPr="00DB51A5">
        <w:rPr>
          <w:rFonts w:ascii="Times New Roman" w:eastAsia="Times New Roman" w:hAnsi="Times New Roman" w:cs="Times New Roman"/>
          <w:sz w:val="28"/>
          <w:szCs w:val="28"/>
        </w:rPr>
        <w:t xml:space="preserve"> и изоляции</w:t>
      </w:r>
      <w:r w:rsidR="00096CA8" w:rsidRPr="00DB51A5">
        <w:rPr>
          <w:rFonts w:ascii="Times New Roman" w:eastAsia="Times New Roman" w:hAnsi="Times New Roman" w:cs="Times New Roman"/>
          <w:sz w:val="28"/>
          <w:szCs w:val="28"/>
        </w:rPr>
        <w:t>. Информированность учащихся и сотрудников учебного заведения уменьшает вероятность травли и социальной изоляции подростков</w:t>
      </w:r>
      <w:r w:rsidR="00DB51A5">
        <w:rPr>
          <w:rFonts w:ascii="Times New Roman" w:eastAsia="Times New Roman" w:hAnsi="Times New Roman" w:cs="Times New Roman"/>
          <w:sz w:val="28"/>
          <w:szCs w:val="28"/>
        </w:rPr>
        <w:t xml:space="preserve"> с психическими расстройствами.</w:t>
      </w:r>
    </w:p>
    <w:p w14:paraId="3FFBCA67" w14:textId="2DBC211C" w:rsidR="00096CA8" w:rsidRPr="00DB51A5" w:rsidRDefault="00571754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096CA8" w:rsidRPr="00DB51A5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фессиональной компетентности </w:t>
      </w:r>
      <w:r w:rsidRPr="00DB51A5">
        <w:rPr>
          <w:rFonts w:ascii="Times New Roman" w:eastAsia="Times New Roman" w:hAnsi="Times New Roman" w:cs="Times New Roman"/>
          <w:sz w:val="28"/>
          <w:szCs w:val="28"/>
        </w:rPr>
        <w:t>педагогов.</w:t>
      </w:r>
      <w:r w:rsidR="00337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CA8" w:rsidRPr="00DB51A5">
        <w:rPr>
          <w:rFonts w:ascii="Times New Roman" w:eastAsia="Times New Roman" w:hAnsi="Times New Roman" w:cs="Times New Roman"/>
          <w:sz w:val="28"/>
          <w:szCs w:val="28"/>
        </w:rPr>
        <w:t>Учителя и воспитатели, знающие особенности психического развития подростков, могут более грамотно выстраивать взаимодействие с учащимися, своевременно реагировать на кризисные ситуации и оказывать пе</w:t>
      </w:r>
      <w:r w:rsidR="00DB51A5">
        <w:rPr>
          <w:rFonts w:ascii="Times New Roman" w:eastAsia="Times New Roman" w:hAnsi="Times New Roman" w:cs="Times New Roman"/>
          <w:sz w:val="28"/>
          <w:szCs w:val="28"/>
        </w:rPr>
        <w:t>рвую психологическую поддержку.</w:t>
      </w:r>
    </w:p>
    <w:p w14:paraId="7D9F594D" w14:textId="16A24B2F" w:rsidR="00096CA8" w:rsidRPr="00DB51A5" w:rsidRDefault="00571754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sz w:val="28"/>
          <w:szCs w:val="28"/>
        </w:rPr>
        <w:t>6.</w:t>
      </w:r>
      <w:r w:rsidR="00096CA8" w:rsidRPr="00DB51A5">
        <w:rPr>
          <w:rFonts w:ascii="Times New Roman" w:eastAsia="Times New Roman" w:hAnsi="Times New Roman" w:cs="Times New Roman"/>
          <w:sz w:val="28"/>
          <w:szCs w:val="28"/>
        </w:rPr>
        <w:t>Вовлеч</w:t>
      </w:r>
      <w:r w:rsidRPr="00DB51A5">
        <w:rPr>
          <w:rFonts w:ascii="Times New Roman" w:eastAsia="Times New Roman" w:hAnsi="Times New Roman" w:cs="Times New Roman"/>
          <w:sz w:val="28"/>
          <w:szCs w:val="28"/>
        </w:rPr>
        <w:t>ение родителей</w:t>
      </w:r>
      <w:r w:rsidR="00096CA8" w:rsidRPr="00DB51A5">
        <w:rPr>
          <w:rFonts w:ascii="Times New Roman" w:eastAsia="Times New Roman" w:hAnsi="Times New Roman" w:cs="Times New Roman"/>
          <w:sz w:val="28"/>
          <w:szCs w:val="28"/>
        </w:rPr>
        <w:t>. Оценка осведомлённости родителей помогает организовать для них консультации и обучающие мероприятия, что способствует созданию единой подд</w:t>
      </w:r>
      <w:r w:rsidR="00DB51A5">
        <w:rPr>
          <w:rFonts w:ascii="Times New Roman" w:eastAsia="Times New Roman" w:hAnsi="Times New Roman" w:cs="Times New Roman"/>
          <w:sz w:val="28"/>
          <w:szCs w:val="28"/>
        </w:rPr>
        <w:t>ерживающей среды для подростка.</w:t>
      </w:r>
    </w:p>
    <w:p w14:paraId="4D88869D" w14:textId="6531D9A1" w:rsidR="00096CA8" w:rsidRPr="00DB51A5" w:rsidRDefault="00096CA8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1A5">
        <w:rPr>
          <w:rFonts w:ascii="Times New Roman" w:eastAsia="Times New Roman" w:hAnsi="Times New Roman" w:cs="Times New Roman"/>
          <w:sz w:val="28"/>
          <w:szCs w:val="28"/>
        </w:rPr>
        <w:t>В целом, выявление уровня осведомлённости — это основа для построения эффективной системы психолого-педагогической поддержки подростков, профилактики психических расстройств и формирования культуры заботы о психическом здоровье в образовательной среде.</w:t>
      </w:r>
    </w:p>
    <w:p w14:paraId="6E62DBF9" w14:textId="1ADCBE90" w:rsidR="00670894" w:rsidRDefault="00670894" w:rsidP="00C664C6">
      <w:pPr>
        <w:spacing w:after="0" w:line="240" w:lineRule="auto"/>
        <w:ind w:right="-142"/>
        <w:jc w:val="both"/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</w:pPr>
      <w:r w:rsidRPr="00670894"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>Причины возникновения психических расстройств у детей в школе</w:t>
      </w:r>
      <w:r w:rsidR="00681A0A"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>.</w:t>
      </w:r>
    </w:p>
    <w:p w14:paraId="21876BE9" w14:textId="77777777" w:rsidR="00681A0A" w:rsidRPr="00670894" w:rsidRDefault="00681A0A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C85EF0" w14:textId="77777777" w:rsidR="00681A0A" w:rsidRDefault="00670894" w:rsidP="00C664C6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spacing w:val="-5"/>
          <w:sz w:val="28"/>
          <w:szCs w:val="28"/>
          <w:bdr w:val="none" w:sz="0" w:space="0" w:color="auto" w:frame="1"/>
        </w:rPr>
      </w:pPr>
      <w:r w:rsidRPr="00A55D04">
        <w:rPr>
          <w:rStyle w:val="sc-bznhio"/>
          <w:spacing w:val="-5"/>
          <w:sz w:val="28"/>
          <w:szCs w:val="28"/>
          <w:bdr w:val="none" w:sz="0" w:space="0" w:color="auto" w:frame="1"/>
        </w:rPr>
        <w:lastRenderedPageBreak/>
        <w:t>Психические расстройства у школьников формируются под влиянием комплекса факторов, связанных как с индивидуальными особенностями ребёнка, так и с условиями образовательной среды.</w:t>
      </w:r>
    </w:p>
    <w:p w14:paraId="7C5B9906" w14:textId="742C4B64" w:rsidR="00670894" w:rsidRPr="00681A0A" w:rsidRDefault="00670894" w:rsidP="00C664C6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A55D04">
        <w:rPr>
          <w:rStyle w:val="sc-bznhio"/>
          <w:color w:val="222222"/>
          <w:spacing w:val="-5"/>
          <w:sz w:val="28"/>
          <w:szCs w:val="28"/>
          <w:bdr w:val="none" w:sz="0" w:space="0" w:color="auto" w:frame="1"/>
        </w:rPr>
        <w:t>Основные факторы риска</w:t>
      </w:r>
      <w:r w:rsidR="00681A0A">
        <w:rPr>
          <w:rStyle w:val="sc-bznhio"/>
          <w:color w:val="222222"/>
          <w:spacing w:val="-5"/>
          <w:sz w:val="28"/>
          <w:szCs w:val="28"/>
          <w:bdr w:val="none" w:sz="0" w:space="0" w:color="auto" w:frame="1"/>
        </w:rPr>
        <w:t>:</w:t>
      </w:r>
    </w:p>
    <w:p w14:paraId="610A72C3" w14:textId="6F5DA7F6" w:rsidR="00670894" w:rsidRPr="00A55D04" w:rsidRDefault="00670894" w:rsidP="00C664C6">
      <w:pPr>
        <w:pStyle w:val="HTML"/>
        <w:numPr>
          <w:ilvl w:val="0"/>
          <w:numId w:val="19"/>
        </w:numPr>
        <w:shd w:val="clear" w:color="auto" w:fill="FFFFFF" w:themeFill="background1"/>
        <w:tabs>
          <w:tab w:val="clear" w:pos="720"/>
        </w:tabs>
        <w:ind w:left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55D04">
        <w:rPr>
          <w:rStyle w:val="sc-bznhio"/>
          <w:rFonts w:ascii="Times New Roman" w:hAnsi="Times New Roman" w:cs="Times New Roman"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Хронический стресс и перегрузки, </w:t>
      </w:r>
      <w:r w:rsidRPr="00A55D0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збыточная учебная нагрузка, завышенные требования к успеваемости, частые контрольные и экзамены приводят к эмоциональному выгоранию, тревожности и депрессивным состояниям.</w:t>
      </w:r>
    </w:p>
    <w:p w14:paraId="68E19F25" w14:textId="254EFAC7" w:rsidR="00670894" w:rsidRPr="00A55D04" w:rsidRDefault="00670894" w:rsidP="00C664C6">
      <w:pPr>
        <w:pStyle w:val="HTML"/>
        <w:numPr>
          <w:ilvl w:val="0"/>
          <w:numId w:val="19"/>
        </w:numPr>
        <w:shd w:val="clear" w:color="auto" w:fill="FFFFFF" w:themeFill="background1"/>
        <w:tabs>
          <w:tab w:val="clear" w:pos="720"/>
        </w:tabs>
        <w:ind w:left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55D04">
        <w:rPr>
          <w:rStyle w:val="sc-bznhio"/>
          <w:rFonts w:ascii="Times New Roman" w:hAnsi="Times New Roman" w:cs="Times New Roman"/>
          <w:bCs/>
          <w:color w:val="222222"/>
          <w:spacing w:val="-5"/>
          <w:sz w:val="28"/>
          <w:szCs w:val="28"/>
          <w:bdr w:val="none" w:sz="0" w:space="0" w:color="auto" w:frame="1"/>
        </w:rPr>
        <w:t>Неблагоприятный психологический климат,</w:t>
      </w:r>
      <w:r w:rsidR="0033717A" w:rsidRPr="00A55D04">
        <w:rPr>
          <w:rStyle w:val="sc-bznhio"/>
          <w:rFonts w:ascii="Times New Roman" w:hAnsi="Times New Roman" w:cs="Times New Roman"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Pr="00A55D0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конфликты с одноклассниками, </w:t>
      </w:r>
      <w:proofErr w:type="spellStart"/>
      <w:r w:rsidRPr="00A55D0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буллинг</w:t>
      </w:r>
      <w:proofErr w:type="spellEnd"/>
      <w:r w:rsidRPr="00A55D0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(травля), отсутствие поддержки со стороны учителей, чувство одиночества и отверженности способствуют развитию тревожных и депрессивных расстройств.</w:t>
      </w:r>
    </w:p>
    <w:p w14:paraId="32A33565" w14:textId="72055DB8" w:rsidR="00670894" w:rsidRPr="00A55D04" w:rsidRDefault="00670894" w:rsidP="00C664C6">
      <w:pPr>
        <w:pStyle w:val="HTML"/>
        <w:numPr>
          <w:ilvl w:val="0"/>
          <w:numId w:val="19"/>
        </w:numPr>
        <w:shd w:val="clear" w:color="auto" w:fill="FFFFFF" w:themeFill="background1"/>
        <w:tabs>
          <w:tab w:val="clear" w:pos="720"/>
        </w:tabs>
        <w:ind w:left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55D04">
        <w:rPr>
          <w:rStyle w:val="sc-bznhio"/>
          <w:rFonts w:ascii="Times New Roman" w:hAnsi="Times New Roman" w:cs="Times New Roman"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Проблемы в семье. </w:t>
      </w:r>
      <w:r w:rsidRPr="00A55D0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Развод родителей, конфликты дома, недостаток внимания или, наоборот, </w:t>
      </w:r>
      <w:proofErr w:type="spellStart"/>
      <w:r w:rsidRPr="00A55D0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гиперопека</w:t>
      </w:r>
      <w:proofErr w:type="spellEnd"/>
      <w:r w:rsidRPr="00A55D0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, завышенные ожидания — всё это отражается на психическом состоянии ребёнка в школе.</w:t>
      </w:r>
    </w:p>
    <w:p w14:paraId="3A442D32" w14:textId="16477011" w:rsidR="00670894" w:rsidRPr="00A55D04" w:rsidRDefault="00670894" w:rsidP="00C664C6">
      <w:pPr>
        <w:pStyle w:val="HTML"/>
        <w:numPr>
          <w:ilvl w:val="0"/>
          <w:numId w:val="19"/>
        </w:numPr>
        <w:shd w:val="clear" w:color="auto" w:fill="FFFFFF" w:themeFill="background1"/>
        <w:tabs>
          <w:tab w:val="clear" w:pos="720"/>
        </w:tabs>
        <w:ind w:left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55D04">
        <w:rPr>
          <w:rStyle w:val="sc-bznhio"/>
          <w:rFonts w:ascii="Times New Roman" w:hAnsi="Times New Roman" w:cs="Times New Roman"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Индивидуальные особенности: </w:t>
      </w:r>
      <w:r w:rsidRPr="00A55D0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Темперамент, уровень самооценки, наличие хронических заболеваний, особенности нервной системы и наследственная предрасположенность могут повышать уязвимость к психическим расстройствам.</w:t>
      </w:r>
    </w:p>
    <w:p w14:paraId="6486B845" w14:textId="77D978E9" w:rsidR="00670894" w:rsidRPr="00A55D04" w:rsidRDefault="00670894" w:rsidP="00C664C6">
      <w:pPr>
        <w:pStyle w:val="HTML"/>
        <w:numPr>
          <w:ilvl w:val="0"/>
          <w:numId w:val="19"/>
        </w:numPr>
        <w:shd w:val="clear" w:color="auto" w:fill="FFFFFF" w:themeFill="background1"/>
        <w:tabs>
          <w:tab w:val="clear" w:pos="720"/>
        </w:tabs>
        <w:ind w:left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A55D04">
        <w:rPr>
          <w:rStyle w:val="sc-bznhio"/>
          <w:rFonts w:ascii="Times New Roman" w:hAnsi="Times New Roman" w:cs="Times New Roman"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Недостаток навыков </w:t>
      </w:r>
      <w:proofErr w:type="spellStart"/>
      <w:r w:rsidRPr="00A55D04">
        <w:rPr>
          <w:rStyle w:val="sc-bznhio"/>
          <w:rFonts w:ascii="Times New Roman" w:hAnsi="Times New Roman" w:cs="Times New Roman"/>
          <w:bCs/>
          <w:color w:val="222222"/>
          <w:spacing w:val="-5"/>
          <w:sz w:val="28"/>
          <w:szCs w:val="28"/>
          <w:bdr w:val="none" w:sz="0" w:space="0" w:color="auto" w:frame="1"/>
        </w:rPr>
        <w:t>саморегуляции</w:t>
      </w:r>
      <w:proofErr w:type="spellEnd"/>
      <w:r w:rsidRPr="00A55D04">
        <w:rPr>
          <w:rStyle w:val="sc-bznhio"/>
          <w:rFonts w:ascii="Times New Roman" w:hAnsi="Times New Roman" w:cs="Times New Roman"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, </w:t>
      </w:r>
      <w:r w:rsidRPr="00A55D0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неумение справляться с эмоциями, стрессом, конфликтами, отсутствие опыта конструктивного решения проблем увеличивают риск развития психических нарушений.</w:t>
      </w:r>
    </w:p>
    <w:p w14:paraId="60CB012D" w14:textId="77777777" w:rsidR="00681A0A" w:rsidRPr="00681A0A" w:rsidRDefault="00670894" w:rsidP="00C664C6">
      <w:pPr>
        <w:pStyle w:val="HTML"/>
        <w:numPr>
          <w:ilvl w:val="0"/>
          <w:numId w:val="19"/>
        </w:numPr>
        <w:shd w:val="clear" w:color="auto" w:fill="FFFFFF" w:themeFill="background1"/>
        <w:tabs>
          <w:tab w:val="clear" w:pos="720"/>
        </w:tabs>
        <w:ind w:left="0"/>
        <w:jc w:val="both"/>
        <w:textAlignment w:val="baseline"/>
        <w:rPr>
          <w:rStyle w:val="sc-bznhio"/>
          <w:rFonts w:ascii="Times New Roman" w:hAnsi="Times New Roman" w:cs="Times New Roman"/>
          <w:spacing w:val="-5"/>
          <w:sz w:val="28"/>
          <w:szCs w:val="28"/>
        </w:rPr>
      </w:pPr>
      <w:r w:rsidRPr="00A55D04">
        <w:rPr>
          <w:rStyle w:val="sc-bznhio"/>
          <w:rFonts w:ascii="Times New Roman" w:hAnsi="Times New Roman" w:cs="Times New Roman"/>
          <w:bCs/>
          <w:color w:val="222222"/>
          <w:spacing w:val="-5"/>
          <w:sz w:val="28"/>
          <w:szCs w:val="28"/>
          <w:bdr w:val="none" w:sz="0" w:space="0" w:color="auto" w:frame="1"/>
        </w:rPr>
        <w:t>Влияние цифровой среды</w:t>
      </w:r>
      <w:r w:rsidR="00681A0A">
        <w:rPr>
          <w:rStyle w:val="sc-bznhio"/>
          <w:rFonts w:ascii="Times New Roman" w:hAnsi="Times New Roman" w:cs="Times New Roman"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. </w:t>
      </w:r>
      <w:r w:rsidRPr="00A55D0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Чрезмерное использование гаджетов, зависимость от социальных сетей, </w:t>
      </w:r>
      <w:proofErr w:type="spellStart"/>
      <w:r w:rsidRPr="00A55D0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кибербуллинг</w:t>
      </w:r>
      <w:proofErr w:type="spellEnd"/>
      <w:r w:rsidRPr="00A55D0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также оказывают негативное влияние на психику детей.</w:t>
      </w:r>
    </w:p>
    <w:p w14:paraId="11B0630E" w14:textId="7787083F" w:rsidR="00670894" w:rsidRPr="00681A0A" w:rsidRDefault="00670894" w:rsidP="00C664C6">
      <w:pPr>
        <w:pStyle w:val="HTML"/>
        <w:shd w:val="clear" w:color="auto" w:fill="FFFFFF" w:themeFill="background1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81A0A"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>Механизмы возникновения</w:t>
      </w:r>
      <w:r w:rsidR="00681A0A"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>:</w:t>
      </w:r>
    </w:p>
    <w:p w14:paraId="36D4DC4A" w14:textId="77777777" w:rsidR="00670894" w:rsidRPr="00A55D04" w:rsidRDefault="00670894" w:rsidP="00C664C6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A55D04">
        <w:rPr>
          <w:rStyle w:val="sc-bznhio"/>
          <w:spacing w:val="-5"/>
          <w:sz w:val="28"/>
          <w:szCs w:val="28"/>
          <w:bdr w:val="none" w:sz="0" w:space="0" w:color="auto" w:frame="1"/>
        </w:rPr>
        <w:t>Психические расстройства у школьников часто развиваются постепенно. Сначала появляются тревожность, раздражительность, снижение настроения, проблемы со сном и аппетитом. Если эти симптомы игнорируются, они могут перерасти в более серьёзные состояния: депрессию, тревожные расстройства, нарушения поведения, психосоматические проявления.</w:t>
      </w:r>
    </w:p>
    <w:p w14:paraId="1F13D24F" w14:textId="12544310" w:rsidR="00670894" w:rsidRPr="00A55D04" w:rsidRDefault="00670894" w:rsidP="00C664C6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A55D04">
        <w:rPr>
          <w:rStyle w:val="sc-bznhio"/>
          <w:spacing w:val="-5"/>
          <w:sz w:val="28"/>
          <w:szCs w:val="28"/>
          <w:bdr w:val="none" w:sz="0" w:space="0" w:color="auto" w:frame="1"/>
        </w:rPr>
        <w:t>Важно понимать, что школа — это не только место обучения, но и важнейшая социальная среда, где формируются личностные качества ребёнка. Неблагоприятные условия в школе могут стать пусковым механизмом для развития психических расстройств, особенно если у ребёнка есть предрасположенность или отсутствует поддержка со стороны семьи и педагогов</w:t>
      </w:r>
      <w:r w:rsidR="00681A0A">
        <w:rPr>
          <w:rStyle w:val="sc-bznhio"/>
          <w:spacing w:val="-5"/>
          <w:sz w:val="28"/>
          <w:szCs w:val="28"/>
          <w:bdr w:val="none" w:sz="0" w:space="0" w:color="auto" w:frame="1"/>
        </w:rPr>
        <w:t>.</w:t>
      </w:r>
    </w:p>
    <w:p w14:paraId="5C76C4A0" w14:textId="77777777" w:rsidR="00670894" w:rsidRPr="00670894" w:rsidRDefault="00670894" w:rsidP="00C664C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DD28399" w14:textId="77777777" w:rsidR="001A37F6" w:rsidRPr="0095228D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594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ведения анкетирования мы выявили следующие результаты по класс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подробный расчёт результатов анкетирования для всех вопросов, с разбивко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м и итоговыми процентами.</w:t>
      </w:r>
    </w:p>
    <w:p w14:paraId="000F5C07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расчёта:</w:t>
      </w:r>
    </w:p>
    <w:p w14:paraId="684A2B0B" w14:textId="77777777" w:rsidR="001A37F6" w:rsidRPr="005A3797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м классе (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10Б, 10В, 10Г) разн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иче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иков в 1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)</w:t>
      </w:r>
      <w:r w:rsidRPr="005A3797">
        <w:rPr>
          <w:rFonts w:ascii="Times New Roman" w:eastAsia="Times New Roman" w:hAnsi="Times New Roman" w:cs="Times New Roman"/>
          <w:color w:val="000000"/>
          <w:sz w:val="28"/>
          <w:szCs w:val="28"/>
        </w:rPr>
        <w:t>,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(13)</w:t>
      </w:r>
      <w:r w:rsidRPr="005A379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В(19)</w:t>
      </w:r>
      <w:r w:rsidRPr="005A379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Г(14)</w:t>
      </w:r>
    </w:p>
    <w:p w14:paraId="00622F2D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респондентов: 61</w:t>
      </w: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14:paraId="51B87ADB" w14:textId="77777777" w:rsidR="001A37F6" w:rsidRPr="005A3797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ы рассчит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общего числа участников (61</w:t>
      </w: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) для каждого варианта ответа.</w:t>
      </w:r>
    </w:p>
    <w:p w14:paraId="2D4E1587" w14:textId="77777777" w:rsidR="001A37F6" w:rsidRPr="005A3797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 1. Как вы считаете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е психическое расстройство?</w:t>
      </w:r>
    </w:p>
    <w:p w14:paraId="279CA879" w14:textId="77777777" w:rsidR="001A37F6" w:rsidRPr="005A3797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| Класс</w:t>
      </w: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| а) Временное плохое настроение (чел.) | б) Состояние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котором нарушается мышление </w:t>
      </w: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(ч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 | в) Особенность характера</w:t>
      </w: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чел.) | г)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знь только взрослых (чел.) |</w:t>
      </w:r>
    </w:p>
    <w:p w14:paraId="3FF7E7EC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овый результат в процентах:</w:t>
      </w:r>
    </w:p>
    <w:p w14:paraId="24892AE4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6%</w:t>
      </w:r>
    </w:p>
    <w:p w14:paraId="3D3F44B8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79%</w:t>
      </w:r>
    </w:p>
    <w:p w14:paraId="3F3C2328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11%</w:t>
      </w:r>
    </w:p>
    <w:p w14:paraId="011D86FC" w14:textId="77777777" w:rsidR="001A37F6" w:rsidRPr="005A3797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4%</w:t>
      </w:r>
    </w:p>
    <w:p w14:paraId="64D00FAB" w14:textId="77777777" w:rsidR="001A37F6" w:rsidRPr="005A3797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 2. Какие из перечисленных признаков могут свидетельствовать о психическом расстройстве у под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ка? (выберите все подходящие)</w:t>
      </w:r>
    </w:p>
    <w:p w14:paraId="1CF5EDB7" w14:textId="77777777" w:rsidR="001A37F6" w:rsidRPr="005A3797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ние: один ученик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 выбрать несколько вариантов.</w:t>
      </w:r>
    </w:p>
    <w:p w14:paraId="21AD3536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| Класс</w:t>
      </w: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| а) Резкие перепады настроения (чел.) | б) Уход в себя (чел.) | в) Снижение успеваемости (чел.) | г) Физические боли (чел.) | д) Всё вышеперечисленное (чел.) |</w:t>
      </w:r>
    </w:p>
    <w:p w14:paraId="0CDF2725" w14:textId="77777777" w:rsidR="001A37F6" w:rsidRPr="005A3797" w:rsidRDefault="001A37F6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ED77B4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овый результат в процентах:</w:t>
      </w:r>
    </w:p>
    <w:p w14:paraId="1C161640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а) Рез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ерепады настроения — 65%</w:t>
      </w:r>
    </w:p>
    <w:p w14:paraId="16605145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Уход в себя — 62%</w:t>
      </w:r>
    </w:p>
    <w:p w14:paraId="081A8A81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ижение успеваемости — 55%</w:t>
      </w:r>
    </w:p>
    <w:p w14:paraId="7D402072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Физические боли — 45%</w:t>
      </w:r>
    </w:p>
    <w:p w14:paraId="2029AE5A" w14:textId="77777777" w:rsidR="001A37F6" w:rsidRPr="005A3797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ё вышеперечисленное — 35%</w:t>
      </w:r>
    </w:p>
    <w:p w14:paraId="7A126CC3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 3. Какие факторы в школе могут способствовать развитию психических расстройств у подростков?</w:t>
      </w:r>
    </w:p>
    <w:p w14:paraId="2FE36C47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BDA7F3" w14:textId="77777777" w:rsidR="001A37F6" w:rsidRPr="005A3797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| Класс</w:t>
      </w: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| а) Чрезмерная учебная нагрузка (чел.) | б) Поддержка со стороны учителей (чел.) в) </w:t>
      </w:r>
      <w:proofErr w:type="spellStart"/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Буллинг</w:t>
      </w:r>
      <w:proofErr w:type="spellEnd"/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, конфликты (ч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| г) Участие в кружках (чел.|</w:t>
      </w:r>
    </w:p>
    <w:p w14:paraId="00E0EC0C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овый результат в процентах:</w:t>
      </w:r>
    </w:p>
    <w:p w14:paraId="4FCC48DF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а) Чре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ная учебная нагрузка — 78%</w:t>
      </w:r>
    </w:p>
    <w:p w14:paraId="6B147BE9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б)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ержка со стороны учителей — 8%</w:t>
      </w:r>
    </w:p>
    <w:p w14:paraId="0BE28A57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лл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нфликты — 92%</w:t>
      </w:r>
    </w:p>
    <w:p w14:paraId="0CE1E647" w14:textId="77777777" w:rsidR="001A37F6" w:rsidRPr="007B25E5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Участие в кружках — 5%</w:t>
      </w:r>
    </w:p>
    <w:p w14:paraId="514BEDE2" w14:textId="77777777" w:rsidR="001A37F6" w:rsidRPr="007B25E5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 4. Какую роль играет семья в профилактике психических расстройств у подростков?</w:t>
      </w:r>
    </w:p>
    <w:p w14:paraId="68F1EADD" w14:textId="77777777" w:rsidR="001A37F6" w:rsidRPr="007B25E5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ыберите один вариант)</w:t>
      </w:r>
    </w:p>
    <w:p w14:paraId="23CC127A" w14:textId="77777777" w:rsidR="001A37F6" w:rsidRPr="007B25E5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|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</w:t>
      </w: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| а) Никакой роли не играет (чел|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) Очень важную (чел.) | в) Только материальная поддержка (чел.) | г) Строго контролировать каждый шаг (чел.) |</w:t>
      </w:r>
    </w:p>
    <w:p w14:paraId="66EDA544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й результат в процентах (как было рассчитано ранее</w:t>
      </w:r>
      <w:proofErr w:type="gramStart"/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):*</w:t>
      </w:r>
      <w:proofErr w:type="gramEnd"/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</w:p>
    <w:p w14:paraId="45E9FE77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а) 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роли не играет — 3\%</w:t>
      </w:r>
    </w:p>
    <w:p w14:paraId="3CD3F020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б) Очень важную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5\%</w:t>
      </w:r>
    </w:p>
    <w:p w14:paraId="29AFCDC0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в) Только материальная поддержка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\%</w:t>
      </w:r>
    </w:p>
    <w:p w14:paraId="5874F539" w14:textId="77777777" w:rsidR="001A37F6" w:rsidRPr="007B25E5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г) Строго контролировать каждый шаг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\%</w:t>
      </w:r>
    </w:p>
    <w:p w14:paraId="19F06792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C21A0A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 5. Что делать, если вы заметили у друга признаки психического расстройства?</w:t>
      </w:r>
    </w:p>
    <w:p w14:paraId="4F6DCED8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A50CCF" w14:textId="77777777" w:rsidR="001A37F6" w:rsidRPr="007B25E5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ыберите один вариант)</w:t>
      </w:r>
    </w:p>
    <w:p w14:paraId="50E940F5" w14:textId="77777777" w:rsidR="001A37F6" w:rsidRPr="007B25E5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(Ис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уем данные из первого ответа)</w:t>
      </w:r>
    </w:p>
    <w:p w14:paraId="1F6DD617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й рез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 в процентах:</w:t>
      </w:r>
    </w:p>
    <w:p w14:paraId="53BAF716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а) Не обращать внимания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\%</w:t>
      </w:r>
    </w:p>
    <w:p w14:paraId="46A5F2D0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б) Посоветовать обратиться к психологу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4\%</w:t>
      </w:r>
    </w:p>
    <w:p w14:paraId="6760FE03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в) Подшучи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над его поведением — 1\%</w:t>
      </w:r>
    </w:p>
    <w:p w14:paraId="0EFD9AE0" w14:textId="77777777" w:rsidR="001A37F6" w:rsidRPr="007B25E5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г) Избег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общения с ним — 1\%</w:t>
      </w:r>
    </w:p>
    <w:p w14:paraId="322B386D" w14:textId="77777777" w:rsidR="001A37F6" w:rsidRPr="007B25E5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 6. Какие меры профилактики психических расстройств вы считаете наиболее эффективными? (выберите до трёх вариантов)</w:t>
      </w:r>
    </w:p>
    <w:p w14:paraId="3F207827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овый результат в процентах:</w:t>
      </w:r>
    </w:p>
    <w:p w14:paraId="5BAE3FBE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а) Занятия спортом и 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ая активность — 88\%</w:t>
      </w:r>
    </w:p>
    <w:p w14:paraId="46D0321E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Ограни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 за гаджетами — 75%</w:t>
      </w:r>
    </w:p>
    <w:p w14:paraId="3C1F776D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в) Развитие навыков общения и стрессоустойчивости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5%</w:t>
      </w:r>
    </w:p>
    <w:p w14:paraId="1E3551DD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г) Регулярные профилактические бес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 психологом —65%</w:t>
      </w:r>
    </w:p>
    <w:p w14:paraId="7E9246C6" w14:textId="77777777" w:rsidR="001A37F6" w:rsidRPr="007B25E5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д) Всё перечисленное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5%</w:t>
      </w:r>
    </w:p>
    <w:p w14:paraId="4CB222AC" w14:textId="77777777" w:rsidR="001A37F6" w:rsidRPr="007B25E5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 7. Как вы считаете, может ли чрезмерное использование социальных сетей повлият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ическое здоровье подростка?</w:t>
      </w:r>
    </w:p>
    <w:p w14:paraId="68E90D5A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й результат в пр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ах:</w:t>
      </w:r>
    </w:p>
    <w:p w14:paraId="4FB232FA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а) Да, может прив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к тревожности и депрессии — 96%</w:t>
      </w:r>
    </w:p>
    <w:p w14:paraId="025A6F46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Нет,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к не влияет — 3%</w:t>
      </w:r>
    </w:p>
    <w:p w14:paraId="626B8AB9" w14:textId="77777777" w:rsidR="001A37F6" w:rsidRPr="007B25E5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в) Только если подросток уже болен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%</w:t>
      </w:r>
    </w:p>
    <w:p w14:paraId="52B5C130" w14:textId="77777777" w:rsidR="001A37F6" w:rsidRPr="007B25E5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 8. Знаете ли вы, к кому в школе можно обратиться за помощью при психологических трудностях?</w:t>
      </w:r>
    </w:p>
    <w:p w14:paraId="21C12116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овый результат в процентах:</w:t>
      </w:r>
    </w:p>
    <w:p w14:paraId="091F09E2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а) Да, знаю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7%</w:t>
      </w:r>
    </w:p>
    <w:p w14:paraId="06CAE21F" w14:textId="77777777" w:rsidR="001A37F6" w:rsidRPr="0095228D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б) Нет, не знаю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%</w:t>
      </w:r>
    </w:p>
    <w:p w14:paraId="30516986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 9. Как вы думаете, почему важно повышать уровень осведомлённости о психических расстройствах среди подростков?</w:t>
      </w:r>
    </w:p>
    <w:p w14:paraId="3E49FE3D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AB4BB8" w14:textId="77777777" w:rsidR="001A37F6" w:rsidRPr="0095228D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ыберите один вариант)</w:t>
      </w:r>
    </w:p>
    <w:p w14:paraId="4184985A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овый результат в процентах:</w:t>
      </w:r>
    </w:p>
    <w:p w14:paraId="16D58B9D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а) Чтобы вовремя заметить проблему и помочь себе или другим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8%</w:t>
      </w:r>
    </w:p>
    <w:p w14:paraId="1959D47D" w14:textId="77777777" w:rsidR="001A37F6" w:rsidRPr="0095228D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б) Чтобы снизить ри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лл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золяции — 2%</w:t>
      </w:r>
    </w:p>
    <w:p w14:paraId="263979B5" w14:textId="77777777" w:rsidR="001A37F6" w:rsidRPr="0095228D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 10. Считаете ли вы, что психические расстройства можно предотвратить?</w:t>
      </w:r>
    </w:p>
    <w:p w14:paraId="05FED45F" w14:textId="77777777" w:rsidR="001A37F6" w:rsidRPr="0095228D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ыберите один вариант)</w:t>
      </w:r>
    </w:p>
    <w:p w14:paraId="1C25FC28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вый результ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нтах:</w:t>
      </w:r>
    </w:p>
    <w:p w14:paraId="7847547B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*   а) Да, при правильной поддержке и профилактике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3%</w:t>
      </w:r>
    </w:p>
    <w:p w14:paraId="6380FD99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б) Н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невозможно —4%</w:t>
      </w:r>
    </w:p>
    <w:p w14:paraId="668DCDCA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в) Только с помощью лекарств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%</w:t>
      </w:r>
    </w:p>
    <w:p w14:paraId="691CBE35" w14:textId="77777777" w:rsidR="001A37F6" w:rsidRPr="00B25E41" w:rsidRDefault="001A37F6" w:rsidP="00C664C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E41">
        <w:rPr>
          <w:rFonts w:ascii="Times New Roman" w:eastAsia="Times New Roman" w:hAnsi="Times New Roman" w:cs="Times New Roman"/>
          <w:color w:val="000000"/>
          <w:sz w:val="28"/>
          <w:szCs w:val="28"/>
        </w:rPr>
        <w:t>г) Не знаю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%</w:t>
      </w:r>
    </w:p>
    <w:p w14:paraId="35AB5B61" w14:textId="4F7D31C6" w:rsidR="006D2782" w:rsidRPr="006D2782" w:rsidRDefault="006D2782" w:rsidP="00C664C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782">
        <w:rPr>
          <w:rFonts w:ascii="Times New Roman" w:eastAsia="Calibri" w:hAnsi="Times New Roman" w:cs="Times New Roman"/>
          <w:sz w:val="28"/>
          <w:szCs w:val="28"/>
        </w:rPr>
        <w:t>Вывод по второй главе:</w:t>
      </w:r>
    </w:p>
    <w:p w14:paraId="0C96FBA9" w14:textId="0E2ED3E8" w:rsidR="006D2782" w:rsidRPr="006D2782" w:rsidRDefault="006D2782" w:rsidP="00C664C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7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ровень осведомлённости обучающихся 10-х классов ФГКОУ «ВКК СК РФ им. Ф.Ф. Слипченко» по вопросам психического здоровья подростков в целом </w:t>
      </w:r>
      <w:r w:rsidR="003175E7">
        <w:rPr>
          <w:rFonts w:ascii="Times New Roman" w:eastAsia="Calibri" w:hAnsi="Times New Roman" w:cs="Times New Roman"/>
          <w:sz w:val="28"/>
          <w:szCs w:val="28"/>
        </w:rPr>
        <w:t xml:space="preserve">достаточно </w:t>
      </w:r>
      <w:r w:rsidRPr="006D2782">
        <w:rPr>
          <w:rFonts w:ascii="Times New Roman" w:eastAsia="Calibri" w:hAnsi="Times New Roman" w:cs="Times New Roman"/>
          <w:sz w:val="28"/>
          <w:szCs w:val="28"/>
        </w:rPr>
        <w:t>высокий, что подтверждается результатами анкетирования.</w:t>
      </w:r>
    </w:p>
    <w:p w14:paraId="17413C3E" w14:textId="10EB5C96" w:rsidR="006D2782" w:rsidRPr="006D2782" w:rsidRDefault="006D2782" w:rsidP="00C664C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782">
        <w:rPr>
          <w:rFonts w:ascii="Times New Roman" w:eastAsia="Calibri" w:hAnsi="Times New Roman" w:cs="Times New Roman"/>
          <w:sz w:val="28"/>
          <w:szCs w:val="28"/>
        </w:rPr>
        <w:t>Ключевые выводы:</w:t>
      </w:r>
    </w:p>
    <w:p w14:paraId="3CB0D2B1" w14:textId="2BC9E270" w:rsidR="006D2782" w:rsidRPr="006D2782" w:rsidRDefault="006D2782" w:rsidP="00C664C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782">
        <w:rPr>
          <w:rFonts w:ascii="Times New Roman" w:eastAsia="Calibri" w:hAnsi="Times New Roman" w:cs="Times New Roman"/>
          <w:sz w:val="28"/>
          <w:szCs w:val="28"/>
        </w:rPr>
        <w:t>1.  Понимание сути расстройств. Подавляющее большинство учащихся (79%) правильно определяют психическое расстройство как состояние, связанное с нарушением мышления, а не как временное настроение или особенность характера.</w:t>
      </w:r>
    </w:p>
    <w:p w14:paraId="668FA4AB" w14:textId="1100D053" w:rsidR="006D2782" w:rsidRPr="006D2782" w:rsidRDefault="006D2782" w:rsidP="00C664C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782">
        <w:rPr>
          <w:rFonts w:ascii="Times New Roman" w:eastAsia="Calibri" w:hAnsi="Times New Roman" w:cs="Times New Roman"/>
          <w:sz w:val="28"/>
          <w:szCs w:val="28"/>
        </w:rPr>
        <w:t>2.  Распознавание признаков. Большинство подростков способны идентифицировать тревожные симптомы: резкие перепады настроения (65%), уход в себя (62%) и снижение успеваемости (55%).</w:t>
      </w:r>
    </w:p>
    <w:p w14:paraId="2FAD2231" w14:textId="462F7558" w:rsidR="006D2782" w:rsidRPr="006D2782" w:rsidRDefault="006D2782" w:rsidP="00C664C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782">
        <w:rPr>
          <w:rFonts w:ascii="Times New Roman" w:eastAsia="Calibri" w:hAnsi="Times New Roman" w:cs="Times New Roman"/>
          <w:sz w:val="28"/>
          <w:szCs w:val="28"/>
        </w:rPr>
        <w:t xml:space="preserve">3.  Осознание факторов риска. Учащиеся чётко выделяют главные школьные факторы риска: </w:t>
      </w:r>
      <w:proofErr w:type="spellStart"/>
      <w:r w:rsidRPr="006D2782">
        <w:rPr>
          <w:rFonts w:ascii="Times New Roman" w:eastAsia="Calibri" w:hAnsi="Times New Roman" w:cs="Times New Roman"/>
          <w:sz w:val="28"/>
          <w:szCs w:val="28"/>
        </w:rPr>
        <w:t>буллинг</w:t>
      </w:r>
      <w:proofErr w:type="spellEnd"/>
      <w:r w:rsidRPr="006D2782">
        <w:rPr>
          <w:rFonts w:ascii="Times New Roman" w:eastAsia="Calibri" w:hAnsi="Times New Roman" w:cs="Times New Roman"/>
          <w:sz w:val="28"/>
          <w:szCs w:val="28"/>
        </w:rPr>
        <w:t xml:space="preserve"> и конфликты (92%), а также чрезмерную учебную нагрузку (78%). При этом они понимают, что поддержка со стороны учителей, наоборот, является положительным фактором.</w:t>
      </w:r>
    </w:p>
    <w:p w14:paraId="20058520" w14:textId="54F250D7" w:rsidR="006D2782" w:rsidRPr="006D2782" w:rsidRDefault="006D2782" w:rsidP="00C664C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782">
        <w:rPr>
          <w:rFonts w:ascii="Times New Roman" w:eastAsia="Calibri" w:hAnsi="Times New Roman" w:cs="Times New Roman"/>
          <w:sz w:val="28"/>
          <w:szCs w:val="28"/>
        </w:rPr>
        <w:t>4.  Роль семьи и действия при угрозе. Практически все респонденты (95%) признают важнейшую роль семьи в профилактике. В случае обнаружения признаков расстройства у друга, подавляющее большинство (94%) готовы посоветовать обратиться к психологу, что говорит о высоком уровне ответственности.</w:t>
      </w:r>
    </w:p>
    <w:p w14:paraId="7BB54826" w14:textId="189900D0" w:rsidR="006D2782" w:rsidRPr="006D2782" w:rsidRDefault="006D2782" w:rsidP="00C664C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782">
        <w:rPr>
          <w:rFonts w:ascii="Times New Roman" w:eastAsia="Calibri" w:hAnsi="Times New Roman" w:cs="Times New Roman"/>
          <w:sz w:val="28"/>
          <w:szCs w:val="28"/>
        </w:rPr>
        <w:t>5.  Знание ресурсов. Почти все ученики (97%) знают, к кому в школе можно обратиться за помощью.</w:t>
      </w:r>
    </w:p>
    <w:p w14:paraId="749DD429" w14:textId="304BB04C" w:rsidR="006D2782" w:rsidRPr="006D2782" w:rsidRDefault="006D2782" w:rsidP="00C664C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782">
        <w:rPr>
          <w:rFonts w:ascii="Times New Roman" w:eastAsia="Calibri" w:hAnsi="Times New Roman" w:cs="Times New Roman"/>
          <w:sz w:val="28"/>
          <w:szCs w:val="28"/>
        </w:rPr>
        <w:t>Области для дальнейшего развития:</w:t>
      </w:r>
    </w:p>
    <w:p w14:paraId="65E11A8F" w14:textId="77777777" w:rsidR="006D2782" w:rsidRPr="006D2782" w:rsidRDefault="006D2782" w:rsidP="00C664C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782">
        <w:rPr>
          <w:rFonts w:ascii="Times New Roman" w:eastAsia="Calibri" w:hAnsi="Times New Roman" w:cs="Times New Roman"/>
          <w:sz w:val="28"/>
          <w:szCs w:val="28"/>
        </w:rPr>
        <w:t>Несмотря на высокий общий уровень, остаются вопросы, требующие внимания:</w:t>
      </w:r>
    </w:p>
    <w:p w14:paraId="07C4CEEC" w14:textId="309A7525" w:rsidR="006D2782" w:rsidRPr="006D2782" w:rsidRDefault="006D2782" w:rsidP="00C664C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782">
        <w:rPr>
          <w:rFonts w:ascii="Times New Roman" w:eastAsia="Calibri" w:hAnsi="Times New Roman" w:cs="Times New Roman"/>
          <w:sz w:val="28"/>
          <w:szCs w:val="28"/>
        </w:rPr>
        <w:t>Связь физического и психического. Только 45% выбрали вариант «всё вышеперечисленное» при перечислении признаков расстройства, что может говорить о недостаточной осведомлённости о психосоматических проявлениях (физические боли).</w:t>
      </w:r>
    </w:p>
    <w:p w14:paraId="35BB33A5" w14:textId="2B7827C3" w:rsidR="006D2782" w:rsidRPr="006D2782" w:rsidRDefault="006D2782" w:rsidP="00C664C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782">
        <w:rPr>
          <w:rFonts w:ascii="Times New Roman" w:eastAsia="Calibri" w:hAnsi="Times New Roman" w:cs="Times New Roman"/>
          <w:sz w:val="28"/>
          <w:szCs w:val="28"/>
        </w:rPr>
        <w:t>Глубина понимания профилактики. Хотя большинство поддерживает профилактические меры, такие как спорт (88%) и развитие навыков общения (85%), процент выбравших вариант «всё перечисленное» (45%) указывает на то, что не все видят комплексный подход к решению проблемы.</w:t>
      </w:r>
    </w:p>
    <w:p w14:paraId="65771BA0" w14:textId="01F7129F" w:rsidR="00417B4A" w:rsidRDefault="006D2782" w:rsidP="00C664C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782">
        <w:rPr>
          <w:rFonts w:ascii="Times New Roman" w:eastAsia="Calibri" w:hAnsi="Times New Roman" w:cs="Times New Roman"/>
          <w:sz w:val="28"/>
          <w:szCs w:val="28"/>
        </w:rPr>
        <w:t xml:space="preserve">В целом, результаты свидетельствуют о </w:t>
      </w:r>
      <w:proofErr w:type="spellStart"/>
      <w:r w:rsidRPr="006D2782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6D2782">
        <w:rPr>
          <w:rFonts w:ascii="Times New Roman" w:eastAsia="Calibri" w:hAnsi="Times New Roman" w:cs="Times New Roman"/>
          <w:sz w:val="28"/>
          <w:szCs w:val="28"/>
        </w:rPr>
        <w:t xml:space="preserve"> у учащихся адекватных представлений о психическом здоровье и готовности к конструктивным действиям. Это создаёт прочную основу для дальнейшего развития психологической культур</w:t>
      </w:r>
      <w:r w:rsidR="00C664C6">
        <w:rPr>
          <w:rFonts w:ascii="Times New Roman" w:eastAsia="Calibri" w:hAnsi="Times New Roman" w:cs="Times New Roman"/>
          <w:sz w:val="28"/>
          <w:szCs w:val="28"/>
        </w:rPr>
        <w:t>ы в образовательной организации</w:t>
      </w:r>
    </w:p>
    <w:p w14:paraId="7E91FCDA" w14:textId="77777777" w:rsidR="00C664C6" w:rsidRPr="006D2782" w:rsidRDefault="00C664C6" w:rsidP="00C664C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AA12FA" w14:textId="21AE1F46" w:rsidR="0097099F" w:rsidRDefault="009F11BA" w:rsidP="00C664C6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</w:t>
      </w:r>
      <w:r w:rsidR="0027392B" w:rsidRPr="00D04F36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14:paraId="70F0B930" w14:textId="77777777" w:rsidR="001A37F6" w:rsidRPr="001A37F6" w:rsidRDefault="001A37F6" w:rsidP="00C664C6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1A37F6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В ходе выполнения данной работы была достигнута поставленная </w:t>
      </w:r>
      <w:r w:rsidRPr="001A37F6">
        <w:rPr>
          <w:rStyle w:val="sc-bznhio"/>
          <w:bCs/>
          <w:color w:val="222222"/>
          <w:spacing w:val="-5"/>
          <w:sz w:val="28"/>
          <w:szCs w:val="28"/>
          <w:bdr w:val="none" w:sz="0" w:space="0" w:color="auto" w:frame="1"/>
        </w:rPr>
        <w:t>цель</w:t>
      </w:r>
      <w:r w:rsidRPr="001A37F6">
        <w:rPr>
          <w:rStyle w:val="sc-bznhio"/>
          <w:spacing w:val="-5"/>
          <w:sz w:val="28"/>
          <w:szCs w:val="28"/>
          <w:bdr w:val="none" w:sz="0" w:space="0" w:color="auto" w:frame="1"/>
        </w:rPr>
        <w:t>: изучены причины возникновения психических расстройств у детей и подростков, а также определены эффективные способы их предотвращения. Задачи, поставленные в начале исследования, решены в полном объёме.</w:t>
      </w:r>
    </w:p>
    <w:p w14:paraId="5DFD5914" w14:textId="77777777" w:rsidR="001A37F6" w:rsidRPr="001A37F6" w:rsidRDefault="001A37F6" w:rsidP="00C664C6">
      <w:pPr>
        <w:pStyle w:val="HTML"/>
        <w:numPr>
          <w:ilvl w:val="0"/>
          <w:numId w:val="25"/>
        </w:numPr>
        <w:shd w:val="clear" w:color="auto" w:fill="FAFCFF"/>
        <w:tabs>
          <w:tab w:val="clear" w:pos="720"/>
        </w:tabs>
        <w:ind w:left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1A37F6">
        <w:rPr>
          <w:rStyle w:val="sc-bznhio"/>
          <w:rFonts w:ascii="Times New Roman" w:hAnsi="Times New Roman" w:cs="Times New Roman"/>
          <w:bCs/>
          <w:color w:val="222222"/>
          <w:spacing w:val="-5"/>
          <w:sz w:val="28"/>
          <w:szCs w:val="28"/>
          <w:bdr w:val="none" w:sz="0" w:space="0" w:color="auto" w:frame="1"/>
        </w:rPr>
        <w:t>Теоретический анализ</w:t>
      </w:r>
      <w:r w:rsidRPr="001A37F6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позволил систематизировать знания о разновидностях психических расстройств, специфике их проявления в подростковом возрасте и факторах риска. Была обоснована </w:t>
      </w:r>
      <w:r w:rsidRPr="001A37F6">
        <w:rPr>
          <w:rStyle w:val="sc-bznhio"/>
          <w:rFonts w:ascii="Times New Roman" w:hAnsi="Times New Roman" w:cs="Times New Roman"/>
          <w:bCs/>
          <w:color w:val="222222"/>
          <w:spacing w:val="-5"/>
          <w:sz w:val="28"/>
          <w:szCs w:val="28"/>
          <w:bdr w:val="none" w:sz="0" w:space="0" w:color="auto" w:frame="1"/>
        </w:rPr>
        <w:t>актуальность</w:t>
      </w:r>
      <w:r w:rsidRPr="001A37F6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темы, связанная с уязвимостью психики в период взросления и значимостью своевременной профилактики для будущей социальной адаптации личности.</w:t>
      </w:r>
    </w:p>
    <w:p w14:paraId="5B4F41BC" w14:textId="77777777" w:rsidR="001A37F6" w:rsidRPr="001A37F6" w:rsidRDefault="001A37F6" w:rsidP="00C664C6">
      <w:pPr>
        <w:pStyle w:val="HTML"/>
        <w:numPr>
          <w:ilvl w:val="0"/>
          <w:numId w:val="25"/>
        </w:numPr>
        <w:shd w:val="clear" w:color="auto" w:fill="FAFCFF"/>
        <w:tabs>
          <w:tab w:val="clear" w:pos="720"/>
        </w:tabs>
        <w:ind w:left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1A37F6">
        <w:rPr>
          <w:rStyle w:val="sc-bznhio"/>
          <w:rFonts w:ascii="Times New Roman" w:hAnsi="Times New Roman" w:cs="Times New Roman"/>
          <w:bCs/>
          <w:color w:val="222222"/>
          <w:spacing w:val="-5"/>
          <w:sz w:val="28"/>
          <w:szCs w:val="28"/>
          <w:bdr w:val="none" w:sz="0" w:space="0" w:color="auto" w:frame="1"/>
        </w:rPr>
        <w:t>Практическая часть</w:t>
      </w:r>
      <w:r w:rsidRPr="001A37F6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исследования, представленная в виде анкетирования, позволила получить объективные данные об уровне осведомлённости учащихся 10-х классов. Результаты показали, что подавляющее большинство подростков (79%) имеют адекватное представление о природе психических расстройств, верно определяют ключевые факторы риска (92% указали на </w:t>
      </w:r>
      <w:proofErr w:type="spellStart"/>
      <w:r w:rsidRPr="001A37F6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буллинг</w:t>
      </w:r>
      <w:proofErr w:type="spellEnd"/>
      <w:r w:rsidRPr="001A37F6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, 78% — на учебную нагрузку) и знают конструктивные алгоритмы действий в кризисных ситуациях (94% готовы посоветовать обратиться к специалисту).</w:t>
      </w:r>
    </w:p>
    <w:p w14:paraId="0A99B19A" w14:textId="77777777" w:rsidR="001A37F6" w:rsidRPr="001A37F6" w:rsidRDefault="001A37F6" w:rsidP="00C664C6">
      <w:pPr>
        <w:pStyle w:val="HTML"/>
        <w:numPr>
          <w:ilvl w:val="0"/>
          <w:numId w:val="25"/>
        </w:numPr>
        <w:shd w:val="clear" w:color="auto" w:fill="FAFCFF"/>
        <w:tabs>
          <w:tab w:val="clear" w:pos="720"/>
        </w:tabs>
        <w:ind w:left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1A37F6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Сравнительный анализ теоретических положений и данных опроса подтвердил </w:t>
      </w:r>
      <w:r w:rsidRPr="001A37F6">
        <w:rPr>
          <w:rStyle w:val="sc-bznhio"/>
          <w:rFonts w:ascii="Times New Roman" w:hAnsi="Times New Roman" w:cs="Times New Roman"/>
          <w:bCs/>
          <w:color w:val="222222"/>
          <w:spacing w:val="-5"/>
          <w:sz w:val="28"/>
          <w:szCs w:val="28"/>
          <w:bdr w:val="none" w:sz="0" w:space="0" w:color="auto" w:frame="1"/>
        </w:rPr>
        <w:t>гипотезу</w:t>
      </w:r>
      <w:r w:rsidRPr="001A37F6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проекта: учащиеся демонстрируют высокий уровень психологической грамотности, однако создание наглядного информационного продукта (буклета) позволит систематизировать эти знания, сделать их более доступными для родителей и закрепить у самих подростков.</w:t>
      </w:r>
    </w:p>
    <w:p w14:paraId="453F0E6D" w14:textId="77777777" w:rsidR="001A37F6" w:rsidRPr="001A37F6" w:rsidRDefault="001A37F6" w:rsidP="00C664C6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1A37F6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Таким образом, проект носит выраженный </w:t>
      </w:r>
      <w:r w:rsidRPr="001A37F6">
        <w:rPr>
          <w:rStyle w:val="sc-bznhio"/>
          <w:bCs/>
          <w:color w:val="222222"/>
          <w:spacing w:val="-5"/>
          <w:sz w:val="28"/>
          <w:szCs w:val="28"/>
          <w:bdr w:val="none" w:sz="0" w:space="0" w:color="auto" w:frame="1"/>
        </w:rPr>
        <w:t>социально-практический характер</w:t>
      </w:r>
      <w:r w:rsidRPr="001A37F6">
        <w:rPr>
          <w:rStyle w:val="sc-bznhio"/>
          <w:spacing w:val="-5"/>
          <w:sz w:val="28"/>
          <w:szCs w:val="28"/>
          <w:bdr w:val="none" w:sz="0" w:space="0" w:color="auto" w:frame="1"/>
        </w:rPr>
        <w:t>. Он не только обобщает научные данные, но и предлагает конкретный инструмент для повышения уровня информированности — буклет, направленный на профилактику психических расстройств. Работа подчёркивает необходимость комплексного подхода к сохранению психического здоровья, объединяющего усилия семьи, школы и самого подростка.</w:t>
      </w:r>
    </w:p>
    <w:p w14:paraId="1F194F41" w14:textId="1D2423C5" w:rsidR="001A37F6" w:rsidRPr="001A37F6" w:rsidRDefault="001A37F6" w:rsidP="00C664C6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1A37F6">
        <w:rPr>
          <w:rStyle w:val="sc-bznhio"/>
          <w:bCs/>
          <w:color w:val="222222"/>
          <w:spacing w:val="-5"/>
          <w:sz w:val="28"/>
          <w:szCs w:val="28"/>
          <w:bdr w:val="none" w:sz="0" w:space="0" w:color="auto" w:frame="1"/>
        </w:rPr>
        <w:t>Итоговый вывод:</w:t>
      </w:r>
      <w:r w:rsidRPr="001A37F6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 поставленные задачи выполнены, гипотеза доказана. Результаты исследования могут быть использованы для дальнейшего совершенствования системы психолого-педагогического сопровождения учащихся и работы с родителями.</w:t>
      </w:r>
    </w:p>
    <w:p w14:paraId="424CD01D" w14:textId="27B75CE2" w:rsidR="00A53685" w:rsidRPr="009F11BA" w:rsidRDefault="00A53685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7D8CFB7" w14:textId="118CF40A" w:rsidR="00A53685" w:rsidRDefault="00A53685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77AD562" w14:textId="35FA0D88" w:rsidR="00417B4A" w:rsidRDefault="00417B4A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4E5F0CC" w14:textId="4670D6B7" w:rsidR="00417B4A" w:rsidRDefault="00417B4A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1E9F5C8" w14:textId="06FF68C1" w:rsidR="00417B4A" w:rsidRDefault="00417B4A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627634" w14:textId="6A765E24" w:rsidR="00417B4A" w:rsidRDefault="00417B4A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A0673D4" w14:textId="52963403" w:rsidR="00417B4A" w:rsidRDefault="00417B4A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7562BFB" w14:textId="469F96A8" w:rsidR="00C664C6" w:rsidRDefault="00C664C6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363817F" w14:textId="4D7EEC1C" w:rsidR="00C664C6" w:rsidRDefault="00C664C6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34D859" w14:textId="5EFDBFAF" w:rsidR="00C664C6" w:rsidRDefault="00C664C6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7AF8C4B" w14:textId="77777777" w:rsidR="00C664C6" w:rsidRDefault="00C664C6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2B233ED" w14:textId="77777777" w:rsidR="00417B4A" w:rsidRPr="00DE78F6" w:rsidRDefault="00417B4A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3A55786" w14:textId="77777777" w:rsidR="004838C7" w:rsidRPr="004838C7" w:rsidRDefault="00553ADF" w:rsidP="00C664C6">
      <w:pPr>
        <w:pStyle w:val="a5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838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ПОЛЬЗУЕМЫХ ИСТОЧНИКОВ И ЛИТЕРАТУРЫ</w:t>
      </w:r>
    </w:p>
    <w:p w14:paraId="7D9C32F3" w14:textId="48BC770C" w:rsidR="002A607E" w:rsidRDefault="00247645" w:rsidP="00C664C6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417B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247645">
        <w:rPr>
          <w:rFonts w:ascii="Times New Roman" w:hAnsi="Times New Roman" w:cs="Times New Roman"/>
          <w:sz w:val="28"/>
          <w:szCs w:val="28"/>
        </w:rPr>
        <w:t>Антропов Ю. Ф., Шевченко Ю. С. Лечение детей с психосоматическими расстройствами. — СПб</w:t>
      </w:r>
      <w:proofErr w:type="gramStart"/>
      <w:r w:rsidRPr="00247645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247645">
        <w:rPr>
          <w:rFonts w:ascii="Times New Roman" w:hAnsi="Times New Roman" w:cs="Times New Roman"/>
          <w:sz w:val="28"/>
          <w:szCs w:val="28"/>
        </w:rPr>
        <w:t xml:space="preserve"> Речь, 2002. </w:t>
      </w:r>
    </w:p>
    <w:p w14:paraId="0CEF4BF4" w14:textId="68FA24C7" w:rsidR="002A607E" w:rsidRDefault="00417B4A" w:rsidP="00C664C6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247645" w:rsidRPr="00247645">
        <w:rPr>
          <w:rFonts w:ascii="Times New Roman" w:hAnsi="Times New Roman" w:cs="Times New Roman"/>
          <w:sz w:val="28"/>
          <w:szCs w:val="28"/>
        </w:rPr>
        <w:t xml:space="preserve">Бройтигам В., </w:t>
      </w:r>
      <w:proofErr w:type="spellStart"/>
      <w:r w:rsidR="00247645" w:rsidRPr="00247645">
        <w:rPr>
          <w:rFonts w:ascii="Times New Roman" w:hAnsi="Times New Roman" w:cs="Times New Roman"/>
          <w:sz w:val="28"/>
          <w:szCs w:val="28"/>
        </w:rPr>
        <w:t>Кристиан</w:t>
      </w:r>
      <w:proofErr w:type="spellEnd"/>
      <w:r w:rsidR="00247645" w:rsidRPr="00247645">
        <w:rPr>
          <w:rFonts w:ascii="Times New Roman" w:hAnsi="Times New Roman" w:cs="Times New Roman"/>
          <w:sz w:val="28"/>
          <w:szCs w:val="28"/>
        </w:rPr>
        <w:t xml:space="preserve"> П., Рад М. Психосоматическая медицина. — </w:t>
      </w:r>
      <w:proofErr w:type="gramStart"/>
      <w:r w:rsidR="00247645" w:rsidRPr="00247645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247645" w:rsidRPr="00247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645" w:rsidRPr="00247645">
        <w:rPr>
          <w:rFonts w:ascii="Times New Roman" w:hAnsi="Times New Roman" w:cs="Times New Roman"/>
          <w:sz w:val="28"/>
          <w:szCs w:val="28"/>
        </w:rPr>
        <w:t>Гэотар</w:t>
      </w:r>
      <w:proofErr w:type="spellEnd"/>
      <w:r w:rsidR="00247645" w:rsidRPr="00247645">
        <w:rPr>
          <w:rFonts w:ascii="Times New Roman" w:hAnsi="Times New Roman" w:cs="Times New Roman"/>
          <w:sz w:val="28"/>
          <w:szCs w:val="28"/>
        </w:rPr>
        <w:t xml:space="preserve">, 1999. </w:t>
      </w:r>
    </w:p>
    <w:p w14:paraId="13FC5FD0" w14:textId="4FD080E1" w:rsidR="002A607E" w:rsidRDefault="00417B4A" w:rsidP="00C664C6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="00247645" w:rsidRPr="00247645">
        <w:rPr>
          <w:rFonts w:ascii="Times New Roman" w:hAnsi="Times New Roman" w:cs="Times New Roman"/>
          <w:sz w:val="28"/>
          <w:szCs w:val="28"/>
        </w:rPr>
        <w:t xml:space="preserve">Брязгунов И. П. </w:t>
      </w:r>
      <w:proofErr w:type="spellStart"/>
      <w:r w:rsidR="00247645" w:rsidRPr="00247645">
        <w:rPr>
          <w:rFonts w:ascii="Times New Roman" w:hAnsi="Times New Roman" w:cs="Times New Roman"/>
          <w:sz w:val="28"/>
          <w:szCs w:val="28"/>
        </w:rPr>
        <w:t>Психосоматика</w:t>
      </w:r>
      <w:proofErr w:type="spellEnd"/>
      <w:r w:rsidR="00247645" w:rsidRPr="00247645">
        <w:rPr>
          <w:rFonts w:ascii="Times New Roman" w:hAnsi="Times New Roman" w:cs="Times New Roman"/>
          <w:sz w:val="28"/>
          <w:szCs w:val="28"/>
        </w:rPr>
        <w:t xml:space="preserve"> у детей. — </w:t>
      </w:r>
      <w:proofErr w:type="gramStart"/>
      <w:r w:rsidR="00247645" w:rsidRPr="00247645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247645" w:rsidRPr="00247645">
        <w:rPr>
          <w:rFonts w:ascii="Times New Roman" w:hAnsi="Times New Roman" w:cs="Times New Roman"/>
          <w:sz w:val="28"/>
          <w:szCs w:val="28"/>
        </w:rPr>
        <w:t xml:space="preserve"> Психотерапия, 2009. </w:t>
      </w:r>
    </w:p>
    <w:p w14:paraId="6725D697" w14:textId="00700539" w:rsidR="00417B4A" w:rsidRDefault="00417B4A" w:rsidP="00C664C6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247645" w:rsidRPr="00247645">
        <w:rPr>
          <w:rFonts w:ascii="Times New Roman" w:hAnsi="Times New Roman" w:cs="Times New Roman"/>
          <w:sz w:val="28"/>
          <w:szCs w:val="28"/>
        </w:rPr>
        <w:t>Ефимов Ю. А. О предрасположенности к психосоматическим заболеваниям у детей // Неврозы у детей и подростков. — М., 1986. — С. 51—52.</w:t>
      </w:r>
    </w:p>
    <w:p w14:paraId="31CE76AF" w14:textId="30368A09" w:rsidR="00417B4A" w:rsidRDefault="00417B4A" w:rsidP="00C664C6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</w:t>
      </w:r>
      <w:r w:rsidR="00247645" w:rsidRPr="00247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645" w:rsidRPr="00247645">
        <w:rPr>
          <w:rFonts w:ascii="Times New Roman" w:hAnsi="Times New Roman" w:cs="Times New Roman"/>
          <w:sz w:val="28"/>
          <w:szCs w:val="28"/>
        </w:rPr>
        <w:t>Иовчук</w:t>
      </w:r>
      <w:proofErr w:type="spellEnd"/>
      <w:r w:rsidR="00247645" w:rsidRPr="00247645">
        <w:rPr>
          <w:rFonts w:ascii="Times New Roman" w:hAnsi="Times New Roman" w:cs="Times New Roman"/>
          <w:sz w:val="28"/>
          <w:szCs w:val="28"/>
        </w:rPr>
        <w:t xml:space="preserve"> Н. М., Северный А. А., Морозова Н. Б. Детская социальная психиатрия для </w:t>
      </w:r>
      <w:proofErr w:type="spellStart"/>
      <w:r w:rsidR="00247645" w:rsidRPr="002476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психиа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тер, 2006.</w:t>
      </w:r>
    </w:p>
    <w:p w14:paraId="3A82468A" w14:textId="4814C0FC" w:rsidR="00417B4A" w:rsidRDefault="00417B4A" w:rsidP="00C664C6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</w:t>
      </w:r>
      <w:r w:rsidR="00247645" w:rsidRPr="00247645">
        <w:rPr>
          <w:rFonts w:ascii="Times New Roman" w:hAnsi="Times New Roman" w:cs="Times New Roman"/>
          <w:sz w:val="28"/>
          <w:szCs w:val="28"/>
        </w:rPr>
        <w:t xml:space="preserve"> Исаев Д. Н. Эмоциональный стресс, психосоматические и </w:t>
      </w:r>
      <w:proofErr w:type="spellStart"/>
      <w:r w:rsidR="00247645" w:rsidRPr="00247645">
        <w:rPr>
          <w:rFonts w:ascii="Times New Roman" w:hAnsi="Times New Roman" w:cs="Times New Roman"/>
          <w:sz w:val="28"/>
          <w:szCs w:val="28"/>
        </w:rPr>
        <w:t>соматопсихические</w:t>
      </w:r>
      <w:proofErr w:type="spellEnd"/>
      <w:r w:rsidR="00247645" w:rsidRPr="00247645">
        <w:rPr>
          <w:rFonts w:ascii="Times New Roman" w:hAnsi="Times New Roman" w:cs="Times New Roman"/>
          <w:sz w:val="28"/>
          <w:szCs w:val="28"/>
        </w:rPr>
        <w:t xml:space="preserve"> расстройства у детей. — СПб</w:t>
      </w:r>
      <w:proofErr w:type="gramStart"/>
      <w:r w:rsidR="00247645" w:rsidRPr="00247645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="00247645" w:rsidRPr="00247645">
        <w:rPr>
          <w:rFonts w:ascii="Times New Roman" w:hAnsi="Times New Roman" w:cs="Times New Roman"/>
          <w:sz w:val="28"/>
          <w:szCs w:val="28"/>
        </w:rPr>
        <w:t xml:space="preserve"> Речь, 2005.</w:t>
      </w:r>
    </w:p>
    <w:p w14:paraId="6C71275E" w14:textId="67EEE1D3" w:rsidR="00417B4A" w:rsidRDefault="00417B4A" w:rsidP="00C664C6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</w:t>
      </w:r>
      <w:r w:rsidR="00247645" w:rsidRPr="00247645">
        <w:rPr>
          <w:rFonts w:ascii="Times New Roman" w:hAnsi="Times New Roman" w:cs="Times New Roman"/>
          <w:sz w:val="28"/>
          <w:szCs w:val="28"/>
        </w:rPr>
        <w:t xml:space="preserve"> Кулаков С. А. </w:t>
      </w:r>
      <w:proofErr w:type="spellStart"/>
      <w:r w:rsidR="00247645" w:rsidRPr="00247645">
        <w:rPr>
          <w:rFonts w:ascii="Times New Roman" w:hAnsi="Times New Roman" w:cs="Times New Roman"/>
          <w:sz w:val="28"/>
          <w:szCs w:val="28"/>
        </w:rPr>
        <w:t>Психосоматика</w:t>
      </w:r>
      <w:proofErr w:type="spellEnd"/>
      <w:r w:rsidR="00247645" w:rsidRPr="00247645">
        <w:rPr>
          <w:rFonts w:ascii="Times New Roman" w:hAnsi="Times New Roman" w:cs="Times New Roman"/>
          <w:sz w:val="28"/>
          <w:szCs w:val="28"/>
        </w:rPr>
        <w:t>. — СПб</w:t>
      </w:r>
      <w:proofErr w:type="gramStart"/>
      <w:r w:rsidR="00247645" w:rsidRPr="00247645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="00247645" w:rsidRPr="00247645">
        <w:rPr>
          <w:rFonts w:ascii="Times New Roman" w:hAnsi="Times New Roman" w:cs="Times New Roman"/>
          <w:sz w:val="28"/>
          <w:szCs w:val="28"/>
        </w:rPr>
        <w:t xml:space="preserve"> Речь, 2009.</w:t>
      </w:r>
    </w:p>
    <w:p w14:paraId="52D5F4AD" w14:textId="04133039" w:rsidR="00417B4A" w:rsidRDefault="00417B4A" w:rsidP="00C664C6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</w:t>
      </w:r>
      <w:r w:rsidR="00247645" w:rsidRPr="00247645">
        <w:rPr>
          <w:rFonts w:ascii="Times New Roman" w:hAnsi="Times New Roman" w:cs="Times New Roman"/>
          <w:sz w:val="28"/>
          <w:szCs w:val="28"/>
        </w:rPr>
        <w:t xml:space="preserve"> Любан-</w:t>
      </w:r>
      <w:proofErr w:type="spellStart"/>
      <w:r w:rsidR="00247645" w:rsidRPr="00247645">
        <w:rPr>
          <w:rFonts w:ascii="Times New Roman" w:hAnsi="Times New Roman" w:cs="Times New Roman"/>
          <w:sz w:val="28"/>
          <w:szCs w:val="28"/>
        </w:rPr>
        <w:t>Плоцца</w:t>
      </w:r>
      <w:proofErr w:type="spellEnd"/>
      <w:r w:rsidR="00247645" w:rsidRPr="00247645">
        <w:rPr>
          <w:rFonts w:ascii="Times New Roman" w:hAnsi="Times New Roman" w:cs="Times New Roman"/>
          <w:sz w:val="28"/>
          <w:szCs w:val="28"/>
        </w:rPr>
        <w:t xml:space="preserve"> Б. [и др.]. Психосоматические расстройства в общей медицинской практике. — СПб</w:t>
      </w:r>
      <w:proofErr w:type="gramStart"/>
      <w:r w:rsidR="00247645" w:rsidRPr="00247645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="00247645" w:rsidRPr="00247645">
        <w:rPr>
          <w:rFonts w:ascii="Times New Roman" w:hAnsi="Times New Roman" w:cs="Times New Roman"/>
          <w:sz w:val="28"/>
          <w:szCs w:val="28"/>
        </w:rPr>
        <w:t xml:space="preserve"> Из-во СПб. НИИП им. В. М. Бехтерева, 2002. </w:t>
      </w:r>
    </w:p>
    <w:p w14:paraId="09C90C11" w14:textId="0DDC82AB" w:rsidR="00417B4A" w:rsidRDefault="00417B4A" w:rsidP="00C664C6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</w:t>
      </w:r>
      <w:r w:rsidR="00247645" w:rsidRPr="00247645">
        <w:rPr>
          <w:rFonts w:ascii="Times New Roman" w:hAnsi="Times New Roman" w:cs="Times New Roman"/>
          <w:sz w:val="28"/>
          <w:szCs w:val="28"/>
        </w:rPr>
        <w:t xml:space="preserve">Микиртумов Б. Е. Нервно-психические нарушения при функциональных расстройствах менструального цикла в пубертатном возрасте: </w:t>
      </w:r>
      <w:proofErr w:type="spellStart"/>
      <w:r w:rsidR="00247645" w:rsidRPr="00247645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247645" w:rsidRPr="002476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7645" w:rsidRPr="0024764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247645" w:rsidRPr="00247645">
        <w:rPr>
          <w:rFonts w:ascii="Times New Roman" w:hAnsi="Times New Roman" w:cs="Times New Roman"/>
          <w:sz w:val="28"/>
          <w:szCs w:val="28"/>
        </w:rPr>
        <w:t xml:space="preserve">. ... д. мед. наук / </w:t>
      </w:r>
      <w:proofErr w:type="spellStart"/>
      <w:r w:rsidR="00247645" w:rsidRPr="00247645">
        <w:rPr>
          <w:rFonts w:ascii="Times New Roman" w:hAnsi="Times New Roman" w:cs="Times New Roman"/>
          <w:sz w:val="28"/>
          <w:szCs w:val="28"/>
        </w:rPr>
        <w:t>Микиртумов</w:t>
      </w:r>
      <w:proofErr w:type="spellEnd"/>
      <w:r w:rsidR="00247645" w:rsidRPr="00247645">
        <w:rPr>
          <w:rFonts w:ascii="Times New Roman" w:hAnsi="Times New Roman" w:cs="Times New Roman"/>
          <w:sz w:val="28"/>
          <w:szCs w:val="28"/>
        </w:rPr>
        <w:t xml:space="preserve"> Б. Е.— Л., 1988.</w:t>
      </w:r>
    </w:p>
    <w:p w14:paraId="6F363704" w14:textId="2D346FE7" w:rsidR="00417B4A" w:rsidRDefault="00417B4A" w:rsidP="00C664C6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.</w:t>
      </w:r>
      <w:r w:rsidR="00247645" w:rsidRPr="00247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645" w:rsidRPr="00247645">
        <w:rPr>
          <w:rFonts w:ascii="Times New Roman" w:hAnsi="Times New Roman" w:cs="Times New Roman"/>
          <w:sz w:val="28"/>
          <w:szCs w:val="28"/>
        </w:rPr>
        <w:t>Простомолотов</w:t>
      </w:r>
      <w:proofErr w:type="spellEnd"/>
      <w:r w:rsidR="00247645" w:rsidRPr="00247645">
        <w:rPr>
          <w:rFonts w:ascii="Times New Roman" w:hAnsi="Times New Roman" w:cs="Times New Roman"/>
          <w:sz w:val="28"/>
          <w:szCs w:val="28"/>
        </w:rPr>
        <w:t xml:space="preserve"> В. Ф. Комплексная психотерапия </w:t>
      </w:r>
      <w:proofErr w:type="spellStart"/>
      <w:r w:rsidR="00247645" w:rsidRPr="00247645">
        <w:rPr>
          <w:rFonts w:ascii="Times New Roman" w:hAnsi="Times New Roman" w:cs="Times New Roman"/>
          <w:sz w:val="28"/>
          <w:szCs w:val="28"/>
        </w:rPr>
        <w:t>соматоформных</w:t>
      </w:r>
      <w:proofErr w:type="spellEnd"/>
      <w:r w:rsidR="00247645" w:rsidRPr="00247645">
        <w:rPr>
          <w:rFonts w:ascii="Times New Roman" w:hAnsi="Times New Roman" w:cs="Times New Roman"/>
          <w:sz w:val="28"/>
          <w:szCs w:val="28"/>
        </w:rPr>
        <w:t xml:space="preserve"> расстройств. — </w:t>
      </w:r>
      <w:proofErr w:type="gramStart"/>
      <w:r w:rsidR="00247645" w:rsidRPr="00247645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247645" w:rsidRPr="00247645">
        <w:rPr>
          <w:rFonts w:ascii="Times New Roman" w:hAnsi="Times New Roman" w:cs="Times New Roman"/>
          <w:sz w:val="28"/>
          <w:szCs w:val="28"/>
        </w:rPr>
        <w:t xml:space="preserve"> Триада-</w:t>
      </w:r>
      <w:proofErr w:type="spellStart"/>
      <w:r w:rsidR="00247645" w:rsidRPr="00247645">
        <w:rPr>
          <w:rFonts w:ascii="Times New Roman" w:hAnsi="Times New Roman" w:cs="Times New Roman"/>
          <w:sz w:val="28"/>
          <w:szCs w:val="28"/>
        </w:rPr>
        <w:t>Фарм</w:t>
      </w:r>
      <w:proofErr w:type="spellEnd"/>
      <w:r w:rsidR="00247645" w:rsidRPr="00247645">
        <w:rPr>
          <w:rFonts w:ascii="Times New Roman" w:hAnsi="Times New Roman" w:cs="Times New Roman"/>
          <w:sz w:val="28"/>
          <w:szCs w:val="28"/>
        </w:rPr>
        <w:t>, 2002.</w:t>
      </w:r>
    </w:p>
    <w:p w14:paraId="5E192574" w14:textId="057605AA" w:rsidR="00417B4A" w:rsidRDefault="00417B4A" w:rsidP="00C664C6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.</w:t>
      </w:r>
      <w:r w:rsidR="00247645" w:rsidRPr="00247645">
        <w:rPr>
          <w:rFonts w:ascii="Times New Roman" w:hAnsi="Times New Roman" w:cs="Times New Roman"/>
          <w:sz w:val="28"/>
          <w:szCs w:val="28"/>
        </w:rPr>
        <w:t xml:space="preserve"> Смулевич А. Б., </w:t>
      </w:r>
      <w:proofErr w:type="spellStart"/>
      <w:r w:rsidR="00247645" w:rsidRPr="00247645">
        <w:rPr>
          <w:rFonts w:ascii="Times New Roman" w:hAnsi="Times New Roman" w:cs="Times New Roman"/>
          <w:sz w:val="28"/>
          <w:szCs w:val="28"/>
        </w:rPr>
        <w:t>Гиндикин</w:t>
      </w:r>
      <w:proofErr w:type="spellEnd"/>
      <w:r w:rsidR="00247645" w:rsidRPr="00247645">
        <w:rPr>
          <w:rFonts w:ascii="Times New Roman" w:hAnsi="Times New Roman" w:cs="Times New Roman"/>
          <w:sz w:val="28"/>
          <w:szCs w:val="28"/>
        </w:rPr>
        <w:t xml:space="preserve"> В. Я., </w:t>
      </w:r>
      <w:proofErr w:type="spellStart"/>
      <w:r w:rsidR="00247645" w:rsidRPr="00247645">
        <w:rPr>
          <w:rFonts w:ascii="Times New Roman" w:hAnsi="Times New Roman" w:cs="Times New Roman"/>
          <w:sz w:val="28"/>
          <w:szCs w:val="28"/>
        </w:rPr>
        <w:t>Аведисова</w:t>
      </w:r>
      <w:proofErr w:type="spellEnd"/>
      <w:r w:rsidR="00247645" w:rsidRPr="00247645">
        <w:rPr>
          <w:rFonts w:ascii="Times New Roman" w:hAnsi="Times New Roman" w:cs="Times New Roman"/>
          <w:sz w:val="28"/>
          <w:szCs w:val="28"/>
        </w:rPr>
        <w:t xml:space="preserve"> А. С. </w:t>
      </w:r>
      <w:proofErr w:type="spellStart"/>
      <w:r w:rsidR="00247645" w:rsidRPr="00247645">
        <w:rPr>
          <w:rFonts w:ascii="Times New Roman" w:hAnsi="Times New Roman" w:cs="Times New Roman"/>
          <w:sz w:val="28"/>
          <w:szCs w:val="28"/>
        </w:rPr>
        <w:t>Соматизированные</w:t>
      </w:r>
      <w:proofErr w:type="spellEnd"/>
      <w:r w:rsidR="00247645" w:rsidRPr="00247645">
        <w:rPr>
          <w:rFonts w:ascii="Times New Roman" w:hAnsi="Times New Roman" w:cs="Times New Roman"/>
          <w:sz w:val="28"/>
          <w:szCs w:val="28"/>
        </w:rPr>
        <w:t xml:space="preserve"> психические расстройства в течении психических заболеваний и пограничных состояний // Журнал невропатологии и психиатрии. — 1984. — </w:t>
      </w:r>
      <w:proofErr w:type="spellStart"/>
      <w:r w:rsidR="00247645" w:rsidRPr="0024764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247645" w:rsidRPr="00247645">
        <w:rPr>
          <w:rFonts w:ascii="Times New Roman" w:hAnsi="Times New Roman" w:cs="Times New Roman"/>
          <w:sz w:val="28"/>
          <w:szCs w:val="28"/>
        </w:rPr>
        <w:t xml:space="preserve">. 8. — С. 1233—1245. </w:t>
      </w:r>
      <w:proofErr w:type="spellStart"/>
      <w:r w:rsidR="00247645" w:rsidRPr="00247645">
        <w:rPr>
          <w:rFonts w:ascii="Times New Roman" w:hAnsi="Times New Roman" w:cs="Times New Roman"/>
          <w:sz w:val="28"/>
          <w:szCs w:val="28"/>
        </w:rPr>
        <w:t>Сосюкало</w:t>
      </w:r>
      <w:proofErr w:type="spellEnd"/>
      <w:r w:rsidR="00247645" w:rsidRPr="00247645">
        <w:rPr>
          <w:rFonts w:ascii="Times New Roman" w:hAnsi="Times New Roman" w:cs="Times New Roman"/>
          <w:sz w:val="28"/>
          <w:szCs w:val="28"/>
        </w:rPr>
        <w:t xml:space="preserve"> О. Д., Ермолина Л. А., Волошин В. М. [и др.]. </w:t>
      </w:r>
    </w:p>
    <w:p w14:paraId="2EBE64CA" w14:textId="5230D771" w:rsidR="00417B4A" w:rsidRDefault="00417B4A" w:rsidP="00C664C6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2.</w:t>
      </w:r>
      <w:r w:rsidR="00247645" w:rsidRPr="00247645">
        <w:rPr>
          <w:rFonts w:ascii="Times New Roman" w:hAnsi="Times New Roman" w:cs="Times New Roman"/>
          <w:sz w:val="28"/>
          <w:szCs w:val="28"/>
        </w:rPr>
        <w:t xml:space="preserve"> Психосоциальные аспекты педиатрии // Руководство по педиатрии; пер. с англ. — </w:t>
      </w:r>
      <w:proofErr w:type="gramStart"/>
      <w:r w:rsidR="00247645" w:rsidRPr="00247645">
        <w:rPr>
          <w:rFonts w:ascii="Times New Roman" w:hAnsi="Times New Roman" w:cs="Times New Roman"/>
          <w:sz w:val="28"/>
          <w:szCs w:val="28"/>
        </w:rPr>
        <w:t>M. :</w:t>
      </w:r>
      <w:proofErr w:type="gramEnd"/>
      <w:r w:rsidR="00247645" w:rsidRPr="00247645">
        <w:rPr>
          <w:rFonts w:ascii="Times New Roman" w:hAnsi="Times New Roman" w:cs="Times New Roman"/>
          <w:sz w:val="28"/>
          <w:szCs w:val="28"/>
        </w:rPr>
        <w:t xml:space="preserve"> Медицина, 1987. — С. 112—220. </w:t>
      </w:r>
      <w:proofErr w:type="spellStart"/>
      <w:r w:rsidR="00247645" w:rsidRPr="00247645">
        <w:rPr>
          <w:rFonts w:ascii="Times New Roman" w:hAnsi="Times New Roman" w:cs="Times New Roman"/>
          <w:sz w:val="28"/>
          <w:szCs w:val="28"/>
        </w:rPr>
        <w:t>Крёгер</w:t>
      </w:r>
      <w:proofErr w:type="spellEnd"/>
      <w:r w:rsidR="00247645" w:rsidRPr="00247645">
        <w:rPr>
          <w:rFonts w:ascii="Times New Roman" w:hAnsi="Times New Roman" w:cs="Times New Roman"/>
          <w:sz w:val="28"/>
          <w:szCs w:val="28"/>
        </w:rPr>
        <w:t xml:space="preserve"> Ф., </w:t>
      </w:r>
      <w:proofErr w:type="spellStart"/>
      <w:r w:rsidR="00247645" w:rsidRPr="00247645">
        <w:rPr>
          <w:rFonts w:ascii="Times New Roman" w:hAnsi="Times New Roman" w:cs="Times New Roman"/>
          <w:sz w:val="28"/>
          <w:szCs w:val="28"/>
        </w:rPr>
        <w:t>Ледерах-Хофман</w:t>
      </w:r>
      <w:proofErr w:type="spellEnd"/>
      <w:r w:rsidR="00247645" w:rsidRPr="00247645">
        <w:rPr>
          <w:rFonts w:ascii="Times New Roman" w:hAnsi="Times New Roman" w:cs="Times New Roman"/>
          <w:sz w:val="28"/>
          <w:szCs w:val="28"/>
        </w:rPr>
        <w:t xml:space="preserve"> К. </w:t>
      </w:r>
    </w:p>
    <w:p w14:paraId="1B50B803" w14:textId="017EE7C1" w:rsidR="00417B4A" w:rsidRDefault="00417B4A" w:rsidP="00C664C6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3.</w:t>
      </w:r>
      <w:r w:rsidR="00247645" w:rsidRPr="00247645">
        <w:rPr>
          <w:rFonts w:ascii="Times New Roman" w:hAnsi="Times New Roman" w:cs="Times New Roman"/>
          <w:sz w:val="28"/>
          <w:szCs w:val="28"/>
        </w:rPr>
        <w:t xml:space="preserve">Психосоматические расстройства в общей практике. — СПб., 2000. </w:t>
      </w:r>
      <w:proofErr w:type="spellStart"/>
      <w:r w:rsidR="00247645" w:rsidRPr="00247645">
        <w:rPr>
          <w:rFonts w:ascii="Times New Roman" w:hAnsi="Times New Roman" w:cs="Times New Roman"/>
          <w:sz w:val="28"/>
          <w:szCs w:val="28"/>
        </w:rPr>
        <w:t>Ремшмидт</w:t>
      </w:r>
      <w:proofErr w:type="spellEnd"/>
      <w:r w:rsidR="00247645" w:rsidRPr="00247645">
        <w:rPr>
          <w:rFonts w:ascii="Times New Roman" w:hAnsi="Times New Roman" w:cs="Times New Roman"/>
          <w:sz w:val="28"/>
          <w:szCs w:val="28"/>
        </w:rPr>
        <w:t xml:space="preserve"> Х. Детская и подростковая психиатрия. — </w:t>
      </w:r>
      <w:proofErr w:type="gramStart"/>
      <w:r w:rsidR="00247645" w:rsidRPr="00247645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247645" w:rsidRPr="00247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645" w:rsidRPr="00247645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247645" w:rsidRPr="00247645">
        <w:rPr>
          <w:rFonts w:ascii="Times New Roman" w:hAnsi="Times New Roman" w:cs="Times New Roman"/>
          <w:sz w:val="28"/>
          <w:szCs w:val="28"/>
        </w:rPr>
        <w:t xml:space="preserve">-Пресс, 2001. </w:t>
      </w:r>
      <w:proofErr w:type="spellStart"/>
      <w:r w:rsidR="00247645" w:rsidRPr="00247645">
        <w:rPr>
          <w:rFonts w:ascii="Times New Roman" w:hAnsi="Times New Roman" w:cs="Times New Roman"/>
          <w:sz w:val="28"/>
          <w:szCs w:val="28"/>
        </w:rPr>
        <w:t>Робсон</w:t>
      </w:r>
      <w:proofErr w:type="spellEnd"/>
      <w:r w:rsidR="00247645" w:rsidRPr="00247645">
        <w:rPr>
          <w:rFonts w:ascii="Times New Roman" w:hAnsi="Times New Roman" w:cs="Times New Roman"/>
          <w:sz w:val="28"/>
          <w:szCs w:val="28"/>
        </w:rPr>
        <w:t xml:space="preserve"> К. С.</w:t>
      </w:r>
    </w:p>
    <w:p w14:paraId="04263580" w14:textId="74DA03F4" w:rsidR="002B638A" w:rsidRPr="00C664C6" w:rsidRDefault="000919E5" w:rsidP="00C664C6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14.</w:t>
      </w:r>
      <w:r w:rsidR="00247645" w:rsidRPr="00247645">
        <w:rPr>
          <w:rFonts w:ascii="Times New Roman" w:hAnsi="Times New Roman" w:cs="Times New Roman"/>
          <w:sz w:val="28"/>
          <w:szCs w:val="28"/>
        </w:rPr>
        <w:t xml:space="preserve"> Руководство по клинической детской и подростковой психиатрии. — </w:t>
      </w:r>
      <w:proofErr w:type="gramStart"/>
      <w:r w:rsidR="00247645" w:rsidRPr="00247645">
        <w:rPr>
          <w:rFonts w:ascii="Times New Roman" w:hAnsi="Times New Roman" w:cs="Times New Roman"/>
          <w:sz w:val="28"/>
          <w:szCs w:val="28"/>
        </w:rPr>
        <w:t>M. :</w:t>
      </w:r>
      <w:proofErr w:type="gramEnd"/>
      <w:r w:rsidR="00247645" w:rsidRPr="00247645">
        <w:rPr>
          <w:rFonts w:ascii="Times New Roman" w:hAnsi="Times New Roman" w:cs="Times New Roman"/>
          <w:sz w:val="28"/>
          <w:szCs w:val="28"/>
        </w:rPr>
        <w:t xml:space="preserve"> Медицина, 1999. </w:t>
      </w:r>
      <w:proofErr w:type="spellStart"/>
      <w:r w:rsidR="00247645" w:rsidRPr="00247645">
        <w:rPr>
          <w:rFonts w:ascii="Times New Roman" w:hAnsi="Times New Roman" w:cs="Times New Roman"/>
          <w:sz w:val="28"/>
          <w:szCs w:val="28"/>
          <w:lang w:val="en-US"/>
        </w:rPr>
        <w:t>Alessi</w:t>
      </w:r>
      <w:proofErr w:type="spellEnd"/>
      <w:r w:rsidR="00247645" w:rsidRPr="00247645">
        <w:rPr>
          <w:rFonts w:ascii="Times New Roman" w:hAnsi="Times New Roman" w:cs="Times New Roman"/>
          <w:sz w:val="28"/>
          <w:szCs w:val="28"/>
          <w:lang w:val="en-US"/>
        </w:rPr>
        <w:t xml:space="preserve"> N. </w:t>
      </w:r>
      <w:r w:rsidR="00247645" w:rsidRPr="00247645">
        <w:rPr>
          <w:rFonts w:ascii="Times New Roman" w:hAnsi="Times New Roman" w:cs="Times New Roman"/>
          <w:sz w:val="28"/>
          <w:szCs w:val="28"/>
        </w:rPr>
        <w:t>А</w:t>
      </w:r>
      <w:r w:rsidR="00247645" w:rsidRPr="00247645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="00247645" w:rsidRPr="00247645">
        <w:rPr>
          <w:rFonts w:ascii="Times New Roman" w:hAnsi="Times New Roman" w:cs="Times New Roman"/>
          <w:sz w:val="28"/>
          <w:szCs w:val="28"/>
          <w:lang w:val="en-US"/>
        </w:rPr>
        <w:t>Magen</w:t>
      </w:r>
      <w:proofErr w:type="spellEnd"/>
      <w:r w:rsidR="00247645" w:rsidRPr="00247645">
        <w:rPr>
          <w:rFonts w:ascii="Times New Roman" w:hAnsi="Times New Roman" w:cs="Times New Roman"/>
          <w:sz w:val="28"/>
          <w:szCs w:val="28"/>
          <w:lang w:val="en-US"/>
        </w:rPr>
        <w:t xml:space="preserve"> J. Panic disorder in psychiatrically hospitalized Children // Am. J. Psychiatry. — 1988. — Vol. 145, 11. — P. 1450—1452. </w:t>
      </w:r>
      <w:proofErr w:type="spellStart"/>
      <w:r w:rsidR="00247645" w:rsidRPr="00247645">
        <w:rPr>
          <w:rFonts w:ascii="Times New Roman" w:hAnsi="Times New Roman" w:cs="Times New Roman"/>
          <w:sz w:val="28"/>
          <w:szCs w:val="28"/>
          <w:lang w:val="en-US"/>
        </w:rPr>
        <w:t>Brautigam</w:t>
      </w:r>
      <w:proofErr w:type="spellEnd"/>
      <w:r w:rsidR="00247645" w:rsidRPr="00247645">
        <w:rPr>
          <w:rFonts w:ascii="Times New Roman" w:hAnsi="Times New Roman" w:cs="Times New Roman"/>
          <w:sz w:val="28"/>
          <w:szCs w:val="28"/>
          <w:lang w:val="en-US"/>
        </w:rPr>
        <w:t xml:space="preserve"> W., Christian P., von Rad M. </w:t>
      </w:r>
      <w:proofErr w:type="spellStart"/>
      <w:r w:rsidR="00247645" w:rsidRPr="00247645">
        <w:rPr>
          <w:rFonts w:ascii="Times New Roman" w:hAnsi="Times New Roman" w:cs="Times New Roman"/>
          <w:sz w:val="28"/>
          <w:szCs w:val="28"/>
          <w:lang w:val="en-US"/>
        </w:rPr>
        <w:t>Psychosomatische</w:t>
      </w:r>
      <w:proofErr w:type="spellEnd"/>
      <w:r w:rsidR="00247645" w:rsidRPr="002476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7645" w:rsidRPr="00247645">
        <w:rPr>
          <w:rFonts w:ascii="Times New Roman" w:hAnsi="Times New Roman" w:cs="Times New Roman"/>
          <w:sz w:val="28"/>
          <w:szCs w:val="28"/>
          <w:lang w:val="en-US"/>
        </w:rPr>
        <w:t>Medizin</w:t>
      </w:r>
      <w:proofErr w:type="spellEnd"/>
      <w:r w:rsidR="00247645" w:rsidRPr="0024764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47645">
        <w:rPr>
          <w:rFonts w:ascii="Times New Roman" w:hAnsi="Times New Roman" w:cs="Times New Roman"/>
          <w:sz w:val="28"/>
          <w:szCs w:val="28"/>
          <w:lang w:val="en-US"/>
        </w:rPr>
        <w:t xml:space="preserve">— Stuttgart: Georg </w:t>
      </w:r>
      <w:proofErr w:type="spellStart"/>
      <w:r w:rsidR="00247645">
        <w:rPr>
          <w:rFonts w:ascii="Times New Roman" w:hAnsi="Times New Roman" w:cs="Times New Roman"/>
          <w:sz w:val="28"/>
          <w:szCs w:val="28"/>
          <w:lang w:val="en-US"/>
        </w:rPr>
        <w:t>Thieme</w:t>
      </w:r>
      <w:proofErr w:type="spellEnd"/>
      <w:r w:rsidR="00247645">
        <w:rPr>
          <w:rFonts w:ascii="Times New Roman" w:hAnsi="Times New Roman" w:cs="Times New Roman"/>
          <w:sz w:val="28"/>
          <w:szCs w:val="28"/>
          <w:lang w:val="en-US"/>
        </w:rPr>
        <w:t>, 1997</w:t>
      </w:r>
      <w:r w:rsidR="00247645" w:rsidRPr="0024764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0F429C" w14:textId="66A5539A" w:rsidR="00247645" w:rsidRPr="006B6979" w:rsidRDefault="00247645" w:rsidP="00C664C6">
      <w:pPr>
        <w:spacing w:after="20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C664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</w:t>
      </w:r>
      <w:r w:rsidRPr="00247645">
        <w:rPr>
          <w:rFonts w:ascii="Times New Roman" w:eastAsia="Calibri" w:hAnsi="Times New Roman" w:cs="Times New Roman"/>
          <w:b/>
          <w:i/>
          <w:sz w:val="28"/>
          <w:szCs w:val="28"/>
        </w:rPr>
        <w:t>Интернет</w:t>
      </w:r>
      <w:r w:rsidR="000919E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47645">
        <w:rPr>
          <w:rFonts w:ascii="Times New Roman" w:eastAsia="Calibri" w:hAnsi="Times New Roman" w:cs="Times New Roman"/>
          <w:b/>
          <w:i/>
          <w:sz w:val="28"/>
          <w:szCs w:val="28"/>
        </w:rPr>
        <w:t>ресурсы:</w:t>
      </w:r>
      <w:r w:rsidRPr="006B697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4764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https://ncpz.ru/siteconst/userfiles/file/book/Книги%20по%20психиатрии%20(прочие)</w:t>
      </w:r>
      <w:r w:rsidRPr="0024764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lastRenderedPageBreak/>
        <w:t>/Психиатрия%20детского%20возраста%20психопатология%20развития%2C%20Исаев%20Д.Н.%20(2013).pdf</w:t>
      </w:r>
    </w:p>
    <w:p w14:paraId="48DF2B84" w14:textId="7D50071C" w:rsidR="00D24CDF" w:rsidRDefault="00D24CDF" w:rsidP="00C664C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DCB64" w14:textId="074FD0C8" w:rsidR="000919E5" w:rsidRDefault="000919E5" w:rsidP="00C664C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92FEC" w14:textId="0213DE9B" w:rsidR="000919E5" w:rsidRDefault="000919E5" w:rsidP="00C664C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4F9848" w14:textId="600141EC" w:rsidR="000919E5" w:rsidRDefault="000919E5" w:rsidP="00C664C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4AF671" w14:textId="15E8A2E3" w:rsidR="000919E5" w:rsidRDefault="000919E5" w:rsidP="00C664C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BDA68C" w14:textId="24B0EC64" w:rsidR="000919E5" w:rsidRDefault="000919E5" w:rsidP="00C664C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698342" w14:textId="05B6DEFA" w:rsidR="000919E5" w:rsidRDefault="000919E5" w:rsidP="00C664C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94CA73" w14:textId="224AC40B" w:rsidR="000919E5" w:rsidRDefault="000919E5" w:rsidP="00C664C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4F921E" w14:textId="7CCD437C" w:rsidR="000919E5" w:rsidRDefault="000919E5" w:rsidP="00C664C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A2E1E8" w14:textId="77777777" w:rsidR="000919E5" w:rsidRDefault="000919E5" w:rsidP="00C664C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84DC9D" w14:textId="77777777" w:rsidR="000919E5" w:rsidRDefault="000919E5" w:rsidP="00C664C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940E2F" w14:textId="77777777" w:rsidR="007D1275" w:rsidRPr="007D1275" w:rsidRDefault="007D1275" w:rsidP="00C664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275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иложение 1. Анкета по изучению уровня осведомленности </w:t>
      </w:r>
      <w:r w:rsidRPr="007D1275">
        <w:rPr>
          <w:rFonts w:ascii="Times New Roman" w:eastAsia="Times New Roman" w:hAnsi="Times New Roman" w:cs="Times New Roman"/>
          <w:b/>
          <w:sz w:val="28"/>
          <w:szCs w:val="28"/>
        </w:rPr>
        <w:t>обучающихся 10 классов по вопросам возникновения психических расстройств у подростков</w:t>
      </w:r>
    </w:p>
    <w:p w14:paraId="157511DE" w14:textId="287FCFE4" w:rsidR="00B03B40" w:rsidRPr="00B03B40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C8AAD" w14:textId="15664921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Тема: «Психические расстройства у подростков: причины и профилактика»</w:t>
      </w:r>
    </w:p>
    <w:p w14:paraId="650EBAE7" w14:textId="4D97374F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Цель: определить уровень осведомлённости учащихся о причинах возникновения психических расстройств у подростков, их сим</w:t>
      </w:r>
      <w:r w:rsidR="007D1275">
        <w:rPr>
          <w:rFonts w:ascii="Times New Roman" w:hAnsi="Times New Roman" w:cs="Times New Roman"/>
          <w:sz w:val="28"/>
          <w:szCs w:val="28"/>
        </w:rPr>
        <w:t>птомах и способах профилактики.</w:t>
      </w:r>
    </w:p>
    <w:p w14:paraId="05502504" w14:textId="03094AC6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Инструкция: выберите один или несколько вариантов ответа</w:t>
      </w:r>
      <w:r w:rsidR="007D1275">
        <w:rPr>
          <w:rFonts w:ascii="Times New Roman" w:hAnsi="Times New Roman" w:cs="Times New Roman"/>
          <w:sz w:val="28"/>
          <w:szCs w:val="28"/>
        </w:rPr>
        <w:t>, которые считаете правильными.</w:t>
      </w:r>
    </w:p>
    <w:p w14:paraId="6EA8ACB2" w14:textId="27A5D21C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1. Как вы считаете, что такое психическое расстройство?</w:t>
      </w:r>
    </w:p>
    <w:p w14:paraId="57F60E60" w14:textId="77777777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а) Временное плохое настроение.</w:t>
      </w:r>
    </w:p>
    <w:p w14:paraId="15924E12" w14:textId="77777777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б) Состояние, при котором нарушается мышление, эмоции или поведение, что мешает нормальной жизни.</w:t>
      </w:r>
    </w:p>
    <w:p w14:paraId="28C9D02C" w14:textId="77777777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в) Особенность характера, которую нельзя изменить.</w:t>
      </w:r>
    </w:p>
    <w:p w14:paraId="0701649B" w14:textId="7AE19EFC" w:rsidR="00B03B40" w:rsidRPr="007D1275" w:rsidRDefault="007D1275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олезнь только взрослых.</w:t>
      </w:r>
    </w:p>
    <w:p w14:paraId="5B7D4E39" w14:textId="11CCFB06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2. Какие из перечисленных признаков могут свидетельствовать о психическом расстройстве у подростка? (выберите все подходящие варианты)</w:t>
      </w:r>
    </w:p>
    <w:p w14:paraId="712EB838" w14:textId="77777777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а) Резкие перепады настроения, раздражительность.</w:t>
      </w:r>
    </w:p>
    <w:p w14:paraId="285E428B" w14:textId="77777777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б) Уход в себя, отказ от общения с друзьями.</w:t>
      </w:r>
    </w:p>
    <w:p w14:paraId="432B8E43" w14:textId="77777777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lastRenderedPageBreak/>
        <w:t>в) Внезапное снижение успеваемости в школе.</w:t>
      </w:r>
    </w:p>
    <w:p w14:paraId="78FD69EB" w14:textId="77777777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г) Частые головные боли или боли в животе без видимых причин.</w:t>
      </w:r>
    </w:p>
    <w:p w14:paraId="0CAFAECC" w14:textId="3886AC4C" w:rsidR="00B03B40" w:rsidRPr="007D1275" w:rsidRDefault="007D1275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сё вышеперечисленное.</w:t>
      </w:r>
    </w:p>
    <w:p w14:paraId="4AD1725E" w14:textId="00797FE5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3. Какие факторы в школе могут способствовать развитию психических расстройств у подростков?</w:t>
      </w:r>
    </w:p>
    <w:p w14:paraId="601D6B12" w14:textId="77777777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а) Чрезмерная учебная нагрузка и частые контрольные.</w:t>
      </w:r>
    </w:p>
    <w:p w14:paraId="63A17318" w14:textId="77777777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б) Поддержка со стороны учителей и одноклассников.</w:t>
      </w:r>
    </w:p>
    <w:p w14:paraId="43C94C97" w14:textId="77777777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D1275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7D1275">
        <w:rPr>
          <w:rFonts w:ascii="Times New Roman" w:hAnsi="Times New Roman" w:cs="Times New Roman"/>
          <w:sz w:val="28"/>
          <w:szCs w:val="28"/>
        </w:rPr>
        <w:t xml:space="preserve"> (травля), конфликты, одиночество.</w:t>
      </w:r>
    </w:p>
    <w:p w14:paraId="44DF6161" w14:textId="4D33A433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г) Участие в с</w:t>
      </w:r>
      <w:r w:rsidR="007D1275">
        <w:rPr>
          <w:rFonts w:ascii="Times New Roman" w:hAnsi="Times New Roman" w:cs="Times New Roman"/>
          <w:sz w:val="28"/>
          <w:szCs w:val="28"/>
        </w:rPr>
        <w:t>портивных и творческих кружках.</w:t>
      </w:r>
    </w:p>
    <w:p w14:paraId="48A7A6E5" w14:textId="0107E664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4. Какую роль играет семья в профилактике психических расстройств у подростков?</w:t>
      </w:r>
    </w:p>
    <w:p w14:paraId="62BA852B" w14:textId="77777777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а) Никакой роли не играет, всё зависит от школы.</w:t>
      </w:r>
    </w:p>
    <w:p w14:paraId="2893A4A1" w14:textId="77777777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б) Очень важную: поддержка, доверительные отношения, внимание к проблемам подростка.</w:t>
      </w:r>
    </w:p>
    <w:p w14:paraId="431F7E71" w14:textId="77777777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в) Только материальная поддержка важна.</w:t>
      </w:r>
    </w:p>
    <w:p w14:paraId="580BA001" w14:textId="733B8019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г) Семья должна строго контр</w:t>
      </w:r>
      <w:r w:rsidR="007D1275">
        <w:rPr>
          <w:rFonts w:ascii="Times New Roman" w:hAnsi="Times New Roman" w:cs="Times New Roman"/>
          <w:sz w:val="28"/>
          <w:szCs w:val="28"/>
        </w:rPr>
        <w:t>олировать каждый шаг подростка.</w:t>
      </w:r>
    </w:p>
    <w:p w14:paraId="51063841" w14:textId="0570FE2B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5. Что делать, если вы заметили у друга признаки психического расстройства?</w:t>
      </w:r>
    </w:p>
    <w:p w14:paraId="76A8F30C" w14:textId="77777777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а) Не обращать внимания, само пройдёт.</w:t>
      </w:r>
    </w:p>
    <w:p w14:paraId="4A81009B" w14:textId="77777777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б) Посоветовать обратиться к школьному психологу или рассказать взрослым.</w:t>
      </w:r>
    </w:p>
    <w:p w14:paraId="52010DDA" w14:textId="77777777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в) Подшучивать над его поведением.</w:t>
      </w:r>
    </w:p>
    <w:p w14:paraId="1BCCADE6" w14:textId="7993A4C7" w:rsidR="00B03B40" w:rsidRPr="007D1275" w:rsidRDefault="007D1275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збегать общения с ним.</w:t>
      </w:r>
    </w:p>
    <w:p w14:paraId="1637FF50" w14:textId="25DD17E3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6. Какие меры профилактики психических расстройств вы считаете наиболее эффективными</w:t>
      </w:r>
      <w:r w:rsidR="007D1275" w:rsidRPr="007D1275">
        <w:rPr>
          <w:rFonts w:ascii="Times New Roman" w:hAnsi="Times New Roman" w:cs="Times New Roman"/>
          <w:sz w:val="28"/>
          <w:szCs w:val="28"/>
        </w:rPr>
        <w:t>? (выберите до трёх вариантов)</w:t>
      </w:r>
    </w:p>
    <w:p w14:paraId="7D4A60B9" w14:textId="77777777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а) Занятия спортом и физическая активность.</w:t>
      </w:r>
    </w:p>
    <w:p w14:paraId="296D900C" w14:textId="77777777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б) Ограничение времени за гаджетами.</w:t>
      </w:r>
    </w:p>
    <w:p w14:paraId="6B3BD321" w14:textId="77777777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в) Развитие навыков общения и стрессоустойчивости.</w:t>
      </w:r>
    </w:p>
    <w:p w14:paraId="711F90B9" w14:textId="77777777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г) Регулярные профилактические беседы с психологом.</w:t>
      </w:r>
    </w:p>
    <w:p w14:paraId="0F3D0385" w14:textId="505AF344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д) Всё перечисленное</w:t>
      </w:r>
      <w:r w:rsidR="007D1275">
        <w:rPr>
          <w:rFonts w:ascii="Times New Roman" w:hAnsi="Times New Roman" w:cs="Times New Roman"/>
          <w:sz w:val="28"/>
          <w:szCs w:val="28"/>
        </w:rPr>
        <w:t>.</w:t>
      </w:r>
    </w:p>
    <w:p w14:paraId="32BCCE4C" w14:textId="4C3207B8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7. Как вы считаете, может ли чрезмерное использование социальных сетей повлиять на психическое здоровье подростка?</w:t>
      </w:r>
    </w:p>
    <w:p w14:paraId="1043104E" w14:textId="77777777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а) Да, может привести к тревожности и депрессии.</w:t>
      </w:r>
    </w:p>
    <w:p w14:paraId="77D539E1" w14:textId="77777777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б) Нет, это никак не влияет.</w:t>
      </w:r>
    </w:p>
    <w:p w14:paraId="4A1A59C2" w14:textId="77777777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lastRenderedPageBreak/>
        <w:t>в) Только если подросток уже болен.</w:t>
      </w:r>
    </w:p>
    <w:p w14:paraId="3D69FEF5" w14:textId="5AE8AA28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г) Влияе</w:t>
      </w:r>
      <w:r w:rsidR="007D1275">
        <w:rPr>
          <w:rFonts w:ascii="Times New Roman" w:hAnsi="Times New Roman" w:cs="Times New Roman"/>
          <w:sz w:val="28"/>
          <w:szCs w:val="28"/>
        </w:rPr>
        <w:t>т только на младших школьников.</w:t>
      </w:r>
    </w:p>
    <w:p w14:paraId="2666DA71" w14:textId="19459265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8. Знаете ли вы, к кому в школе можно обратиться за помощью при психологических трудностях?</w:t>
      </w:r>
    </w:p>
    <w:p w14:paraId="52D6E7EF" w14:textId="77777777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а) Да, знаю (например, к школьному психологу).</w:t>
      </w:r>
    </w:p>
    <w:p w14:paraId="198C8F39" w14:textId="77777777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б) Нет, не знаю.</w:t>
      </w:r>
    </w:p>
    <w:p w14:paraId="1FE2FEC1" w14:textId="37ABFCC5" w:rsidR="00B03B40" w:rsidRPr="007D1275" w:rsidRDefault="007D1275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в) Не увер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54067B" w14:textId="2C841BC8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9. Как вы думаете, почему важно повышать уровень осведомлённости о психических расстройствах среди подростков?</w:t>
      </w:r>
    </w:p>
    <w:p w14:paraId="4C898AC1" w14:textId="77777777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а) Чтобы вовремя заметить проблему и помочь себе или другим.</w:t>
      </w:r>
    </w:p>
    <w:p w14:paraId="539CE16F" w14:textId="77777777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 xml:space="preserve">б) Чтобы снизить риск </w:t>
      </w:r>
      <w:proofErr w:type="spellStart"/>
      <w:r w:rsidRPr="007D1275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7D1275">
        <w:rPr>
          <w:rFonts w:ascii="Times New Roman" w:hAnsi="Times New Roman" w:cs="Times New Roman"/>
          <w:sz w:val="28"/>
          <w:szCs w:val="28"/>
        </w:rPr>
        <w:t xml:space="preserve"> и изоляции.</w:t>
      </w:r>
    </w:p>
    <w:p w14:paraId="44813890" w14:textId="77777777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в) Это не имеет значения.</w:t>
      </w:r>
    </w:p>
    <w:p w14:paraId="0CA121BB" w14:textId="64F164DB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г) Чтобы знат</w:t>
      </w:r>
      <w:r w:rsidR="007D1275">
        <w:rPr>
          <w:rFonts w:ascii="Times New Roman" w:hAnsi="Times New Roman" w:cs="Times New Roman"/>
          <w:sz w:val="28"/>
          <w:szCs w:val="28"/>
        </w:rPr>
        <w:t>ь, как ставить диагнозы другим.</w:t>
      </w:r>
    </w:p>
    <w:p w14:paraId="1C97A7CD" w14:textId="4B525D06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10. Считаете ли вы, что психические расстройства можно предотвратить?</w:t>
      </w:r>
    </w:p>
    <w:p w14:paraId="010D250A" w14:textId="77777777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а) Да, при правильной поддержке и профилактике.</w:t>
      </w:r>
    </w:p>
    <w:p w14:paraId="7052A1A2" w14:textId="77777777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б) Нет, это невозможно.</w:t>
      </w:r>
    </w:p>
    <w:p w14:paraId="2D0FBC1D" w14:textId="77777777" w:rsidR="00B03B40" w:rsidRPr="007D1275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в) Только с помощью лекарств.</w:t>
      </w:r>
    </w:p>
    <w:p w14:paraId="5446BC16" w14:textId="77777777" w:rsidR="00AF7A3F" w:rsidRDefault="00B03B40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75">
        <w:rPr>
          <w:rFonts w:ascii="Times New Roman" w:hAnsi="Times New Roman" w:cs="Times New Roman"/>
          <w:sz w:val="28"/>
          <w:szCs w:val="28"/>
        </w:rPr>
        <w:t>г) Не знаю</w:t>
      </w:r>
    </w:p>
    <w:p w14:paraId="7043746B" w14:textId="5B37193C" w:rsidR="00AF7A3F" w:rsidRDefault="00AF7A3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FFA0C" w14:textId="6C96E8AA" w:rsidR="000919E5" w:rsidRDefault="000919E5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68BAC4" w14:textId="1D785B96" w:rsidR="000919E5" w:rsidRDefault="000919E5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E541F" w14:textId="2739CC1E" w:rsidR="000919E5" w:rsidRDefault="000919E5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8599C" w14:textId="0D6C752F" w:rsidR="000919E5" w:rsidRDefault="000919E5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8386F" w14:textId="61652927" w:rsidR="000919E5" w:rsidRDefault="000919E5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89A3C" w14:textId="224E194B" w:rsidR="000919E5" w:rsidRDefault="000919E5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D1CF4" w14:textId="25F12234" w:rsidR="000919E5" w:rsidRDefault="000919E5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9F07F" w14:textId="2FAB705B" w:rsidR="000919E5" w:rsidRDefault="000919E5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23271" w14:textId="1E4BC957" w:rsidR="000919E5" w:rsidRDefault="000919E5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77C9CC" w14:textId="7108E14D" w:rsidR="000919E5" w:rsidRDefault="000919E5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CE3DF2" w14:textId="3B57CF34" w:rsidR="000919E5" w:rsidRDefault="000919E5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6918B6D" w14:textId="77777777" w:rsidR="00AF7A3F" w:rsidRDefault="00AF7A3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C8438" w14:textId="39E6A26B" w:rsidR="00AF7A3F" w:rsidRPr="0030328F" w:rsidRDefault="00AF7A3F" w:rsidP="00C664C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2. Буклет для обучающихся и родителей с целью их ознакомления с психическими расстройствами детей и подростков</w:t>
      </w:r>
    </w:p>
    <w:p w14:paraId="3D58A7AA" w14:textId="19737A36" w:rsidR="00087AA7" w:rsidRDefault="00087AA7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2207A" w14:textId="0E95D71B" w:rsidR="0030328F" w:rsidRPr="0030328F" w:rsidRDefault="0030328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8F">
        <w:rPr>
          <w:rFonts w:ascii="Times New Roman" w:hAnsi="Times New Roman" w:cs="Times New Roman"/>
          <w:sz w:val="28"/>
          <w:szCs w:val="28"/>
        </w:rPr>
        <w:t xml:space="preserve"> Психическое здоровье подростков: что важно знать каждому?</w:t>
      </w:r>
    </w:p>
    <w:p w14:paraId="3AF26BC4" w14:textId="76225A12" w:rsidR="0030328F" w:rsidRPr="0030328F" w:rsidRDefault="0030328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8F">
        <w:rPr>
          <w:rFonts w:ascii="Times New Roman" w:hAnsi="Times New Roman" w:cs="Times New Roman"/>
          <w:sz w:val="28"/>
          <w:szCs w:val="28"/>
        </w:rPr>
        <w:t xml:space="preserve"> Почему это важно?</w:t>
      </w:r>
    </w:p>
    <w:p w14:paraId="011D0B32" w14:textId="77777777" w:rsidR="0030328F" w:rsidRPr="0030328F" w:rsidRDefault="0030328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8F">
        <w:rPr>
          <w:rFonts w:ascii="Times New Roman" w:hAnsi="Times New Roman" w:cs="Times New Roman"/>
          <w:sz w:val="28"/>
          <w:szCs w:val="28"/>
        </w:rPr>
        <w:t>Подростковый возраст — время перемен, поиска себя и сильных эмоций. Но иногда за «трудным поведением» скрываются серьёзные психические расстройства. Знание признаков и способов поддержки поможет вовремя заметить проблему и помочь ребёнку.</w:t>
      </w:r>
    </w:p>
    <w:p w14:paraId="3ED5678F" w14:textId="5D27333F" w:rsidR="0030328F" w:rsidRPr="0030328F" w:rsidRDefault="0030328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8F">
        <w:rPr>
          <w:rFonts w:ascii="Times New Roman" w:hAnsi="Times New Roman" w:cs="Times New Roman"/>
          <w:sz w:val="28"/>
          <w:szCs w:val="28"/>
        </w:rPr>
        <w:t xml:space="preserve"> </w:t>
      </w:r>
      <w:r w:rsidRPr="0030328F">
        <w:rPr>
          <w:rFonts w:ascii="Segoe UI Symbol" w:hAnsi="Segoe UI Symbol" w:cs="Segoe UI Symbol"/>
          <w:sz w:val="28"/>
          <w:szCs w:val="28"/>
        </w:rPr>
        <w:t>🚩</w:t>
      </w:r>
      <w:r w:rsidRPr="0030328F">
        <w:rPr>
          <w:rFonts w:ascii="Times New Roman" w:hAnsi="Times New Roman" w:cs="Times New Roman"/>
          <w:sz w:val="28"/>
          <w:szCs w:val="28"/>
        </w:rPr>
        <w:t xml:space="preserve"> Признаки психических расстройств у подростков</w:t>
      </w:r>
    </w:p>
    <w:p w14:paraId="1BF2B916" w14:textId="77777777" w:rsidR="0030328F" w:rsidRPr="0030328F" w:rsidRDefault="0030328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8F">
        <w:rPr>
          <w:rFonts w:ascii="Times New Roman" w:hAnsi="Times New Roman" w:cs="Times New Roman"/>
          <w:sz w:val="28"/>
          <w:szCs w:val="28"/>
        </w:rPr>
        <w:t>- Резкие перемены настроения: раздражительность, апатия, агрессия.</w:t>
      </w:r>
    </w:p>
    <w:p w14:paraId="49B33631" w14:textId="77777777" w:rsidR="0030328F" w:rsidRPr="0030328F" w:rsidRDefault="0030328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8F">
        <w:rPr>
          <w:rFonts w:ascii="Times New Roman" w:hAnsi="Times New Roman" w:cs="Times New Roman"/>
          <w:sz w:val="28"/>
          <w:szCs w:val="28"/>
        </w:rPr>
        <w:t>- Социальная изоляция: уход в себя, отказ от общения с друзьями и семьёй.</w:t>
      </w:r>
    </w:p>
    <w:p w14:paraId="7B32CE4A" w14:textId="77777777" w:rsidR="0030328F" w:rsidRPr="0030328F" w:rsidRDefault="0030328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8F">
        <w:rPr>
          <w:rFonts w:ascii="Times New Roman" w:hAnsi="Times New Roman" w:cs="Times New Roman"/>
          <w:sz w:val="28"/>
          <w:szCs w:val="28"/>
        </w:rPr>
        <w:t>- Проблемы в школе: снижение успеваемости, прогулы, конфликты.</w:t>
      </w:r>
    </w:p>
    <w:p w14:paraId="6720DA93" w14:textId="77777777" w:rsidR="0030328F" w:rsidRPr="0030328F" w:rsidRDefault="0030328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8F">
        <w:rPr>
          <w:rFonts w:ascii="Times New Roman" w:hAnsi="Times New Roman" w:cs="Times New Roman"/>
          <w:sz w:val="28"/>
          <w:szCs w:val="28"/>
        </w:rPr>
        <w:t>- Физические симптомы: головные боли, бессонница, боли в животе без видимых причин.</w:t>
      </w:r>
    </w:p>
    <w:p w14:paraId="0931C628" w14:textId="65C9EE4A" w:rsidR="0030328F" w:rsidRPr="0030328F" w:rsidRDefault="0030328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8F">
        <w:rPr>
          <w:rFonts w:ascii="Times New Roman" w:hAnsi="Times New Roman" w:cs="Times New Roman"/>
          <w:sz w:val="28"/>
          <w:szCs w:val="28"/>
        </w:rPr>
        <w:t>- Изменения в поведении: нарушения сна и аппетита, самоповреждение, суицидальные мысли.</w:t>
      </w:r>
    </w:p>
    <w:p w14:paraId="6A2FAB42" w14:textId="09C4BAA2" w:rsidR="0030328F" w:rsidRPr="0030328F" w:rsidRDefault="0030328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8F">
        <w:rPr>
          <w:rFonts w:ascii="Times New Roman" w:hAnsi="Times New Roman" w:cs="Times New Roman"/>
          <w:sz w:val="28"/>
          <w:szCs w:val="28"/>
        </w:rPr>
        <w:t>Важно: если вы заметили хотя бы один из этих признаков — не игнорируйте его. Обратитесь к специалисту!</w:t>
      </w:r>
    </w:p>
    <w:p w14:paraId="78AD49A5" w14:textId="24500A2B" w:rsidR="0030328F" w:rsidRPr="0030328F" w:rsidRDefault="0030328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8F">
        <w:rPr>
          <w:rFonts w:ascii="Times New Roman" w:hAnsi="Times New Roman" w:cs="Times New Roman"/>
          <w:sz w:val="28"/>
          <w:szCs w:val="28"/>
        </w:rPr>
        <w:t xml:space="preserve"> Как предотвратить психические расстройства?</w:t>
      </w:r>
    </w:p>
    <w:p w14:paraId="2AEF40F2" w14:textId="5725EEC9" w:rsidR="0030328F" w:rsidRPr="0030328F" w:rsidRDefault="0030328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8F">
        <w:rPr>
          <w:rFonts w:ascii="Times New Roman" w:hAnsi="Times New Roman" w:cs="Times New Roman"/>
          <w:sz w:val="28"/>
          <w:szCs w:val="28"/>
        </w:rPr>
        <w:t>В семье:</w:t>
      </w:r>
    </w:p>
    <w:p w14:paraId="41E4B194" w14:textId="77777777" w:rsidR="0030328F" w:rsidRPr="0030328F" w:rsidRDefault="0030328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8F">
        <w:rPr>
          <w:rFonts w:ascii="Times New Roman" w:hAnsi="Times New Roman" w:cs="Times New Roman"/>
          <w:sz w:val="28"/>
          <w:szCs w:val="28"/>
        </w:rPr>
        <w:t>- Поддерживайте доверительные отношения.</w:t>
      </w:r>
    </w:p>
    <w:p w14:paraId="59833F2C" w14:textId="4167B056" w:rsidR="0030328F" w:rsidRPr="0030328F" w:rsidRDefault="0030328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8F">
        <w:rPr>
          <w:rFonts w:ascii="Times New Roman" w:hAnsi="Times New Roman" w:cs="Times New Roman"/>
          <w:sz w:val="28"/>
          <w:szCs w:val="28"/>
        </w:rPr>
        <w:t>- Проявляйте интерес к жизни подростка.</w:t>
      </w:r>
    </w:p>
    <w:p w14:paraId="018F3FF8" w14:textId="307D1413" w:rsidR="0030328F" w:rsidRPr="0030328F" w:rsidRDefault="0030328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8F">
        <w:rPr>
          <w:rFonts w:ascii="Times New Roman" w:hAnsi="Times New Roman" w:cs="Times New Roman"/>
          <w:sz w:val="28"/>
          <w:szCs w:val="28"/>
        </w:rPr>
        <w:t>- Избегайте критики и давления.</w:t>
      </w:r>
    </w:p>
    <w:p w14:paraId="6F95B361" w14:textId="5BD0AE4A" w:rsidR="0030328F" w:rsidRPr="0030328F" w:rsidRDefault="0030328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8F">
        <w:rPr>
          <w:rFonts w:ascii="Times New Roman" w:hAnsi="Times New Roman" w:cs="Times New Roman"/>
          <w:sz w:val="28"/>
          <w:szCs w:val="28"/>
        </w:rPr>
        <w:t>В школе:</w:t>
      </w:r>
    </w:p>
    <w:p w14:paraId="5D0F8979" w14:textId="77777777" w:rsidR="0030328F" w:rsidRPr="0030328F" w:rsidRDefault="0030328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8F">
        <w:rPr>
          <w:rFonts w:ascii="Times New Roman" w:hAnsi="Times New Roman" w:cs="Times New Roman"/>
          <w:sz w:val="28"/>
          <w:szCs w:val="28"/>
        </w:rPr>
        <w:t>- Создавайте комфортную и безопасную среду.</w:t>
      </w:r>
    </w:p>
    <w:p w14:paraId="3819C84A" w14:textId="77777777" w:rsidR="0030328F" w:rsidRPr="0030328F" w:rsidRDefault="0030328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8F">
        <w:rPr>
          <w:rFonts w:ascii="Times New Roman" w:hAnsi="Times New Roman" w:cs="Times New Roman"/>
          <w:sz w:val="28"/>
          <w:szCs w:val="28"/>
        </w:rPr>
        <w:t xml:space="preserve">- Вовремя реагируйте на конфликты и </w:t>
      </w:r>
      <w:proofErr w:type="spellStart"/>
      <w:r w:rsidRPr="0030328F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30328F">
        <w:rPr>
          <w:rFonts w:ascii="Times New Roman" w:hAnsi="Times New Roman" w:cs="Times New Roman"/>
          <w:sz w:val="28"/>
          <w:szCs w:val="28"/>
        </w:rPr>
        <w:t>.</w:t>
      </w:r>
    </w:p>
    <w:p w14:paraId="4D18E61D" w14:textId="2E5C7302" w:rsidR="0030328F" w:rsidRPr="0030328F" w:rsidRDefault="0030328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8F">
        <w:rPr>
          <w:rFonts w:ascii="Times New Roman" w:hAnsi="Times New Roman" w:cs="Times New Roman"/>
          <w:sz w:val="28"/>
          <w:szCs w:val="28"/>
        </w:rPr>
        <w:t>- Привлекайте школьного психолога.</w:t>
      </w:r>
    </w:p>
    <w:p w14:paraId="4F40B3DC" w14:textId="3882D38E" w:rsidR="0030328F" w:rsidRPr="0030328F" w:rsidRDefault="0030328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8F">
        <w:rPr>
          <w:rFonts w:ascii="Times New Roman" w:hAnsi="Times New Roman" w:cs="Times New Roman"/>
          <w:sz w:val="28"/>
          <w:szCs w:val="28"/>
        </w:rPr>
        <w:t>ЗОЖ:</w:t>
      </w:r>
    </w:p>
    <w:p w14:paraId="0040EA26" w14:textId="77777777" w:rsidR="0030328F" w:rsidRPr="0030328F" w:rsidRDefault="0030328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8F">
        <w:rPr>
          <w:rFonts w:ascii="Times New Roman" w:hAnsi="Times New Roman" w:cs="Times New Roman"/>
          <w:sz w:val="28"/>
          <w:szCs w:val="28"/>
        </w:rPr>
        <w:t>- Регулярные занятия спортом.</w:t>
      </w:r>
    </w:p>
    <w:p w14:paraId="55636482" w14:textId="77777777" w:rsidR="0030328F" w:rsidRPr="0030328F" w:rsidRDefault="0030328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8F">
        <w:rPr>
          <w:rFonts w:ascii="Times New Roman" w:hAnsi="Times New Roman" w:cs="Times New Roman"/>
          <w:sz w:val="28"/>
          <w:szCs w:val="28"/>
        </w:rPr>
        <w:t>- Полноценный сон и правильное питание.</w:t>
      </w:r>
    </w:p>
    <w:p w14:paraId="4AAB8CD6" w14:textId="04DBC177" w:rsidR="0030328F" w:rsidRPr="0030328F" w:rsidRDefault="0030328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8F">
        <w:rPr>
          <w:rFonts w:ascii="Times New Roman" w:hAnsi="Times New Roman" w:cs="Times New Roman"/>
          <w:sz w:val="28"/>
          <w:szCs w:val="28"/>
        </w:rPr>
        <w:t>- Ог</w:t>
      </w:r>
      <w:r>
        <w:rPr>
          <w:rFonts w:ascii="Times New Roman" w:hAnsi="Times New Roman" w:cs="Times New Roman"/>
          <w:sz w:val="28"/>
          <w:szCs w:val="28"/>
        </w:rPr>
        <w:t>раничение времени за гаджетами.</w:t>
      </w:r>
    </w:p>
    <w:p w14:paraId="6199E2D5" w14:textId="4BA78741" w:rsidR="0030328F" w:rsidRPr="0030328F" w:rsidRDefault="0030328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8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0328F">
        <w:rPr>
          <w:rFonts w:ascii="Segoe UI Symbol" w:hAnsi="Segoe UI Symbol" w:cs="Segoe UI Symbol"/>
          <w:sz w:val="28"/>
          <w:szCs w:val="28"/>
        </w:rPr>
        <w:t>👥</w:t>
      </w:r>
      <w:r w:rsidRPr="0030328F">
        <w:rPr>
          <w:rFonts w:ascii="Times New Roman" w:hAnsi="Times New Roman" w:cs="Times New Roman"/>
          <w:sz w:val="28"/>
          <w:szCs w:val="28"/>
        </w:rPr>
        <w:t xml:space="preserve"> Роль родителей и педагогов</w:t>
      </w:r>
    </w:p>
    <w:p w14:paraId="7D7C5F68" w14:textId="0133C167" w:rsidR="0030328F" w:rsidRPr="0030328F" w:rsidRDefault="0030328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8F">
        <w:rPr>
          <w:rFonts w:ascii="Times New Roman" w:hAnsi="Times New Roman" w:cs="Times New Roman"/>
          <w:sz w:val="28"/>
          <w:szCs w:val="28"/>
        </w:rPr>
        <w:t>Ваша внимательность и поддержка — залог психического здоровья подростка!</w:t>
      </w:r>
    </w:p>
    <w:p w14:paraId="6ADE5FEA" w14:textId="539F166C" w:rsidR="0030328F" w:rsidRPr="0030328F" w:rsidRDefault="0030328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8F">
        <w:rPr>
          <w:rFonts w:ascii="Segoe UI Symbol" w:hAnsi="Segoe UI Symbol" w:cs="Segoe UI Symbol"/>
          <w:sz w:val="28"/>
          <w:szCs w:val="28"/>
        </w:rPr>
        <w:t>📞</w:t>
      </w:r>
      <w:r w:rsidRPr="003032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328F">
        <w:rPr>
          <w:rFonts w:ascii="Times New Roman" w:hAnsi="Times New Roman" w:cs="Times New Roman"/>
          <w:sz w:val="28"/>
          <w:szCs w:val="28"/>
        </w:rPr>
        <w:t>Куда</w:t>
      </w:r>
      <w:proofErr w:type="gramEnd"/>
      <w:r w:rsidRPr="0030328F">
        <w:rPr>
          <w:rFonts w:ascii="Times New Roman" w:hAnsi="Times New Roman" w:cs="Times New Roman"/>
          <w:sz w:val="28"/>
          <w:szCs w:val="28"/>
        </w:rPr>
        <w:t xml:space="preserve"> обратиться за помощью?</w:t>
      </w:r>
    </w:p>
    <w:p w14:paraId="70128659" w14:textId="77777777" w:rsidR="0030328F" w:rsidRPr="0030328F" w:rsidRDefault="0030328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8F">
        <w:rPr>
          <w:rFonts w:ascii="Times New Roman" w:hAnsi="Times New Roman" w:cs="Times New Roman"/>
          <w:sz w:val="28"/>
          <w:szCs w:val="28"/>
        </w:rPr>
        <w:t>- Школьный психолог или социальный педагог.</w:t>
      </w:r>
    </w:p>
    <w:p w14:paraId="11B8E55E" w14:textId="77777777" w:rsidR="0030328F" w:rsidRPr="0030328F" w:rsidRDefault="0030328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8F">
        <w:rPr>
          <w:rFonts w:ascii="Times New Roman" w:hAnsi="Times New Roman" w:cs="Times New Roman"/>
          <w:sz w:val="28"/>
          <w:szCs w:val="28"/>
        </w:rPr>
        <w:t>- Детский психиатр или психоневролог.</w:t>
      </w:r>
    </w:p>
    <w:p w14:paraId="35400ECC" w14:textId="188B479C" w:rsidR="0030328F" w:rsidRPr="0030328F" w:rsidRDefault="0030328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8F">
        <w:rPr>
          <w:rFonts w:ascii="Times New Roman" w:hAnsi="Times New Roman" w:cs="Times New Roman"/>
          <w:sz w:val="28"/>
          <w:szCs w:val="28"/>
        </w:rPr>
        <w:t>- Телефон дове</w:t>
      </w:r>
      <w:r>
        <w:rPr>
          <w:rFonts w:ascii="Times New Roman" w:hAnsi="Times New Roman" w:cs="Times New Roman"/>
          <w:sz w:val="28"/>
          <w:szCs w:val="28"/>
        </w:rPr>
        <w:t>рия для подростков и родителей.</w:t>
      </w:r>
    </w:p>
    <w:p w14:paraId="0F0D2C80" w14:textId="6508F7C3" w:rsidR="0030328F" w:rsidRPr="0030328F" w:rsidRDefault="0030328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8F">
        <w:rPr>
          <w:rFonts w:ascii="Times New Roman" w:hAnsi="Times New Roman" w:cs="Times New Roman"/>
          <w:sz w:val="28"/>
          <w:szCs w:val="28"/>
        </w:rPr>
        <w:t>Помните: психическое здоровье так же важно, как и физическое. Забота о нём — инвестиция в успешное будущее вашего ребёнка!</w:t>
      </w:r>
    </w:p>
    <w:p w14:paraId="0D24EB92" w14:textId="05107242" w:rsidR="00087AA7" w:rsidRPr="0030328F" w:rsidRDefault="0030328F" w:rsidP="00C66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8F">
        <w:rPr>
          <w:rFonts w:ascii="Times New Roman" w:hAnsi="Times New Roman" w:cs="Times New Roman"/>
          <w:sz w:val="28"/>
          <w:szCs w:val="28"/>
        </w:rPr>
        <w:t>Берегите себя и своих близких!</w:t>
      </w:r>
    </w:p>
    <w:p w14:paraId="5C6DE61A" w14:textId="77777777" w:rsidR="00087AA7" w:rsidRPr="0030328F" w:rsidRDefault="00087AA7" w:rsidP="00C664C6">
      <w:pPr>
        <w:spacing w:line="240" w:lineRule="auto"/>
      </w:pPr>
    </w:p>
    <w:p w14:paraId="7F2157C5" w14:textId="77777777" w:rsidR="00087AA7" w:rsidRDefault="00087AA7" w:rsidP="00C66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312916" w14:textId="77777777" w:rsidR="00087AA7" w:rsidRDefault="00087AA7" w:rsidP="00C66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020909" w14:textId="77777777" w:rsidR="00087AA7" w:rsidRDefault="00087AA7" w:rsidP="00C66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216228" w14:textId="77777777" w:rsidR="00087AA7" w:rsidRDefault="00087AA7" w:rsidP="00C66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BF61BC" w14:textId="77777777" w:rsidR="00087AA7" w:rsidRDefault="00087AA7" w:rsidP="00C66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1554E5" w14:textId="77777777" w:rsidR="00087AA7" w:rsidRDefault="00087AA7" w:rsidP="00C66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66A8BC" w14:textId="77777777" w:rsidR="00087AA7" w:rsidRDefault="00087AA7" w:rsidP="00C66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642272" w14:textId="77777777" w:rsidR="00087AA7" w:rsidRDefault="00087AA7" w:rsidP="00C66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8A2356" w14:textId="77777777" w:rsidR="00087AA7" w:rsidRDefault="00087AA7" w:rsidP="00C66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7A95BA" w14:textId="77777777" w:rsidR="00087AA7" w:rsidRDefault="00087AA7" w:rsidP="00C66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CECCC6" w14:textId="77777777" w:rsidR="00087AA7" w:rsidRDefault="00087AA7" w:rsidP="00C66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92975B" w14:textId="77777777" w:rsidR="00087AA7" w:rsidRDefault="00087AA7" w:rsidP="00C66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C54638" w14:textId="77777777" w:rsidR="00503921" w:rsidRDefault="00503921" w:rsidP="00C66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2382C0" w14:textId="77777777" w:rsidR="00503921" w:rsidRDefault="00503921" w:rsidP="00C66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5BC043" w14:textId="1B01027D" w:rsidR="00503921" w:rsidRPr="00A53857" w:rsidRDefault="00503921" w:rsidP="00C66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481063" w14:textId="42545B86" w:rsidR="00087AA7" w:rsidRDefault="00503921" w:rsidP="00C66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78A98F03" w14:textId="77777777" w:rsidR="00087AA7" w:rsidRPr="00075392" w:rsidRDefault="00087AA7" w:rsidP="00C66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E05942" w14:textId="77777777" w:rsidR="0017607E" w:rsidRPr="00075392" w:rsidRDefault="0017607E" w:rsidP="00C66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CCF380" w14:textId="77777777" w:rsidR="0017607E" w:rsidRPr="006B6979" w:rsidRDefault="0017607E" w:rsidP="00C664C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17607E" w:rsidRPr="006B6979" w:rsidSect="00C664C6">
      <w:footerReference w:type="default" r:id="rId10"/>
      <w:footerReference w:type="firs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E22C8" w14:textId="77777777" w:rsidR="001A37F6" w:rsidRDefault="001A37F6" w:rsidP="00553ADF">
      <w:pPr>
        <w:spacing w:after="0" w:line="240" w:lineRule="auto"/>
      </w:pPr>
      <w:r>
        <w:separator/>
      </w:r>
    </w:p>
  </w:endnote>
  <w:endnote w:type="continuationSeparator" w:id="0">
    <w:p w14:paraId="0F2C8F58" w14:textId="77777777" w:rsidR="001A37F6" w:rsidRDefault="001A37F6" w:rsidP="0055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7606667"/>
      <w:docPartObj>
        <w:docPartGallery w:val="Page Numbers (Bottom of Page)"/>
        <w:docPartUnique/>
      </w:docPartObj>
    </w:sdtPr>
    <w:sdtEndPr/>
    <w:sdtContent>
      <w:p w14:paraId="13DE8E36" w14:textId="4D9D6AB6" w:rsidR="001A37F6" w:rsidRDefault="001A37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AA2">
          <w:rPr>
            <w:noProof/>
          </w:rPr>
          <w:t>2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0AC90" w14:textId="77777777" w:rsidR="001A37F6" w:rsidRDefault="001A37F6" w:rsidP="00AD6F6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242C9" w14:textId="77777777" w:rsidR="001A37F6" w:rsidRDefault="001A37F6" w:rsidP="00553ADF">
      <w:pPr>
        <w:spacing w:after="0" w:line="240" w:lineRule="auto"/>
      </w:pPr>
      <w:r>
        <w:separator/>
      </w:r>
    </w:p>
  </w:footnote>
  <w:footnote w:type="continuationSeparator" w:id="0">
    <w:p w14:paraId="61420256" w14:textId="77777777" w:rsidR="001A37F6" w:rsidRDefault="001A37F6" w:rsidP="00553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692"/>
    <w:multiLevelType w:val="multilevel"/>
    <w:tmpl w:val="4120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C3F6E"/>
    <w:multiLevelType w:val="multilevel"/>
    <w:tmpl w:val="5370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95845"/>
    <w:multiLevelType w:val="multilevel"/>
    <w:tmpl w:val="3D985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C75E5"/>
    <w:multiLevelType w:val="multilevel"/>
    <w:tmpl w:val="4F2E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C4EDB"/>
    <w:multiLevelType w:val="multilevel"/>
    <w:tmpl w:val="CAEA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E30DA"/>
    <w:multiLevelType w:val="multilevel"/>
    <w:tmpl w:val="B3D0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D5254"/>
    <w:multiLevelType w:val="multilevel"/>
    <w:tmpl w:val="3A1A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673E0"/>
    <w:multiLevelType w:val="multilevel"/>
    <w:tmpl w:val="40D8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56E2B"/>
    <w:multiLevelType w:val="multilevel"/>
    <w:tmpl w:val="6D12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AE4EDB"/>
    <w:multiLevelType w:val="multilevel"/>
    <w:tmpl w:val="F87C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BF7907"/>
    <w:multiLevelType w:val="multilevel"/>
    <w:tmpl w:val="C400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C14ECE"/>
    <w:multiLevelType w:val="multilevel"/>
    <w:tmpl w:val="F588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C31D2"/>
    <w:multiLevelType w:val="multilevel"/>
    <w:tmpl w:val="F8709A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3" w15:restartNumberingAfterBreak="0">
    <w:nsid w:val="403B5913"/>
    <w:multiLevelType w:val="hybridMultilevel"/>
    <w:tmpl w:val="F6F83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E171B"/>
    <w:multiLevelType w:val="multilevel"/>
    <w:tmpl w:val="2196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2D54D5"/>
    <w:multiLevelType w:val="multilevel"/>
    <w:tmpl w:val="7E74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4B6BBE"/>
    <w:multiLevelType w:val="multilevel"/>
    <w:tmpl w:val="6932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C22857"/>
    <w:multiLevelType w:val="multilevel"/>
    <w:tmpl w:val="985A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100984"/>
    <w:multiLevelType w:val="multilevel"/>
    <w:tmpl w:val="8F54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297A6B"/>
    <w:multiLevelType w:val="hybridMultilevel"/>
    <w:tmpl w:val="41908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D2250"/>
    <w:multiLevelType w:val="multilevel"/>
    <w:tmpl w:val="1C6C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671873"/>
    <w:multiLevelType w:val="multilevel"/>
    <w:tmpl w:val="61766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785E03EC"/>
    <w:multiLevelType w:val="multilevel"/>
    <w:tmpl w:val="2CCE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DB0CF0"/>
    <w:multiLevelType w:val="multilevel"/>
    <w:tmpl w:val="EDD6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146B6B"/>
    <w:multiLevelType w:val="hybridMultilevel"/>
    <w:tmpl w:val="4F4EC0DA"/>
    <w:lvl w:ilvl="0" w:tplc="1B8A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9"/>
  </w:num>
  <w:num w:numId="5">
    <w:abstractNumId w:val="24"/>
  </w:num>
  <w:num w:numId="6">
    <w:abstractNumId w:val="1"/>
  </w:num>
  <w:num w:numId="7">
    <w:abstractNumId w:val="10"/>
  </w:num>
  <w:num w:numId="8">
    <w:abstractNumId w:val="12"/>
  </w:num>
  <w:num w:numId="9">
    <w:abstractNumId w:val="16"/>
  </w:num>
  <w:num w:numId="10">
    <w:abstractNumId w:val="2"/>
  </w:num>
  <w:num w:numId="11">
    <w:abstractNumId w:val="8"/>
  </w:num>
  <w:num w:numId="12">
    <w:abstractNumId w:val="3"/>
  </w:num>
  <w:num w:numId="13">
    <w:abstractNumId w:val="0"/>
  </w:num>
  <w:num w:numId="14">
    <w:abstractNumId w:val="14"/>
  </w:num>
  <w:num w:numId="15">
    <w:abstractNumId w:val="6"/>
  </w:num>
  <w:num w:numId="16">
    <w:abstractNumId w:val="21"/>
  </w:num>
  <w:num w:numId="17">
    <w:abstractNumId w:val="4"/>
  </w:num>
  <w:num w:numId="18">
    <w:abstractNumId w:val="15"/>
  </w:num>
  <w:num w:numId="19">
    <w:abstractNumId w:val="23"/>
  </w:num>
  <w:num w:numId="20">
    <w:abstractNumId w:val="22"/>
  </w:num>
  <w:num w:numId="21">
    <w:abstractNumId w:val="5"/>
  </w:num>
  <w:num w:numId="22">
    <w:abstractNumId w:val="11"/>
  </w:num>
  <w:num w:numId="23">
    <w:abstractNumId w:val="17"/>
  </w:num>
  <w:num w:numId="24">
    <w:abstractNumId w:val="7"/>
  </w:num>
  <w:num w:numId="25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79"/>
    <w:rsid w:val="000219B2"/>
    <w:rsid w:val="00027F0D"/>
    <w:rsid w:val="00033191"/>
    <w:rsid w:val="00055D83"/>
    <w:rsid w:val="0005735A"/>
    <w:rsid w:val="00074CA2"/>
    <w:rsid w:val="00074D49"/>
    <w:rsid w:val="00087AA7"/>
    <w:rsid w:val="000919E5"/>
    <w:rsid w:val="00096CA8"/>
    <w:rsid w:val="000A0F47"/>
    <w:rsid w:val="000A4E6E"/>
    <w:rsid w:val="000B7E57"/>
    <w:rsid w:val="000D5217"/>
    <w:rsid w:val="000F47DF"/>
    <w:rsid w:val="000F61F5"/>
    <w:rsid w:val="001002B8"/>
    <w:rsid w:val="001017F0"/>
    <w:rsid w:val="00106A80"/>
    <w:rsid w:val="001122C4"/>
    <w:rsid w:val="00112A47"/>
    <w:rsid w:val="001219E4"/>
    <w:rsid w:val="001233F3"/>
    <w:rsid w:val="00131522"/>
    <w:rsid w:val="001341B7"/>
    <w:rsid w:val="0015369E"/>
    <w:rsid w:val="00153998"/>
    <w:rsid w:val="00155E20"/>
    <w:rsid w:val="0017607E"/>
    <w:rsid w:val="00181DA5"/>
    <w:rsid w:val="001A37F6"/>
    <w:rsid w:val="001A4814"/>
    <w:rsid w:val="001C0F66"/>
    <w:rsid w:val="001E7FDE"/>
    <w:rsid w:val="001F1438"/>
    <w:rsid w:val="001F2BB7"/>
    <w:rsid w:val="002010DF"/>
    <w:rsid w:val="002063EF"/>
    <w:rsid w:val="0023648F"/>
    <w:rsid w:val="00247645"/>
    <w:rsid w:val="00257E1A"/>
    <w:rsid w:val="00262C72"/>
    <w:rsid w:val="0027392B"/>
    <w:rsid w:val="00283396"/>
    <w:rsid w:val="0028505A"/>
    <w:rsid w:val="00287EC6"/>
    <w:rsid w:val="00287F59"/>
    <w:rsid w:val="00291F78"/>
    <w:rsid w:val="002A4440"/>
    <w:rsid w:val="002A607E"/>
    <w:rsid w:val="002B638A"/>
    <w:rsid w:val="002C74EA"/>
    <w:rsid w:val="002D2C40"/>
    <w:rsid w:val="0030328F"/>
    <w:rsid w:val="003175E7"/>
    <w:rsid w:val="003204F4"/>
    <w:rsid w:val="00331CA6"/>
    <w:rsid w:val="0033717A"/>
    <w:rsid w:val="003461CF"/>
    <w:rsid w:val="003504F6"/>
    <w:rsid w:val="003534EC"/>
    <w:rsid w:val="00361B93"/>
    <w:rsid w:val="003776F2"/>
    <w:rsid w:val="0038324B"/>
    <w:rsid w:val="003A5AD2"/>
    <w:rsid w:val="003B3F0F"/>
    <w:rsid w:val="003B669B"/>
    <w:rsid w:val="003C10D0"/>
    <w:rsid w:val="003C4240"/>
    <w:rsid w:val="003F0499"/>
    <w:rsid w:val="003F642C"/>
    <w:rsid w:val="004062A9"/>
    <w:rsid w:val="00417B4A"/>
    <w:rsid w:val="00425C9B"/>
    <w:rsid w:val="00444301"/>
    <w:rsid w:val="00465880"/>
    <w:rsid w:val="00477BAE"/>
    <w:rsid w:val="004811BD"/>
    <w:rsid w:val="004821B6"/>
    <w:rsid w:val="004838C7"/>
    <w:rsid w:val="00487DDD"/>
    <w:rsid w:val="00494F1B"/>
    <w:rsid w:val="004C0033"/>
    <w:rsid w:val="004E3792"/>
    <w:rsid w:val="00503921"/>
    <w:rsid w:val="00505E4E"/>
    <w:rsid w:val="0053716B"/>
    <w:rsid w:val="00537F24"/>
    <w:rsid w:val="005415FB"/>
    <w:rsid w:val="00553ADF"/>
    <w:rsid w:val="00571754"/>
    <w:rsid w:val="00571CD3"/>
    <w:rsid w:val="00573634"/>
    <w:rsid w:val="00585691"/>
    <w:rsid w:val="00595006"/>
    <w:rsid w:val="005A3797"/>
    <w:rsid w:val="005B5A6B"/>
    <w:rsid w:val="005B6149"/>
    <w:rsid w:val="005D5EA6"/>
    <w:rsid w:val="005F56E4"/>
    <w:rsid w:val="00604386"/>
    <w:rsid w:val="00610957"/>
    <w:rsid w:val="0062244D"/>
    <w:rsid w:val="0062303D"/>
    <w:rsid w:val="00631DEC"/>
    <w:rsid w:val="00646F0A"/>
    <w:rsid w:val="006518F2"/>
    <w:rsid w:val="00653E91"/>
    <w:rsid w:val="00665D98"/>
    <w:rsid w:val="00670894"/>
    <w:rsid w:val="00681361"/>
    <w:rsid w:val="00681A0A"/>
    <w:rsid w:val="006B432D"/>
    <w:rsid w:val="006B6979"/>
    <w:rsid w:val="006C2BEE"/>
    <w:rsid w:val="006D04BE"/>
    <w:rsid w:val="006D2782"/>
    <w:rsid w:val="006D503E"/>
    <w:rsid w:val="006E0E22"/>
    <w:rsid w:val="006E5059"/>
    <w:rsid w:val="006F6A7B"/>
    <w:rsid w:val="0073524A"/>
    <w:rsid w:val="00740A78"/>
    <w:rsid w:val="00750B8B"/>
    <w:rsid w:val="00760594"/>
    <w:rsid w:val="00767110"/>
    <w:rsid w:val="00784A0C"/>
    <w:rsid w:val="00790F64"/>
    <w:rsid w:val="00792088"/>
    <w:rsid w:val="007A2221"/>
    <w:rsid w:val="007A64FE"/>
    <w:rsid w:val="007A7BF2"/>
    <w:rsid w:val="007B1F3D"/>
    <w:rsid w:val="007B25E5"/>
    <w:rsid w:val="007D1275"/>
    <w:rsid w:val="007D4314"/>
    <w:rsid w:val="007E4B46"/>
    <w:rsid w:val="00801589"/>
    <w:rsid w:val="00802A9F"/>
    <w:rsid w:val="00804881"/>
    <w:rsid w:val="008231A4"/>
    <w:rsid w:val="00827DE8"/>
    <w:rsid w:val="00853801"/>
    <w:rsid w:val="008A3960"/>
    <w:rsid w:val="008A79E5"/>
    <w:rsid w:val="008B0A6E"/>
    <w:rsid w:val="008B3AEB"/>
    <w:rsid w:val="008C391E"/>
    <w:rsid w:val="008C7313"/>
    <w:rsid w:val="008D4737"/>
    <w:rsid w:val="008D774E"/>
    <w:rsid w:val="008E381F"/>
    <w:rsid w:val="008F0569"/>
    <w:rsid w:val="0090471A"/>
    <w:rsid w:val="009136BC"/>
    <w:rsid w:val="00920FBA"/>
    <w:rsid w:val="00926AF5"/>
    <w:rsid w:val="009430F7"/>
    <w:rsid w:val="00950EF0"/>
    <w:rsid w:val="0095228D"/>
    <w:rsid w:val="009578FC"/>
    <w:rsid w:val="0096697C"/>
    <w:rsid w:val="009676B4"/>
    <w:rsid w:val="0097003D"/>
    <w:rsid w:val="0097099F"/>
    <w:rsid w:val="00977FE3"/>
    <w:rsid w:val="0098612B"/>
    <w:rsid w:val="0099341C"/>
    <w:rsid w:val="00996AA6"/>
    <w:rsid w:val="009A3D5E"/>
    <w:rsid w:val="009C07C0"/>
    <w:rsid w:val="009C4818"/>
    <w:rsid w:val="009C6B38"/>
    <w:rsid w:val="009D0553"/>
    <w:rsid w:val="009D0A77"/>
    <w:rsid w:val="009D21A2"/>
    <w:rsid w:val="009D40A9"/>
    <w:rsid w:val="009E25CB"/>
    <w:rsid w:val="009E406A"/>
    <w:rsid w:val="009F11BA"/>
    <w:rsid w:val="00A035B5"/>
    <w:rsid w:val="00A06704"/>
    <w:rsid w:val="00A0763D"/>
    <w:rsid w:val="00A2371F"/>
    <w:rsid w:val="00A42513"/>
    <w:rsid w:val="00A51FD2"/>
    <w:rsid w:val="00A53685"/>
    <w:rsid w:val="00A53857"/>
    <w:rsid w:val="00A53D86"/>
    <w:rsid w:val="00A55D04"/>
    <w:rsid w:val="00A570AA"/>
    <w:rsid w:val="00A60D6E"/>
    <w:rsid w:val="00A6412F"/>
    <w:rsid w:val="00A64FCB"/>
    <w:rsid w:val="00A76733"/>
    <w:rsid w:val="00A80805"/>
    <w:rsid w:val="00A80AAE"/>
    <w:rsid w:val="00A913C1"/>
    <w:rsid w:val="00AA2F9B"/>
    <w:rsid w:val="00AA3A28"/>
    <w:rsid w:val="00AB4102"/>
    <w:rsid w:val="00AB7B79"/>
    <w:rsid w:val="00AC661F"/>
    <w:rsid w:val="00AD6F67"/>
    <w:rsid w:val="00AE4AA2"/>
    <w:rsid w:val="00AE6E57"/>
    <w:rsid w:val="00AF7A3F"/>
    <w:rsid w:val="00B02359"/>
    <w:rsid w:val="00B024D8"/>
    <w:rsid w:val="00B03B40"/>
    <w:rsid w:val="00B04351"/>
    <w:rsid w:val="00B10FF9"/>
    <w:rsid w:val="00B17E1F"/>
    <w:rsid w:val="00B25E41"/>
    <w:rsid w:val="00B32481"/>
    <w:rsid w:val="00B33E1E"/>
    <w:rsid w:val="00B36EBB"/>
    <w:rsid w:val="00B4221F"/>
    <w:rsid w:val="00B57CCE"/>
    <w:rsid w:val="00B71D40"/>
    <w:rsid w:val="00B765C9"/>
    <w:rsid w:val="00B816B8"/>
    <w:rsid w:val="00B91566"/>
    <w:rsid w:val="00B959C4"/>
    <w:rsid w:val="00BA4A6E"/>
    <w:rsid w:val="00BA6F37"/>
    <w:rsid w:val="00BC7F04"/>
    <w:rsid w:val="00BE0B9C"/>
    <w:rsid w:val="00BE70C5"/>
    <w:rsid w:val="00C01ADE"/>
    <w:rsid w:val="00C05277"/>
    <w:rsid w:val="00C141BE"/>
    <w:rsid w:val="00C15CBE"/>
    <w:rsid w:val="00C24B5F"/>
    <w:rsid w:val="00C33A48"/>
    <w:rsid w:val="00C36846"/>
    <w:rsid w:val="00C43992"/>
    <w:rsid w:val="00C47BCF"/>
    <w:rsid w:val="00C652F4"/>
    <w:rsid w:val="00C664C6"/>
    <w:rsid w:val="00C73F61"/>
    <w:rsid w:val="00C82D9F"/>
    <w:rsid w:val="00CA020A"/>
    <w:rsid w:val="00CA6256"/>
    <w:rsid w:val="00CD3161"/>
    <w:rsid w:val="00CF7322"/>
    <w:rsid w:val="00D03FD8"/>
    <w:rsid w:val="00D04F36"/>
    <w:rsid w:val="00D06348"/>
    <w:rsid w:val="00D12B38"/>
    <w:rsid w:val="00D170DC"/>
    <w:rsid w:val="00D20D99"/>
    <w:rsid w:val="00D24CDF"/>
    <w:rsid w:val="00D27871"/>
    <w:rsid w:val="00D322E7"/>
    <w:rsid w:val="00D34ED8"/>
    <w:rsid w:val="00D4090C"/>
    <w:rsid w:val="00D467FC"/>
    <w:rsid w:val="00D64062"/>
    <w:rsid w:val="00D6612F"/>
    <w:rsid w:val="00D71DCF"/>
    <w:rsid w:val="00D8782A"/>
    <w:rsid w:val="00DB51A5"/>
    <w:rsid w:val="00DB6376"/>
    <w:rsid w:val="00DB735C"/>
    <w:rsid w:val="00DC213B"/>
    <w:rsid w:val="00DD4C01"/>
    <w:rsid w:val="00DD6088"/>
    <w:rsid w:val="00DE78F6"/>
    <w:rsid w:val="00E131D7"/>
    <w:rsid w:val="00E2095A"/>
    <w:rsid w:val="00E66BAE"/>
    <w:rsid w:val="00E71F05"/>
    <w:rsid w:val="00E7751C"/>
    <w:rsid w:val="00E80C15"/>
    <w:rsid w:val="00E84750"/>
    <w:rsid w:val="00E876E7"/>
    <w:rsid w:val="00EA1FB0"/>
    <w:rsid w:val="00EA6C95"/>
    <w:rsid w:val="00EE0379"/>
    <w:rsid w:val="00F04BF5"/>
    <w:rsid w:val="00F136AE"/>
    <w:rsid w:val="00F675D0"/>
    <w:rsid w:val="00F75C8C"/>
    <w:rsid w:val="00F77547"/>
    <w:rsid w:val="00F86E03"/>
    <w:rsid w:val="00F92F71"/>
    <w:rsid w:val="00F93B33"/>
    <w:rsid w:val="00F9641B"/>
    <w:rsid w:val="00FA095E"/>
    <w:rsid w:val="00FA3C98"/>
    <w:rsid w:val="00FA6571"/>
    <w:rsid w:val="00FC2087"/>
    <w:rsid w:val="00FD2CAF"/>
    <w:rsid w:val="00FF4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31AF9"/>
  <w15:docId w15:val="{410AE635-4DB9-4A27-B634-3073E40E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F9B"/>
  </w:style>
  <w:style w:type="paragraph" w:styleId="1">
    <w:name w:val="heading 1"/>
    <w:basedOn w:val="a"/>
    <w:next w:val="a"/>
    <w:link w:val="10"/>
    <w:uiPriority w:val="9"/>
    <w:qFormat/>
    <w:rsid w:val="00494F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2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E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3E91"/>
    <w:pPr>
      <w:ind w:left="720"/>
      <w:contextualSpacing/>
    </w:pPr>
  </w:style>
  <w:style w:type="paragraph" w:customStyle="1" w:styleId="c0">
    <w:name w:val="c0"/>
    <w:basedOn w:val="a"/>
    <w:rsid w:val="0049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94F1B"/>
  </w:style>
  <w:style w:type="character" w:customStyle="1" w:styleId="c7">
    <w:name w:val="c7"/>
    <w:basedOn w:val="a0"/>
    <w:rsid w:val="00494F1B"/>
  </w:style>
  <w:style w:type="paragraph" w:customStyle="1" w:styleId="c11">
    <w:name w:val="c11"/>
    <w:basedOn w:val="a"/>
    <w:rsid w:val="0049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494F1B"/>
  </w:style>
  <w:style w:type="character" w:customStyle="1" w:styleId="c9">
    <w:name w:val="c9"/>
    <w:basedOn w:val="a0"/>
    <w:rsid w:val="00494F1B"/>
  </w:style>
  <w:style w:type="character" w:customStyle="1" w:styleId="c1">
    <w:name w:val="c1"/>
    <w:basedOn w:val="a0"/>
    <w:rsid w:val="00494F1B"/>
  </w:style>
  <w:style w:type="character" w:customStyle="1" w:styleId="c8">
    <w:name w:val="c8"/>
    <w:basedOn w:val="a0"/>
    <w:rsid w:val="00494F1B"/>
  </w:style>
  <w:style w:type="character" w:customStyle="1" w:styleId="c16">
    <w:name w:val="c16"/>
    <w:basedOn w:val="a0"/>
    <w:rsid w:val="00494F1B"/>
  </w:style>
  <w:style w:type="paragraph" w:customStyle="1" w:styleId="c10">
    <w:name w:val="c10"/>
    <w:basedOn w:val="a"/>
    <w:rsid w:val="0049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4F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494F1B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122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22C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22C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uiPriority w:val="99"/>
    <w:rsid w:val="00F93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444301"/>
    <w:rPr>
      <w:b/>
      <w:bCs/>
    </w:rPr>
  </w:style>
  <w:style w:type="character" w:styleId="a8">
    <w:name w:val="Hyperlink"/>
    <w:basedOn w:val="a0"/>
    <w:uiPriority w:val="99"/>
    <w:unhideWhenUsed/>
    <w:rsid w:val="0099341C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CA020A"/>
    <w:pPr>
      <w:spacing w:line="276" w:lineRule="auto"/>
      <w:outlineLvl w:val="9"/>
    </w:pPr>
    <w:rPr>
      <w:lang w:eastAsia="en-US"/>
    </w:rPr>
  </w:style>
  <w:style w:type="paragraph" w:styleId="aa">
    <w:name w:val="header"/>
    <w:basedOn w:val="a"/>
    <w:link w:val="ab"/>
    <w:uiPriority w:val="99"/>
    <w:unhideWhenUsed/>
    <w:rsid w:val="00553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3ADF"/>
  </w:style>
  <w:style w:type="paragraph" w:styleId="ac">
    <w:name w:val="footer"/>
    <w:basedOn w:val="a"/>
    <w:link w:val="ad"/>
    <w:uiPriority w:val="99"/>
    <w:unhideWhenUsed/>
    <w:rsid w:val="00553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3ADF"/>
  </w:style>
  <w:style w:type="character" w:styleId="ae">
    <w:name w:val="line number"/>
    <w:basedOn w:val="a0"/>
    <w:uiPriority w:val="99"/>
    <w:semiHidden/>
    <w:unhideWhenUsed/>
    <w:rsid w:val="0097003D"/>
  </w:style>
  <w:style w:type="character" w:customStyle="1" w:styleId="11">
    <w:name w:val="Неразрешенное упоминание1"/>
    <w:basedOn w:val="a0"/>
    <w:uiPriority w:val="99"/>
    <w:semiHidden/>
    <w:unhideWhenUsed/>
    <w:rsid w:val="00DC213B"/>
    <w:rPr>
      <w:color w:val="605E5C"/>
      <w:shd w:val="clear" w:color="auto" w:fill="E1DFDD"/>
    </w:rPr>
  </w:style>
  <w:style w:type="character" w:customStyle="1" w:styleId="sc-bznhio">
    <w:name w:val="sc-bznhio"/>
    <w:basedOn w:val="a0"/>
    <w:rsid w:val="00F77547"/>
  </w:style>
  <w:style w:type="paragraph" w:styleId="HTML">
    <w:name w:val="HTML Preformatted"/>
    <w:basedOn w:val="a"/>
    <w:link w:val="HTML0"/>
    <w:uiPriority w:val="99"/>
    <w:unhideWhenUsed/>
    <w:rsid w:val="0067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0894"/>
    <w:rPr>
      <w:rFonts w:ascii="Courier New" w:eastAsia="Times New Roman" w:hAnsi="Courier New" w:cs="Courier New"/>
      <w:sz w:val="20"/>
      <w:szCs w:val="20"/>
    </w:rPr>
  </w:style>
  <w:style w:type="paragraph" w:customStyle="1" w:styleId="sc-kguayh">
    <w:name w:val="sc-kguayh"/>
    <w:basedOn w:val="a"/>
    <w:rsid w:val="0067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3032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3032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FollowedHyperlink"/>
    <w:basedOn w:val="a0"/>
    <w:uiPriority w:val="99"/>
    <w:semiHidden/>
    <w:unhideWhenUsed/>
    <w:rsid w:val="009F11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6606">
                  <w:blockQuote w:val="1"/>
                  <w:marLeft w:val="0"/>
                  <w:marRight w:val="0"/>
                  <w:marTop w:val="60"/>
                  <w:marBottom w:val="60"/>
                  <w:divBdr>
                    <w:top w:val="none" w:sz="0" w:space="9" w:color="E5E5E5"/>
                    <w:left w:val="single" w:sz="18" w:space="17" w:color="E5E5E5"/>
                    <w:bottom w:val="none" w:sz="0" w:space="10" w:color="E5E5E5"/>
                    <w:right w:val="none" w:sz="0" w:space="12" w:color="E5E5E5"/>
                  </w:divBdr>
                </w:div>
                <w:div w:id="414011455">
                  <w:blockQuote w:val="1"/>
                  <w:marLeft w:val="0"/>
                  <w:marRight w:val="0"/>
                  <w:marTop w:val="60"/>
                  <w:marBottom w:val="60"/>
                  <w:divBdr>
                    <w:top w:val="none" w:sz="0" w:space="9" w:color="E5E5E5"/>
                    <w:left w:val="single" w:sz="18" w:space="17" w:color="E5E5E5"/>
                    <w:bottom w:val="none" w:sz="0" w:space="10" w:color="E5E5E5"/>
                    <w:right w:val="none" w:sz="0" w:space="12" w:color="E5E5E5"/>
                  </w:divBdr>
                </w:div>
              </w:divsChild>
            </w:div>
          </w:divsChild>
        </w:div>
      </w:divsChild>
    </w:div>
    <w:div w:id="475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294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188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3751">
          <w:blockQuote w:val="1"/>
          <w:marLeft w:val="0"/>
          <w:marRight w:val="0"/>
          <w:marTop w:val="60"/>
          <w:marBottom w:val="0"/>
          <w:divBdr>
            <w:top w:val="none" w:sz="0" w:space="9" w:color="E5E5E5"/>
            <w:left w:val="single" w:sz="18" w:space="17" w:color="E5E5E5"/>
            <w:bottom w:val="none" w:sz="0" w:space="10" w:color="E5E5E5"/>
            <w:right w:val="none" w:sz="0" w:space="12" w:color="E5E5E5"/>
          </w:divBdr>
        </w:div>
      </w:divsChild>
    </w:div>
    <w:div w:id="1651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5462">
                  <w:marLeft w:val="0"/>
                  <w:marRight w:val="0"/>
                  <w:marTop w:val="0"/>
                  <w:marBottom w:val="0"/>
                  <w:divBdr>
                    <w:top w:val="single" w:sz="6" w:space="4" w:color="D0D0D0"/>
                    <w:left w:val="single" w:sz="6" w:space="11" w:color="D0D0D0"/>
                    <w:bottom w:val="single" w:sz="6" w:space="11" w:color="D0D0D0"/>
                    <w:right w:val="single" w:sz="6" w:space="11" w:color="D0D0D0"/>
                  </w:divBdr>
                </w:div>
              </w:divsChild>
            </w:div>
            <w:div w:id="470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3109">
              <w:marLeft w:val="0"/>
              <w:marRight w:val="0"/>
              <w:marTop w:val="0"/>
              <w:marBottom w:val="0"/>
              <w:divBdr>
                <w:top w:val="single" w:sz="2" w:space="0" w:color="B2896B"/>
                <w:left w:val="single" w:sz="2" w:space="0" w:color="B2896B"/>
                <w:bottom w:val="single" w:sz="2" w:space="0" w:color="B2896B"/>
                <w:right w:val="single" w:sz="6" w:space="23" w:color="B2896B"/>
              </w:divBdr>
              <w:divsChild>
                <w:div w:id="12801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9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71321">
                          <w:blockQuote w:val="1"/>
                          <w:marLeft w:val="600"/>
                          <w:marRight w:val="600"/>
                          <w:marTop w:val="300"/>
                          <w:marBottom w:val="300"/>
                          <w:divBdr>
                            <w:top w:val="single" w:sz="2" w:space="0" w:color="CEC0A6"/>
                            <w:left w:val="single" w:sz="18" w:space="15" w:color="CEC0A6"/>
                            <w:bottom w:val="single" w:sz="2" w:space="0" w:color="CEC0A6"/>
                            <w:right w:val="single" w:sz="2" w:space="0" w:color="CEC0A6"/>
                          </w:divBdr>
                        </w:div>
                        <w:div w:id="533928162">
                          <w:blockQuote w:val="1"/>
                          <w:marLeft w:val="600"/>
                          <w:marRight w:val="600"/>
                          <w:marTop w:val="300"/>
                          <w:marBottom w:val="300"/>
                          <w:divBdr>
                            <w:top w:val="single" w:sz="2" w:space="0" w:color="CEC0A6"/>
                            <w:left w:val="single" w:sz="18" w:space="15" w:color="CEC0A6"/>
                            <w:bottom w:val="single" w:sz="2" w:space="0" w:color="CEC0A6"/>
                            <w:right w:val="single" w:sz="2" w:space="0" w:color="CEC0A6"/>
                          </w:divBdr>
                        </w:div>
                        <w:div w:id="469828808">
                          <w:blockQuote w:val="1"/>
                          <w:marLeft w:val="600"/>
                          <w:marRight w:val="600"/>
                          <w:marTop w:val="300"/>
                          <w:marBottom w:val="300"/>
                          <w:divBdr>
                            <w:top w:val="single" w:sz="2" w:space="0" w:color="CEC0A6"/>
                            <w:left w:val="single" w:sz="18" w:space="15" w:color="CEC0A6"/>
                            <w:bottom w:val="single" w:sz="2" w:space="0" w:color="CEC0A6"/>
                            <w:right w:val="single" w:sz="2" w:space="0" w:color="CEC0A6"/>
                          </w:divBdr>
                        </w:div>
                        <w:div w:id="2019427241">
                          <w:blockQuote w:val="1"/>
                          <w:marLeft w:val="600"/>
                          <w:marRight w:val="600"/>
                          <w:marTop w:val="300"/>
                          <w:marBottom w:val="300"/>
                          <w:divBdr>
                            <w:top w:val="single" w:sz="2" w:space="0" w:color="CEC0A6"/>
                            <w:left w:val="single" w:sz="18" w:space="15" w:color="CEC0A6"/>
                            <w:bottom w:val="single" w:sz="2" w:space="0" w:color="CEC0A6"/>
                            <w:right w:val="single" w:sz="2" w:space="0" w:color="CEC0A6"/>
                          </w:divBdr>
                        </w:div>
                        <w:div w:id="556280772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98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99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1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8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7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95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25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95281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4960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19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2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1938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7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2896B"/>
                            <w:left w:val="single" w:sz="2" w:space="0" w:color="B2896B"/>
                            <w:bottom w:val="single" w:sz="2" w:space="0" w:color="B2896B"/>
                            <w:right w:val="single" w:sz="6" w:space="15" w:color="B2896B"/>
                          </w:divBdr>
                        </w:div>
                      </w:divsChild>
                    </w:div>
                    <w:div w:id="14093772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9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22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4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3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8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2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19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952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85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18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79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967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38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2389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742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492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025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724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335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953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059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25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954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641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85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9272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840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034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5216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382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447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9052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629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261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591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70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77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8659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518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7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209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996799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570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817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57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896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3992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118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291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7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0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75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73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9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790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4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bat25.ru/myi-lechim/psixicheskie-rasstrojstva/psixicheskie-rasstrojst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61A0-5F29-4F6C-93FE-134BCB89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5</TotalTime>
  <Pages>25</Pages>
  <Words>6926</Words>
  <Characters>3948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таростенко</dc:creator>
  <cp:keywords/>
  <dc:description/>
  <cp:lastModifiedBy>User</cp:lastModifiedBy>
  <cp:revision>35</cp:revision>
  <cp:lastPrinted>2022-03-21T02:25:00Z</cp:lastPrinted>
  <dcterms:created xsi:type="dcterms:W3CDTF">2026-03-03T13:26:00Z</dcterms:created>
  <dcterms:modified xsi:type="dcterms:W3CDTF">2026-05-06T12:00:00Z</dcterms:modified>
</cp:coreProperties>
</file>